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AAB12" w14:textId="77777777" w:rsidR="0017221A" w:rsidRPr="00AA6A5E" w:rsidRDefault="00953AE9" w:rsidP="007E51BD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0306CC3" wp14:editId="7CC94349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AADB8" w14:textId="77777777" w:rsidR="008C22F0" w:rsidRDefault="008C22F0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>Current Process Document</w:t>
                            </w:r>
                          </w:p>
                          <w:p w14:paraId="45F74B01" w14:textId="77777777" w:rsidR="008C22F0" w:rsidRDefault="008C22F0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>{</w:t>
                            </w:r>
                            <w:r w:rsidRPr="00DF743D"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Automate </w:t>
                            </w: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>Quantity mismatches (EDI)}</w:t>
                            </w:r>
                          </w:p>
                          <w:p w14:paraId="3B053311" w14:textId="77777777" w:rsidR="008C22F0" w:rsidRPr="00953AE9" w:rsidRDefault="008C22F0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36"/>
                                <w:szCs w:val="56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06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81792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424AADB8" w14:textId="77777777" w:rsidR="008C22F0" w:rsidRDefault="008C22F0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>Current Process Document</w:t>
                      </w:r>
                    </w:p>
                    <w:p w14:paraId="45F74B01" w14:textId="77777777" w:rsidR="008C22F0" w:rsidRDefault="008C22F0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>{</w:t>
                      </w:r>
                      <w:r w:rsidRPr="00DF743D"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 xml:space="preserve">Automate </w:t>
                      </w:r>
                      <w:r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>Quantity mismatches (EDI)}</w:t>
                      </w:r>
                    </w:p>
                    <w:p w14:paraId="3B053311" w14:textId="77777777" w:rsidR="008C22F0" w:rsidRPr="00953AE9" w:rsidRDefault="008C22F0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36"/>
                          <w:szCs w:val="56"/>
                        </w:rPr>
                        <w:t>Version 1.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28B6" w:rsidRPr="00AA6A5E">
        <w:rPr>
          <w:rFonts w:ascii="Calibri Light" w:hAnsi="Calibri Light"/>
        </w:rPr>
        <w:t xml:space="preserve">                  </w:t>
      </w:r>
      <w:r w:rsidR="002245E9" w:rsidRPr="00AA6A5E">
        <w:rPr>
          <w:rFonts w:ascii="Calibri Light" w:hAnsi="Calibri Light"/>
        </w:rPr>
        <w:t xml:space="preserve">   </w:t>
      </w:r>
      <w:r w:rsidR="009328B6" w:rsidRPr="00AA6A5E">
        <w:rPr>
          <w:rFonts w:ascii="Calibri Light" w:hAnsi="Calibri Light"/>
        </w:rPr>
        <w:t xml:space="preserve">         </w:t>
      </w:r>
      <w:r w:rsidR="001A3926">
        <w:rPr>
          <w:rFonts w:ascii="Calibri Light" w:hAnsi="Calibri Light"/>
        </w:rPr>
        <w:t xml:space="preserve">                </w:t>
      </w:r>
      <w:r w:rsidR="009328B6" w:rsidRPr="00AA6A5E">
        <w:rPr>
          <w:rFonts w:ascii="Calibri Light" w:hAnsi="Calibri Light"/>
        </w:rPr>
        <w:t xml:space="preserve">    </w:t>
      </w:r>
      <w:r w:rsidR="0017221A" w:rsidRPr="00AA6A5E">
        <w:rPr>
          <w:rFonts w:ascii="Calibri Light" w:hAnsi="Calibri Light"/>
        </w:rPr>
        <w:br w:type="page"/>
      </w:r>
    </w:p>
    <w:p w14:paraId="7A91C227" w14:textId="77777777" w:rsidR="00FC1ECB" w:rsidRDefault="00FC1ECB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</w:rPr>
      </w:pPr>
    </w:p>
    <w:p w14:paraId="44D252AC" w14:textId="77777777" w:rsidR="00953AE9" w:rsidRDefault="00953AE9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3BA57BE" w14:textId="77777777" w:rsidR="0017221A" w:rsidRPr="00FC1ECB" w:rsidRDefault="0017221A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>Document History</w:t>
      </w:r>
    </w:p>
    <w:p w14:paraId="2EC4E3E6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17221A" w:rsidRPr="00AA6A5E" w14:paraId="5D5F22C2" w14:textId="77777777" w:rsidTr="002738C9">
        <w:tc>
          <w:tcPr>
            <w:tcW w:w="895" w:type="dxa"/>
          </w:tcPr>
          <w:p w14:paraId="5267BA2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705D74E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4C5BDDF3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7B5E871E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747293EA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6AA168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4D2C1CC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3058FC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60D4C38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17221A" w:rsidRPr="00AA6A5E" w14:paraId="28A4BE12" w14:textId="77777777" w:rsidTr="002738C9">
        <w:tc>
          <w:tcPr>
            <w:tcW w:w="895" w:type="dxa"/>
          </w:tcPr>
          <w:p w14:paraId="25C55634" w14:textId="77777777" w:rsidR="0017221A" w:rsidRPr="00AA6A5E" w:rsidRDefault="000E5790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1E88C7AF" w14:textId="61C4706E" w:rsidR="00830BDF" w:rsidRPr="00AA6A5E" w:rsidRDefault="00830BDF" w:rsidP="00902AA4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061404C" w14:textId="629AFE2E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DEC4E2C" w14:textId="1ED9D290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7FA80E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5F008C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17221A" w:rsidRPr="00AA6A5E" w14:paraId="051ADE51" w14:textId="77777777" w:rsidTr="002738C9">
        <w:tc>
          <w:tcPr>
            <w:tcW w:w="895" w:type="dxa"/>
          </w:tcPr>
          <w:p w14:paraId="531C8FC1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C3C971" w14:textId="77777777" w:rsidR="001E3BD4" w:rsidRPr="00AA6A5E" w:rsidRDefault="001E3BD4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7139DDD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69BE867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2F64FA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418F16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2CF7A0E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1C8A5780" w14:textId="77777777" w:rsidR="00341994" w:rsidRDefault="00341994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24B8DC4" w14:textId="77777777" w:rsidR="0017221A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 xml:space="preserve">Terminology &amp; Abbreviations used </w:t>
      </w:r>
    </w:p>
    <w:p w14:paraId="278A3786" w14:textId="77777777" w:rsidR="00FC1ECB" w:rsidRPr="00FC1ECB" w:rsidRDefault="00FC1ECB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17221A" w:rsidRPr="00AA6A5E" w14:paraId="3BACD7D4" w14:textId="77777777" w:rsidTr="008838DA">
        <w:tc>
          <w:tcPr>
            <w:tcW w:w="2695" w:type="dxa"/>
          </w:tcPr>
          <w:p w14:paraId="7C80E6AC" w14:textId="77777777" w:rsidR="002738C9" w:rsidRPr="007D7876" w:rsidRDefault="002738C9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>Vendor / Supplier</w:t>
            </w:r>
          </w:p>
        </w:tc>
        <w:tc>
          <w:tcPr>
            <w:tcW w:w="6480" w:type="dxa"/>
          </w:tcPr>
          <w:p w14:paraId="781E40E7" w14:textId="27CDDA0A" w:rsidR="00830BDF" w:rsidRPr="007D7876" w:rsidRDefault="002738C9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 xml:space="preserve">Party who sells goods / provides services to </w:t>
            </w:r>
            <w:r w:rsidR="00B90271" w:rsidRPr="00B90271">
              <w:rPr>
                <w:rFonts w:ascii="Calibri Light" w:hAnsi="Calibri Light"/>
                <w:b/>
                <w:bCs/>
                <w:sz w:val="22"/>
              </w:rPr>
              <w:t>customer name</w:t>
            </w:r>
          </w:p>
        </w:tc>
      </w:tr>
      <w:tr w:rsidR="0017221A" w:rsidRPr="00AA6A5E" w14:paraId="6EDEE336" w14:textId="77777777" w:rsidTr="008838DA">
        <w:tc>
          <w:tcPr>
            <w:tcW w:w="2695" w:type="dxa"/>
          </w:tcPr>
          <w:p w14:paraId="70E0A7DF" w14:textId="77777777" w:rsidR="0017221A" w:rsidRPr="007D7876" w:rsidRDefault="007A4644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>AD</w:t>
            </w:r>
          </w:p>
        </w:tc>
        <w:tc>
          <w:tcPr>
            <w:tcW w:w="6480" w:type="dxa"/>
          </w:tcPr>
          <w:p w14:paraId="7594F744" w14:textId="21295A9C" w:rsidR="0017221A" w:rsidRPr="007D7876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</w:p>
        </w:tc>
      </w:tr>
      <w:tr w:rsidR="00716194" w:rsidRPr="00AA6A5E" w14:paraId="68C20972" w14:textId="77777777" w:rsidTr="008838DA">
        <w:tc>
          <w:tcPr>
            <w:tcW w:w="2695" w:type="dxa"/>
          </w:tcPr>
          <w:p w14:paraId="77BF8407" w14:textId="77777777" w:rsidR="00716194" w:rsidRPr="007D7876" w:rsidRDefault="00547007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Goods</w:t>
            </w:r>
          </w:p>
        </w:tc>
        <w:tc>
          <w:tcPr>
            <w:tcW w:w="6480" w:type="dxa"/>
          </w:tcPr>
          <w:p w14:paraId="0938F2AA" w14:textId="77777777" w:rsidR="00716194" w:rsidRPr="007D7876" w:rsidRDefault="00547007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 xml:space="preserve">Products </w:t>
            </w:r>
            <w:r w:rsidR="00DF743D">
              <w:rPr>
                <w:rFonts w:ascii="Calibri Light" w:hAnsi="Calibri Light"/>
                <w:sz w:val="22"/>
              </w:rPr>
              <w:t>being provided</w:t>
            </w:r>
            <w:r>
              <w:rPr>
                <w:rFonts w:ascii="Calibri Light" w:hAnsi="Calibri Light"/>
                <w:sz w:val="22"/>
              </w:rPr>
              <w:t xml:space="preserve"> drinks, food, non-food items</w:t>
            </w:r>
          </w:p>
        </w:tc>
      </w:tr>
      <w:tr w:rsidR="00AD6D2D" w:rsidRPr="00AA6A5E" w14:paraId="1BB8EA8A" w14:textId="77777777" w:rsidTr="008838DA">
        <w:tc>
          <w:tcPr>
            <w:tcW w:w="2695" w:type="dxa"/>
          </w:tcPr>
          <w:p w14:paraId="76F14243" w14:textId="77777777" w:rsidR="00AD6D2D" w:rsidRPr="00AD6D2D" w:rsidRDefault="00AD6D2D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AD6D2D">
              <w:rPr>
                <w:rFonts w:ascii="Calibri Light" w:hAnsi="Calibri Light"/>
                <w:sz w:val="22"/>
              </w:rPr>
              <w:t>Store</w:t>
            </w:r>
          </w:p>
        </w:tc>
        <w:tc>
          <w:tcPr>
            <w:tcW w:w="6480" w:type="dxa"/>
          </w:tcPr>
          <w:p w14:paraId="2087FB1A" w14:textId="77777777" w:rsidR="00AD6D2D" w:rsidRPr="00AD6D2D" w:rsidRDefault="00AD6D2D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AD6D2D">
              <w:rPr>
                <w:rFonts w:ascii="Calibri Light" w:hAnsi="Calibri Light"/>
                <w:sz w:val="22"/>
              </w:rPr>
              <w:t>The place of delivery of good by the vendor/Supplier</w:t>
            </w:r>
          </w:p>
        </w:tc>
      </w:tr>
      <w:tr w:rsidR="004C5548" w:rsidRPr="00AA6A5E" w14:paraId="083640E4" w14:textId="77777777" w:rsidTr="008838DA">
        <w:tc>
          <w:tcPr>
            <w:tcW w:w="2695" w:type="dxa"/>
          </w:tcPr>
          <w:p w14:paraId="200A7EA9" w14:textId="77777777" w:rsidR="004C5548" w:rsidRPr="007D7876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>T-code</w:t>
            </w:r>
          </w:p>
        </w:tc>
        <w:tc>
          <w:tcPr>
            <w:tcW w:w="6480" w:type="dxa"/>
          </w:tcPr>
          <w:p w14:paraId="4DA9DAA8" w14:textId="77777777" w:rsidR="004C5548" w:rsidRPr="007D7876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>Transaction code in SAP</w:t>
            </w:r>
          </w:p>
        </w:tc>
      </w:tr>
      <w:tr w:rsidR="004C5548" w:rsidRPr="00AA6A5E" w14:paraId="105D15A8" w14:textId="77777777" w:rsidTr="008838DA">
        <w:tc>
          <w:tcPr>
            <w:tcW w:w="2695" w:type="dxa"/>
          </w:tcPr>
          <w:p w14:paraId="246426D9" w14:textId="77777777" w:rsidR="004C5548" w:rsidRPr="007D7876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SAP</w:t>
            </w:r>
          </w:p>
        </w:tc>
        <w:tc>
          <w:tcPr>
            <w:tcW w:w="6480" w:type="dxa"/>
          </w:tcPr>
          <w:p w14:paraId="31331944" w14:textId="77777777" w:rsidR="004C5548" w:rsidRPr="007D7876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Business ERP</w:t>
            </w:r>
          </w:p>
        </w:tc>
      </w:tr>
      <w:tr w:rsidR="004C5548" w:rsidRPr="00AA6A5E" w14:paraId="38DB168D" w14:textId="77777777" w:rsidTr="008838DA">
        <w:tc>
          <w:tcPr>
            <w:tcW w:w="2695" w:type="dxa"/>
          </w:tcPr>
          <w:p w14:paraId="5E147A3D" w14:textId="77777777" w:rsidR="004C5548" w:rsidRPr="00BA7107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BA7107">
              <w:rPr>
                <w:rFonts w:ascii="Calibri Light" w:hAnsi="Calibri Light"/>
                <w:sz w:val="22"/>
              </w:rPr>
              <w:t>SAP R1P</w:t>
            </w:r>
          </w:p>
        </w:tc>
        <w:tc>
          <w:tcPr>
            <w:tcW w:w="6480" w:type="dxa"/>
          </w:tcPr>
          <w:p w14:paraId="52A25671" w14:textId="77777777" w:rsidR="004C5548" w:rsidRPr="00BA7107" w:rsidRDefault="004C5548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BA7107">
              <w:rPr>
                <w:rFonts w:ascii="Calibri Light" w:hAnsi="Calibri Light"/>
                <w:sz w:val="22"/>
              </w:rPr>
              <w:t>SAP Module used for maintaining master data in Europe region</w:t>
            </w:r>
          </w:p>
        </w:tc>
      </w:tr>
      <w:tr w:rsidR="00547007" w:rsidRPr="00AA6A5E" w14:paraId="1F0FF86F" w14:textId="77777777" w:rsidTr="008838DA">
        <w:tc>
          <w:tcPr>
            <w:tcW w:w="2695" w:type="dxa"/>
          </w:tcPr>
          <w:p w14:paraId="47FCEF78" w14:textId="77777777" w:rsidR="00547007" w:rsidRPr="00AD6D2D" w:rsidRDefault="00547007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AD6D2D">
              <w:rPr>
                <w:rFonts w:ascii="Calibri Light" w:hAnsi="Calibri Light"/>
                <w:sz w:val="22"/>
              </w:rPr>
              <w:t>Maxi R</w:t>
            </w:r>
          </w:p>
        </w:tc>
        <w:tc>
          <w:tcPr>
            <w:tcW w:w="6480" w:type="dxa"/>
          </w:tcPr>
          <w:p w14:paraId="4D7BBD0A" w14:textId="77777777" w:rsidR="00547007" w:rsidRPr="00AD6D2D" w:rsidRDefault="00547007" w:rsidP="004C5548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AD6D2D">
              <w:rPr>
                <w:rFonts w:ascii="Calibri Light" w:hAnsi="Calibri Light"/>
                <w:sz w:val="22"/>
              </w:rPr>
              <w:t>Tool used by the stores to upload details of Goods received</w:t>
            </w:r>
          </w:p>
        </w:tc>
      </w:tr>
    </w:tbl>
    <w:p w14:paraId="42BA7EF5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7A56588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F34D4CA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8D44709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2B615A2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7E68E13B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18959E87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bookmarkStart w:id="0" w:name="TOC"/>
      <w:r>
        <w:rPr>
          <w:rFonts w:ascii="Calibri Light" w:hAnsi="Calibri Light"/>
          <w:b/>
          <w:iCs/>
          <w:color w:val="4F81BD" w:themeColor="accent1"/>
        </w:rPr>
        <w:br w:type="page"/>
      </w:r>
    </w:p>
    <w:p w14:paraId="3EEF71E4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02F1114C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75313F70" w14:textId="77777777" w:rsidR="001842BE" w:rsidRPr="00AA6A5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r w:rsidRPr="00AA6A5E">
        <w:rPr>
          <w:rFonts w:ascii="Calibri Light" w:hAnsi="Calibri Light"/>
          <w:b/>
          <w:iCs/>
          <w:noProof/>
          <w:color w:val="4F81BD" w:themeColor="accent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74E8A" wp14:editId="0EFCEA43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2E3C3" id="Rectangle 11" o:spid="_x0000_s1026" style="position:absolute;margin-left:1.1pt;margin-top:-1158.05pt;width:594.25pt;height:84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F81BD" w:themeColor="accent1"/>
        </w:rPr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2505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B99AE" w14:textId="77777777" w:rsidR="001842BE" w:rsidRDefault="001842BE" w:rsidP="007E51BD">
          <w:pPr>
            <w:pStyle w:val="TOCHeading"/>
            <w:jc w:val="both"/>
          </w:pPr>
        </w:p>
        <w:p w14:paraId="3E23B201" w14:textId="77777777" w:rsidR="00F217B8" w:rsidRDefault="001842B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1342" w:history="1">
            <w:r w:rsidR="00F217B8" w:rsidRPr="007607BC">
              <w:rPr>
                <w:rStyle w:val="Hyperlink"/>
                <w:noProof/>
              </w:rPr>
              <w:t>1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Introduc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2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7A70ABB3" w14:textId="77777777" w:rsidR="00F217B8" w:rsidRDefault="00ED5D2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3" w:history="1">
            <w:r w:rsidR="00F217B8" w:rsidRPr="007607BC">
              <w:rPr>
                <w:rStyle w:val="Hyperlink"/>
                <w:noProof/>
              </w:rPr>
              <w:t>2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Overview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3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F77DBFA" w14:textId="77777777" w:rsidR="00F217B8" w:rsidRDefault="00ED5D25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4" w:history="1">
            <w:r w:rsidR="00F217B8" w:rsidRPr="007607BC">
              <w:rPr>
                <w:rStyle w:val="Hyperlink"/>
                <w:noProof/>
              </w:rPr>
              <w:t>2.1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High Level Manual Process Descrip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4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43ED9AA" w14:textId="77777777" w:rsidR="00F217B8" w:rsidRDefault="00ED5D25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5" w:history="1">
            <w:r w:rsidR="00F217B8" w:rsidRPr="007607BC">
              <w:rPr>
                <w:rStyle w:val="Hyperlink"/>
                <w:noProof/>
              </w:rPr>
              <w:t>2.2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Target Application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5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3A31326A" w14:textId="77777777" w:rsidR="00F217B8" w:rsidRDefault="00ED5D25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6" w:history="1">
            <w:r w:rsidR="00F217B8" w:rsidRPr="007607BC">
              <w:rPr>
                <w:rStyle w:val="Hyperlink"/>
                <w:noProof/>
              </w:rPr>
              <w:t>2.3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Process Prerequisite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6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C67D651" w14:textId="77777777" w:rsidR="00F217B8" w:rsidRDefault="00ED5D25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7" w:history="1">
            <w:r w:rsidR="00F217B8" w:rsidRPr="007607BC">
              <w:rPr>
                <w:rStyle w:val="Hyperlink"/>
                <w:noProof/>
              </w:rPr>
              <w:t>2.4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Definition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7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69591AF" w14:textId="77777777" w:rsidR="00F217B8" w:rsidRDefault="00ED5D2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8" w:history="1">
            <w:r w:rsidR="00F217B8" w:rsidRPr="007607BC">
              <w:rPr>
                <w:rStyle w:val="Hyperlink"/>
                <w:noProof/>
              </w:rPr>
              <w:t>3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Process Diagram -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8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33029927" w14:textId="77777777" w:rsidR="00F217B8" w:rsidRDefault="00ED5D2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9" w:history="1">
            <w:r w:rsidR="00F217B8" w:rsidRPr="007607BC">
              <w:rPr>
                <w:rStyle w:val="Hyperlink"/>
                <w:noProof/>
              </w:rPr>
              <w:t>4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Mismatch management EDI Process Descrip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9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6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5BA37F3" w14:textId="77777777" w:rsidR="00F217B8" w:rsidRDefault="00ED5D2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50" w:history="1">
            <w:r w:rsidR="00F217B8" w:rsidRPr="007607BC">
              <w:rPr>
                <w:rStyle w:val="Hyperlink"/>
                <w:noProof/>
              </w:rPr>
              <w:t>5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Scheduling of Activitie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50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1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54012364" w14:textId="77777777" w:rsidR="00F217B8" w:rsidRDefault="00ED5D25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51" w:history="1">
            <w:r w:rsidR="00F217B8" w:rsidRPr="007607BC">
              <w:rPr>
                <w:rStyle w:val="Hyperlink"/>
                <w:noProof/>
              </w:rPr>
              <w:t>6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User rights and acces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51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1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AB7A36C" w14:textId="77777777" w:rsidR="001842BE" w:rsidRDefault="001842BE" w:rsidP="007E51B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0535E3" w14:textId="77777777" w:rsidR="001842BE" w:rsidRDefault="001842BE" w:rsidP="007E51BD">
      <w:pPr>
        <w:jc w:val="both"/>
        <w:rPr>
          <w:rFonts w:ascii="Calibri Light" w:hAnsi="Calibri Light"/>
          <w:b/>
          <w:iCs/>
          <w:color w:val="4F81BD" w:themeColor="accent1"/>
        </w:rPr>
      </w:pPr>
      <w:r>
        <w:rPr>
          <w:rFonts w:ascii="Calibri Light" w:hAnsi="Calibri Light"/>
          <w:b/>
          <w:iCs/>
          <w:color w:val="4F81BD" w:themeColor="accent1"/>
        </w:rPr>
        <w:br w:type="page"/>
      </w:r>
    </w:p>
    <w:bookmarkEnd w:id="0"/>
    <w:p w14:paraId="1CF0FC2A" w14:textId="77777777" w:rsidR="00FC1ECB" w:rsidRDefault="00FC1ECB" w:rsidP="007E51BD">
      <w:pPr>
        <w:spacing w:line="240" w:lineRule="auto"/>
        <w:jc w:val="both"/>
        <w:rPr>
          <w:rFonts w:ascii="Calibri Light" w:hAnsi="Calibri Light"/>
          <w:b/>
          <w:iCs/>
          <w:color w:val="4F81BD" w:themeColor="accent1"/>
          <w:sz w:val="24"/>
          <w:szCs w:val="24"/>
        </w:rPr>
      </w:pPr>
    </w:p>
    <w:p w14:paraId="6406A1A9" w14:textId="77777777" w:rsidR="008838DA" w:rsidRDefault="008838DA" w:rsidP="007E51BD">
      <w:pPr>
        <w:pStyle w:val="Heading1"/>
        <w:jc w:val="both"/>
      </w:pPr>
      <w:bookmarkStart w:id="1" w:name="Introduction"/>
      <w:bookmarkStart w:id="2" w:name="_Toc532981342"/>
      <w:r>
        <w:t>Introduction</w:t>
      </w:r>
      <w:bookmarkEnd w:id="1"/>
      <w:bookmarkEnd w:id="2"/>
    </w:p>
    <w:p w14:paraId="6D74CF65" w14:textId="77777777" w:rsidR="00962E22" w:rsidRDefault="000E5790" w:rsidP="007E51BD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 w:rsidR="00595FFB">
        <w:rPr>
          <w:rFonts w:ascii="Calibri Light" w:hAnsi="Calibri Light"/>
        </w:rPr>
        <w:t xml:space="preserve">and step by step understanding of </w:t>
      </w:r>
      <w:r w:rsidR="00DF743D">
        <w:rPr>
          <w:rFonts w:ascii="Calibri Light" w:hAnsi="Calibri Light"/>
        </w:rPr>
        <w:t>‘</w:t>
      </w:r>
      <w:r w:rsidR="00AD6D2D">
        <w:rPr>
          <w:rFonts w:ascii="Calibri Light" w:hAnsi="Calibri Light"/>
        </w:rPr>
        <w:t>Mismatch management of the EDI invoices</w:t>
      </w:r>
      <w:r w:rsidR="00DF743D">
        <w:rPr>
          <w:rFonts w:ascii="Calibri Light" w:hAnsi="Calibri Light"/>
        </w:rPr>
        <w:t xml:space="preserve">’. </w:t>
      </w:r>
      <w:r w:rsidR="00AD6D2D">
        <w:rPr>
          <w:rFonts w:ascii="Calibri Light" w:hAnsi="Calibri Light"/>
        </w:rPr>
        <w:t xml:space="preserve">These invoices are submitted by the vendors/suppliers that are on EDI to the </w:t>
      </w:r>
      <w:r w:rsidR="00DF743D">
        <w:rPr>
          <w:rFonts w:ascii="Calibri Light" w:hAnsi="Calibri Light"/>
        </w:rPr>
        <w:t>Delhaize</w:t>
      </w:r>
      <w:r w:rsidR="00AD6D2D">
        <w:rPr>
          <w:rFonts w:ascii="Calibri Light" w:hAnsi="Calibri Light"/>
        </w:rPr>
        <w:t xml:space="preserve"> on a daily basis</w:t>
      </w:r>
      <w:r w:rsidR="00DF743D">
        <w:rPr>
          <w:rFonts w:ascii="Calibri Light" w:hAnsi="Calibri Light"/>
        </w:rPr>
        <w:t xml:space="preserve">. </w:t>
      </w:r>
      <w:r w:rsidR="00AD6D2D">
        <w:rPr>
          <w:rFonts w:ascii="Calibri Light" w:hAnsi="Calibri Light"/>
        </w:rPr>
        <w:t xml:space="preserve">The </w:t>
      </w:r>
      <w:r w:rsidR="00DF743D">
        <w:rPr>
          <w:rFonts w:ascii="Calibri Light" w:hAnsi="Calibri Light"/>
        </w:rPr>
        <w:t>Delhaize</w:t>
      </w:r>
      <w:r w:rsidR="00AD6D2D">
        <w:rPr>
          <w:rFonts w:ascii="Calibri Light" w:hAnsi="Calibri Light"/>
        </w:rPr>
        <w:t xml:space="preserve"> team validates the invoices for accuracy of data (Quantity, Item, Price, etc)</w:t>
      </w:r>
      <w:r w:rsidR="00DF743D">
        <w:rPr>
          <w:rFonts w:ascii="Calibri Light" w:hAnsi="Calibri Light"/>
        </w:rPr>
        <w:t xml:space="preserve"> </w:t>
      </w:r>
      <w:r w:rsidR="00AD6D2D">
        <w:rPr>
          <w:rFonts w:ascii="Calibri Light" w:hAnsi="Calibri Light"/>
        </w:rPr>
        <w:t>and posts the invoices for further processing. In case of any mismatches the team validates the mismatch and raise the question with the concerned team (Store or Supplier).</w:t>
      </w:r>
    </w:p>
    <w:p w14:paraId="35455153" w14:textId="77777777" w:rsidR="000E5790" w:rsidRPr="00B82122" w:rsidRDefault="00962E22" w:rsidP="007E51BD">
      <w:pPr>
        <w:jc w:val="both"/>
        <w:rPr>
          <w:rFonts w:ascii="Calibri Light" w:hAnsi="Calibri Light"/>
        </w:rPr>
      </w:pPr>
      <w:r w:rsidRPr="00B82122">
        <w:rPr>
          <w:rFonts w:ascii="Calibri Light" w:hAnsi="Calibri Light"/>
        </w:rPr>
        <w:t xml:space="preserve">There are </w:t>
      </w:r>
      <w:r w:rsidR="000E5790" w:rsidRPr="00B82122">
        <w:rPr>
          <w:rFonts w:ascii="Calibri Light" w:hAnsi="Calibri Light"/>
        </w:rPr>
        <w:t>a few points to consider:</w:t>
      </w:r>
    </w:p>
    <w:p w14:paraId="3F4DABE7" w14:textId="77777777" w:rsidR="001E3BD4" w:rsidRDefault="00DF743D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he vendor </w:t>
      </w:r>
      <w:r w:rsidR="004B2341">
        <w:rPr>
          <w:rFonts w:ascii="Calibri Light" w:hAnsi="Calibri Light"/>
        </w:rPr>
        <w:t>sends the i</w:t>
      </w:r>
      <w:r>
        <w:rPr>
          <w:rFonts w:ascii="Calibri Light" w:hAnsi="Calibri Light"/>
        </w:rPr>
        <w:t>nvoices</w:t>
      </w:r>
      <w:r w:rsidR="004B2341">
        <w:rPr>
          <w:rFonts w:ascii="Calibri Light" w:hAnsi="Calibri Light"/>
        </w:rPr>
        <w:t xml:space="preserve"> on </w:t>
      </w:r>
      <w:proofErr w:type="spellStart"/>
      <w:r w:rsidR="004B2341">
        <w:rPr>
          <w:rFonts w:ascii="Calibri Light" w:hAnsi="Calibri Light"/>
        </w:rPr>
        <w:t>Panteion</w:t>
      </w:r>
      <w:proofErr w:type="spellEnd"/>
      <w:r w:rsidR="004B2341">
        <w:rPr>
          <w:rFonts w:ascii="Calibri Light" w:hAnsi="Calibri Light"/>
        </w:rPr>
        <w:t xml:space="preserve"> that are on EDI process</w:t>
      </w:r>
    </w:p>
    <w:p w14:paraId="21C89316" w14:textId="77777777" w:rsidR="00241A1F" w:rsidRDefault="004B2341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he system automatically moves the invoices details to SAP and does the initial validation</w:t>
      </w:r>
    </w:p>
    <w:p w14:paraId="26BF887D" w14:textId="77777777" w:rsidR="00EF250A" w:rsidRDefault="004B2341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here are seven resources in the team that manage the EDI invoices</w:t>
      </w:r>
    </w:p>
    <w:p w14:paraId="1CE3E08E" w14:textId="77777777" w:rsidR="004B2341" w:rsidRDefault="004B2341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Each member has been allocated a set of vendors to process and keep track of</w:t>
      </w:r>
    </w:p>
    <w:p w14:paraId="6D2A6374" w14:textId="77777777" w:rsidR="004B2341" w:rsidRDefault="004B2341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The daily average volume is approximately 300+ invoices to process</w:t>
      </w:r>
    </w:p>
    <w:p w14:paraId="0E363801" w14:textId="77777777" w:rsidR="0010631D" w:rsidRDefault="004B2341" w:rsidP="002701BD">
      <w:pPr>
        <w:pStyle w:val="ListParagraph"/>
        <w:numPr>
          <w:ilvl w:val="0"/>
          <w:numId w:val="3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Identification of mismatch by comparison of data from Invoice, SAP, and Maxi R is rule based. However, the query details to be sent out to team is </w:t>
      </w:r>
      <w:r w:rsidR="00DF743D">
        <w:rPr>
          <w:rFonts w:ascii="Calibri Light" w:hAnsi="Calibri Light"/>
        </w:rPr>
        <w:t>analytical / decision based activity</w:t>
      </w:r>
      <w:r>
        <w:rPr>
          <w:rFonts w:ascii="Calibri Light" w:hAnsi="Calibri Light"/>
        </w:rPr>
        <w:t xml:space="preserve"> and is kept out of scope of the RPA automation</w:t>
      </w:r>
    </w:p>
    <w:p w14:paraId="510F3057" w14:textId="77777777" w:rsidR="00547007" w:rsidRPr="00547007" w:rsidRDefault="00547007" w:rsidP="00547007">
      <w:pPr>
        <w:jc w:val="both"/>
        <w:rPr>
          <w:rFonts w:ascii="Calibri Light" w:hAnsi="Calibri Light"/>
        </w:rPr>
      </w:pPr>
    </w:p>
    <w:p w14:paraId="4EBE595D" w14:textId="77777777" w:rsidR="008F3278" w:rsidRPr="005971DF" w:rsidRDefault="00CB4A8F" w:rsidP="007E51BD">
      <w:pPr>
        <w:pStyle w:val="Heading1"/>
        <w:jc w:val="both"/>
      </w:pPr>
      <w:bookmarkStart w:id="3" w:name="Overview"/>
      <w:bookmarkStart w:id="4" w:name="_Toc532981343"/>
      <w:r w:rsidRPr="005971DF">
        <w:t>Overview</w:t>
      </w:r>
      <w:bookmarkEnd w:id="3"/>
      <w:bookmarkEnd w:id="4"/>
    </w:p>
    <w:p w14:paraId="777723DE" w14:textId="77777777" w:rsidR="00CB4A8F" w:rsidRPr="005971DF" w:rsidRDefault="00836255" w:rsidP="007E51BD">
      <w:pPr>
        <w:pStyle w:val="Heading2"/>
        <w:jc w:val="both"/>
      </w:pPr>
      <w:bookmarkStart w:id="5" w:name="Manual_Process_Description"/>
      <w:bookmarkStart w:id="6" w:name="_Toc532981344"/>
      <w:r>
        <w:t>High L</w:t>
      </w:r>
      <w:r w:rsidR="00BB7FBA" w:rsidRPr="005971DF">
        <w:t>evel Manual</w:t>
      </w:r>
      <w:r w:rsidR="00CB4A8F" w:rsidRPr="005971DF">
        <w:t xml:space="preserve"> Process Description</w:t>
      </w:r>
      <w:bookmarkStart w:id="7" w:name="_GoBack"/>
      <w:bookmarkEnd w:id="5"/>
      <w:bookmarkEnd w:id="6"/>
      <w:bookmarkEnd w:id="7"/>
    </w:p>
    <w:p w14:paraId="30A7E8BF" w14:textId="77777777" w:rsidR="00BA7107" w:rsidRDefault="00BA7107" w:rsidP="00BA7107">
      <w:pPr>
        <w:ind w:left="1080"/>
        <w:rPr>
          <w:i/>
          <w:iCs/>
          <w:lang w:val="en-US"/>
        </w:rPr>
      </w:pPr>
    </w:p>
    <w:p w14:paraId="3498ACD9" w14:textId="46AF16E5" w:rsidR="00936027" w:rsidRDefault="004A77D1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pen </w:t>
      </w:r>
      <w:r w:rsidR="00B013A5">
        <w:rPr>
          <w:rFonts w:ascii="Calibri Light" w:hAnsi="Calibri Light"/>
        </w:rPr>
        <w:t>the Serivices.Com site</w:t>
      </w:r>
    </w:p>
    <w:p w14:paraId="602BC2EB" w14:textId="4931E2A1" w:rsidR="00936027" w:rsidRDefault="00B013A5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Retrieve all </w:t>
      </w:r>
    </w:p>
    <w:p w14:paraId="09E19328" w14:textId="77777777" w:rsidR="00936027" w:rsidRDefault="00936027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ost </w:t>
      </w:r>
      <w:r w:rsidR="00527AC5">
        <w:rPr>
          <w:rFonts w:ascii="Calibri Light" w:hAnsi="Calibri Light"/>
        </w:rPr>
        <w:t>the items</w:t>
      </w:r>
      <w:r>
        <w:rPr>
          <w:rFonts w:ascii="Calibri Light" w:hAnsi="Calibri Light"/>
        </w:rPr>
        <w:t xml:space="preserve"> that do not have any mismatch and price mismatches</w:t>
      </w:r>
    </w:p>
    <w:p w14:paraId="2DD71A95" w14:textId="77777777" w:rsidR="00936027" w:rsidRDefault="00527AC5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For the remaining items identify the type of mismatch (Quantity or Items)</w:t>
      </w:r>
    </w:p>
    <w:p w14:paraId="302390AF" w14:textId="77777777" w:rsidR="00EC555F" w:rsidRPr="00936027" w:rsidRDefault="00527AC5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btain the details of the invoice and open the invoice in </w:t>
      </w:r>
      <w:proofErr w:type="spellStart"/>
      <w:r>
        <w:rPr>
          <w:rFonts w:ascii="Calibri Light" w:hAnsi="Calibri Light"/>
        </w:rPr>
        <w:t>Panteon</w:t>
      </w:r>
      <w:proofErr w:type="spellEnd"/>
      <w:r>
        <w:rPr>
          <w:rFonts w:ascii="Calibri Light" w:hAnsi="Calibri Light"/>
        </w:rPr>
        <w:t xml:space="preserve"> and Maxi R </w:t>
      </w:r>
    </w:p>
    <w:p w14:paraId="5F725925" w14:textId="77777777" w:rsidR="00EC555F" w:rsidRDefault="00527AC5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dentify the source of mismatch and raise the query with the respective team (Store or Vendor)</w:t>
      </w:r>
    </w:p>
    <w:p w14:paraId="40D2DCE6" w14:textId="77777777" w:rsidR="000A4F7F" w:rsidRPr="00946F0C" w:rsidRDefault="000A4F7F" w:rsidP="007E51BD">
      <w:pPr>
        <w:pStyle w:val="Heading2"/>
        <w:jc w:val="both"/>
      </w:pPr>
      <w:bookmarkStart w:id="8" w:name="Target_Applications"/>
      <w:bookmarkStart w:id="9" w:name="_Toc532981345"/>
      <w:r w:rsidRPr="00946F0C">
        <w:t>Target Applications</w:t>
      </w:r>
      <w:bookmarkEnd w:id="8"/>
      <w:bookmarkEnd w:id="9"/>
    </w:p>
    <w:p w14:paraId="74713214" w14:textId="77777777" w:rsidR="000A4F7F" w:rsidRPr="000A4F7F" w:rsidRDefault="000A4F7F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  <w:b/>
          <w:iCs/>
          <w:color w:val="4F81BD" w:themeColor="accent1"/>
        </w:rPr>
      </w:pPr>
    </w:p>
    <w:p w14:paraId="359B10E4" w14:textId="77777777" w:rsidR="000A4F7F" w:rsidRDefault="00C95138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 w:rsidR="00BA7107">
        <w:rPr>
          <w:rFonts w:ascii="Calibri Light" w:hAnsi="Calibri Light"/>
        </w:rPr>
        <w:t>following applications / systems are necessary to have acces</w:t>
      </w:r>
      <w:r w:rsidR="00527AC5">
        <w:rPr>
          <w:rFonts w:ascii="Calibri Light" w:hAnsi="Calibri Light"/>
        </w:rPr>
        <w:t>s to, in order to perform mismatch management of EDI invoices</w:t>
      </w:r>
      <w:r w:rsidR="00BA7107">
        <w:rPr>
          <w:rFonts w:ascii="Calibri Light" w:hAnsi="Calibri Light"/>
        </w:rPr>
        <w:t>:</w:t>
      </w:r>
    </w:p>
    <w:p w14:paraId="18E3DCC3" w14:textId="77777777" w:rsidR="00BA7107" w:rsidRPr="00925E52" w:rsidRDefault="00BA7107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</w:p>
    <w:p w14:paraId="7898E7D3" w14:textId="77777777" w:rsidR="000A4F7F" w:rsidRDefault="008E1626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Microsoft </w:t>
      </w:r>
      <w:r w:rsidR="00BA7107">
        <w:rPr>
          <w:rFonts w:ascii="Calibri Light" w:hAnsi="Calibri Light"/>
        </w:rPr>
        <w:t>Outlook</w:t>
      </w:r>
    </w:p>
    <w:p w14:paraId="1D027254" w14:textId="77777777" w:rsidR="00BA7107" w:rsidRPr="00925E52" w:rsidRDefault="00BA7107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crosoft Excel</w:t>
      </w:r>
    </w:p>
    <w:p w14:paraId="01E8D0EB" w14:textId="77777777" w:rsidR="00880E86" w:rsidRDefault="008A25CE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>SAP</w:t>
      </w:r>
      <w:r w:rsidR="00C95138" w:rsidRPr="00925E52">
        <w:rPr>
          <w:rFonts w:ascii="Calibri Light" w:hAnsi="Calibri Light"/>
        </w:rPr>
        <w:t xml:space="preserve"> </w:t>
      </w:r>
      <w:r w:rsidR="00BA7107">
        <w:rPr>
          <w:rFonts w:ascii="Calibri Light" w:hAnsi="Calibri Light"/>
        </w:rPr>
        <w:t>R1P – SAP Retail Production EUROPE</w:t>
      </w:r>
    </w:p>
    <w:p w14:paraId="5BA37706" w14:textId="77777777" w:rsidR="006342FE" w:rsidRDefault="00C95138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>Shared drive</w:t>
      </w:r>
    </w:p>
    <w:p w14:paraId="291A0F1B" w14:textId="77777777" w:rsidR="00F929D5" w:rsidRDefault="0031405C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axi R</w:t>
      </w:r>
      <w:r w:rsidR="00F217B8">
        <w:rPr>
          <w:rFonts w:ascii="Calibri Light" w:hAnsi="Calibri Light"/>
        </w:rPr>
        <w:t xml:space="preserve"> – Desktop application</w:t>
      </w:r>
    </w:p>
    <w:p w14:paraId="67C234D4" w14:textId="77777777" w:rsidR="00F217B8" w:rsidRPr="00F217B8" w:rsidRDefault="00F217B8" w:rsidP="00F217B8">
      <w:pPr>
        <w:tabs>
          <w:tab w:val="left" w:pos="1455"/>
        </w:tabs>
        <w:jc w:val="both"/>
        <w:rPr>
          <w:rFonts w:ascii="Calibri Light" w:hAnsi="Calibri Light"/>
        </w:rPr>
      </w:pPr>
    </w:p>
    <w:p w14:paraId="2071A7CC" w14:textId="77777777" w:rsidR="00F07804" w:rsidRPr="00F07804" w:rsidRDefault="00F07804" w:rsidP="007E51BD">
      <w:pPr>
        <w:pStyle w:val="Heading2"/>
        <w:jc w:val="both"/>
      </w:pPr>
      <w:bookmarkStart w:id="10" w:name="_Toc532981346"/>
      <w:r>
        <w:lastRenderedPageBreak/>
        <w:t>Process Prerequisites</w:t>
      </w:r>
      <w:bookmarkEnd w:id="10"/>
    </w:p>
    <w:p w14:paraId="433EFD79" w14:textId="77777777" w:rsidR="000A4F7F" w:rsidRDefault="000A4F7F" w:rsidP="007E51BD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28EE5EB" w14:textId="77777777" w:rsidR="00311103" w:rsidRPr="001106C7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</w:t>
      </w:r>
      <w:r w:rsidRPr="00BA7107">
        <w:rPr>
          <w:rFonts w:ascii="Calibri Light" w:hAnsi="Calibri Light"/>
        </w:rPr>
        <w:t>ccess to SAP</w:t>
      </w:r>
      <w:r w:rsidR="001106C7">
        <w:rPr>
          <w:rFonts w:ascii="Calibri Light" w:hAnsi="Calibri Light"/>
        </w:rPr>
        <w:t xml:space="preserve"> transaction codes</w:t>
      </w:r>
    </w:p>
    <w:p w14:paraId="1F1755D8" w14:textId="77777777" w:rsidR="00BA7107" w:rsidRPr="0045621B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</w:rPr>
        <w:t xml:space="preserve">Access to Microsoft applications </w:t>
      </w:r>
      <w:r w:rsidR="0045621B">
        <w:rPr>
          <w:rFonts w:ascii="Calibri Light" w:hAnsi="Calibri Light"/>
        </w:rPr>
        <w:t>– Excel and Outlook</w:t>
      </w:r>
    </w:p>
    <w:p w14:paraId="5D450167" w14:textId="77777777" w:rsidR="00BA7107" w:rsidRDefault="00E521BB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  <w:sz w:val="24"/>
        </w:rPr>
        <w:t>Access to Maxi R</w:t>
      </w:r>
      <w:r w:rsidR="002549AB">
        <w:rPr>
          <w:rFonts w:ascii="Calibri Light" w:hAnsi="Calibri Light"/>
          <w:color w:val="FF0000"/>
          <w:sz w:val="24"/>
        </w:rPr>
        <w:t xml:space="preserve"> </w:t>
      </w:r>
    </w:p>
    <w:p w14:paraId="3B53C6A0" w14:textId="77777777" w:rsidR="00F217B8" w:rsidRPr="00BA7107" w:rsidRDefault="00F217B8" w:rsidP="00834499">
      <w:pPr>
        <w:pStyle w:val="ListParagraph"/>
        <w:tabs>
          <w:tab w:val="left" w:pos="1455"/>
        </w:tabs>
        <w:ind w:left="709"/>
        <w:jc w:val="both"/>
        <w:rPr>
          <w:rFonts w:ascii="Calibri Light" w:hAnsi="Calibri Light"/>
          <w:color w:val="FF0000"/>
          <w:sz w:val="24"/>
        </w:rPr>
      </w:pPr>
    </w:p>
    <w:p w14:paraId="17F7CBC8" w14:textId="77777777" w:rsidR="009B345E" w:rsidRPr="009B345E" w:rsidRDefault="009B345E" w:rsidP="009B345E">
      <w:pPr>
        <w:pStyle w:val="ListParagraph"/>
        <w:tabs>
          <w:tab w:val="left" w:pos="1455"/>
        </w:tabs>
        <w:ind w:left="990"/>
        <w:jc w:val="both"/>
        <w:rPr>
          <w:rFonts w:ascii="Calibri Light" w:hAnsi="Calibri Light"/>
          <w:color w:val="FF0000"/>
          <w:sz w:val="24"/>
        </w:rPr>
      </w:pPr>
    </w:p>
    <w:p w14:paraId="18518177" w14:textId="77777777" w:rsidR="00237C5D" w:rsidRPr="00F07804" w:rsidRDefault="00237C5D" w:rsidP="007E51BD">
      <w:pPr>
        <w:pStyle w:val="Heading2"/>
        <w:jc w:val="both"/>
      </w:pPr>
      <w:bookmarkStart w:id="11" w:name="_Toc532981347"/>
      <w:r>
        <w:t>Definitions</w:t>
      </w:r>
      <w:bookmarkEnd w:id="11"/>
      <w:r w:rsidR="001E3BD4">
        <w:br/>
      </w:r>
    </w:p>
    <w:p w14:paraId="09E0627D" w14:textId="77777777" w:rsidR="00F84244" w:rsidRDefault="00F84244" w:rsidP="002701BD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endor</w:t>
      </w:r>
    </w:p>
    <w:p w14:paraId="002F07FE" w14:textId="77777777" w:rsidR="00F84244" w:rsidRDefault="00F84244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  <w:r w:rsidRPr="00F84244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‘</w:t>
      </w:r>
      <w:r w:rsidRPr="00F84244">
        <w:rPr>
          <w:rFonts w:ascii="Calibri Light" w:hAnsi="Calibri Light"/>
        </w:rPr>
        <w:t>vendor</w:t>
      </w:r>
      <w:r>
        <w:rPr>
          <w:rFonts w:ascii="Calibri Light" w:hAnsi="Calibri Light"/>
        </w:rPr>
        <w:t>’</w:t>
      </w:r>
      <w:r w:rsidRPr="00F84244">
        <w:rPr>
          <w:rFonts w:ascii="Calibri Light" w:hAnsi="Calibri Light"/>
        </w:rPr>
        <w:t xml:space="preserve"> is a party </w:t>
      </w:r>
      <w:r>
        <w:rPr>
          <w:rFonts w:ascii="Calibri Light" w:hAnsi="Calibri Light"/>
        </w:rPr>
        <w:t>who is responsible for providing goods and services to the buyer. In this document, vendor refers to the businesses / service providers in the market who provide goods, utilities and other services to Delhaize</w:t>
      </w:r>
      <w:r w:rsidR="00F346CE">
        <w:rPr>
          <w:rFonts w:ascii="Calibri Light" w:hAnsi="Calibri Light"/>
        </w:rPr>
        <w:t>.</w:t>
      </w:r>
    </w:p>
    <w:p w14:paraId="27523FB1" w14:textId="77777777" w:rsidR="0089239B" w:rsidRDefault="0089239B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1962276C" w14:textId="77777777" w:rsidR="001E3BD4" w:rsidRPr="001E3BD4" w:rsidRDefault="00F84244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658F0BFC" w14:textId="77777777" w:rsidR="006E4287" w:rsidRDefault="006E4287" w:rsidP="007E51BD">
      <w:pPr>
        <w:pStyle w:val="Heading1"/>
        <w:jc w:val="both"/>
      </w:pPr>
      <w:bookmarkStart w:id="12" w:name="Process_Diagram"/>
      <w:bookmarkStart w:id="13" w:name="_Toc532981348"/>
      <w:r w:rsidRPr="00627FB5">
        <w:t>Process Diagram</w:t>
      </w:r>
      <w:bookmarkEnd w:id="12"/>
      <w:r w:rsidR="00233CA9">
        <w:t xml:space="preserve"> -</w:t>
      </w:r>
      <w:bookmarkEnd w:id="13"/>
      <w:r w:rsidR="00233CA9">
        <w:t xml:space="preserve"> </w:t>
      </w:r>
    </w:p>
    <w:p w14:paraId="3BCBB3C4" w14:textId="77777777" w:rsidR="00913C46" w:rsidRDefault="006E4287" w:rsidP="007E51BD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r w:rsidR="007D4178">
        <w:rPr>
          <w:rFonts w:ascii="Calibri Light" w:hAnsi="Calibri Light"/>
        </w:rPr>
        <w:t xml:space="preserve">high level process flow showing step by step movement of account creation request </w:t>
      </w:r>
      <w:bookmarkStart w:id="14" w:name="Automation_Process_Description"/>
      <w:r w:rsidR="007D4178">
        <w:rPr>
          <w:rFonts w:ascii="Calibri Light" w:hAnsi="Calibri Light"/>
        </w:rPr>
        <w:t>in the system</w:t>
      </w:r>
    </w:p>
    <w:p w14:paraId="10BC2B4A" w14:textId="77777777" w:rsidR="00233CA9" w:rsidRDefault="00233CA9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1DD57B7E" w14:textId="77777777" w:rsidR="002B3E20" w:rsidRDefault="00233CA9" w:rsidP="007E51BD">
      <w:pPr>
        <w:tabs>
          <w:tab w:val="left" w:pos="1455"/>
        </w:tabs>
        <w:jc w:val="both"/>
        <w:rPr>
          <w:rFonts w:ascii="Calibri Light" w:hAnsi="Calibri Light"/>
        </w:rPr>
      </w:pPr>
      <w:r w:rsidRPr="0065152B">
        <w:rPr>
          <w:rFonts w:ascii="Arial" w:hAnsi="Arial" w:cs="Arial"/>
          <w:noProof/>
          <w:lang w:val="en-US"/>
        </w:rPr>
        <w:drawing>
          <wp:inline distT="0" distB="0" distL="0" distR="0" wp14:anchorId="17B3D5EC" wp14:editId="69228072">
            <wp:extent cx="6429375" cy="1941295"/>
            <wp:effectExtent l="0" t="0" r="0" b="1905"/>
            <wp:docPr id="3" name="Picture 3" descr="cid:image001.png@01D48716.61120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8716.61120C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2" b="24960"/>
                    <a:stretch/>
                  </pic:blipFill>
                  <pic:spPr bwMode="auto">
                    <a:xfrm>
                      <a:off x="0" y="0"/>
                      <a:ext cx="6429375" cy="19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F60CD" w14:textId="77777777" w:rsidR="002B3E20" w:rsidRDefault="002239D6">
      <w:pPr>
        <w:rPr>
          <w:rFonts w:ascii="Calibri Light" w:hAnsi="Calibri Light"/>
        </w:rPr>
      </w:pPr>
      <w:r w:rsidRPr="002239D6">
        <w:rPr>
          <w:rFonts w:ascii="Calibri Light" w:hAnsi="Calibri Light"/>
          <w:highlight w:val="yellow"/>
        </w:rPr>
        <w:t>** Note: the area highlighted above is part of the SAP automation planned by the AD IT team and is still under discussion</w:t>
      </w:r>
      <w:r w:rsidR="002B3E20">
        <w:rPr>
          <w:rFonts w:ascii="Calibri Light" w:hAnsi="Calibri Light"/>
        </w:rPr>
        <w:br w:type="page"/>
      </w:r>
    </w:p>
    <w:p w14:paraId="77614BA5" w14:textId="77777777" w:rsidR="001938C3" w:rsidRDefault="00233CA9" w:rsidP="007E51BD">
      <w:pPr>
        <w:pStyle w:val="Heading1"/>
        <w:jc w:val="both"/>
      </w:pPr>
      <w:bookmarkStart w:id="15" w:name="_Toc532981349"/>
      <w:bookmarkEnd w:id="14"/>
      <w:r>
        <w:lastRenderedPageBreak/>
        <w:t xml:space="preserve">Mismatch management EDI </w:t>
      </w:r>
      <w:r w:rsidR="001938C3">
        <w:t>Process Description</w:t>
      </w:r>
      <w:bookmarkEnd w:id="15"/>
    </w:p>
    <w:p w14:paraId="6A9FFB77" w14:textId="77777777" w:rsidR="000B7526" w:rsidRDefault="00B72A5B" w:rsidP="00F346C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</w:t>
      </w:r>
      <w:r w:rsidR="007D4178">
        <w:rPr>
          <w:rFonts w:ascii="Calibri Light" w:hAnsi="Calibri Light"/>
        </w:rPr>
        <w:t xml:space="preserve">required to be followed for </w:t>
      </w:r>
      <w:r w:rsidR="00233CA9">
        <w:rPr>
          <w:rFonts w:ascii="Calibri Light" w:hAnsi="Calibri Light"/>
        </w:rPr>
        <w:t>mismatch management of the EDI invoices i</w:t>
      </w:r>
      <w:r w:rsidR="00F346CE">
        <w:rPr>
          <w:rFonts w:ascii="Calibri Light" w:hAnsi="Calibri Light"/>
        </w:rPr>
        <w:t>n the systems – SAP:</w:t>
      </w:r>
    </w:p>
    <w:p w14:paraId="167EEE42" w14:textId="77777777" w:rsidR="00276E7F" w:rsidRPr="0034615B" w:rsidRDefault="00276E7F" w:rsidP="002701BD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ogin to SAP by clicking the following SAP icon on the desktop</w:t>
      </w:r>
    </w:p>
    <w:p w14:paraId="1E870E47" w14:textId="77777777" w:rsidR="007E51BD" w:rsidRDefault="007E51BD" w:rsidP="007E51BD">
      <w:pPr>
        <w:pStyle w:val="ListParagraph"/>
        <w:ind w:left="360"/>
        <w:jc w:val="both"/>
        <w:rPr>
          <w:rFonts w:ascii="Calibri Light" w:hAnsi="Calibri Light"/>
        </w:rPr>
      </w:pPr>
    </w:p>
    <w:p w14:paraId="3E3B8B64" w14:textId="77777777" w:rsidR="00C131DB" w:rsidRDefault="00C131DB" w:rsidP="002701BD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lick on the SAP icon on user desktop</w:t>
      </w:r>
    </w:p>
    <w:p w14:paraId="0D5F4DC1" w14:textId="77777777" w:rsidR="00C131DB" w:rsidRPr="00C131DB" w:rsidRDefault="00C131DB" w:rsidP="007E51BD">
      <w:pPr>
        <w:jc w:val="both"/>
        <w:rPr>
          <w:rFonts w:ascii="Calibri Light" w:hAnsi="Calibri Light"/>
        </w:rPr>
      </w:pPr>
      <w:r>
        <w:rPr>
          <w:noProof/>
          <w:lang w:val="en-US"/>
        </w:rPr>
        <w:drawing>
          <wp:inline distT="0" distB="0" distL="0" distR="0" wp14:anchorId="6BA67AB7" wp14:editId="6CBEAE7F">
            <wp:extent cx="752475" cy="752475"/>
            <wp:effectExtent l="38100" t="38100" r="4762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9119" w14:textId="77777777" w:rsidR="000B7526" w:rsidRDefault="00C131DB" w:rsidP="002701BD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 w:rsidRPr="000B7526">
        <w:rPr>
          <w:rFonts w:ascii="Calibri Light" w:hAnsi="Calibri Light"/>
        </w:rPr>
        <w:t xml:space="preserve">Select </w:t>
      </w:r>
      <w:r w:rsidRPr="000B7526">
        <w:rPr>
          <w:rFonts w:ascii="Calibri Light" w:hAnsi="Calibri Light"/>
          <w:b/>
        </w:rPr>
        <w:t xml:space="preserve">R1P </w:t>
      </w:r>
      <w:r w:rsidR="00241A1F">
        <w:rPr>
          <w:rFonts w:ascii="Calibri Light" w:hAnsi="Calibri Light"/>
          <w:b/>
        </w:rPr>
        <w:t xml:space="preserve">module </w:t>
      </w:r>
      <w:r w:rsidRPr="000B7526">
        <w:rPr>
          <w:rFonts w:ascii="Calibri Light" w:hAnsi="Calibri Light"/>
        </w:rPr>
        <w:t>from the window that is being generated:</w:t>
      </w:r>
    </w:p>
    <w:p w14:paraId="74693775" w14:textId="77777777" w:rsidR="00C131DB" w:rsidRPr="000B7526" w:rsidRDefault="00F346CE" w:rsidP="00A95D8E">
      <w:pPr>
        <w:jc w:val="both"/>
        <w:rPr>
          <w:rFonts w:ascii="Calibri Light" w:hAnsi="Calibri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392D41" wp14:editId="2E89FED7">
                <wp:simplePos x="0" y="0"/>
                <wp:positionH relativeFrom="margin">
                  <wp:posOffset>1386205</wp:posOffset>
                </wp:positionH>
                <wp:positionV relativeFrom="paragraph">
                  <wp:posOffset>623570</wp:posOffset>
                </wp:positionV>
                <wp:extent cx="2378393" cy="17145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393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EBF1" id="Rectangle 15" o:spid="_x0000_s1026" style="position:absolute;margin-left:109.15pt;margin-top:49.1pt;width:187.3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" filled="f" strokecolor="red" strokeweight="2pt">
                <w10:wrap anchorx="margin"/>
              </v:rect>
            </w:pict>
          </mc:Fallback>
        </mc:AlternateContent>
      </w:r>
      <w:r w:rsidR="00241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024AFA" wp14:editId="160366F6">
                <wp:simplePos x="0" y="0"/>
                <wp:positionH relativeFrom="margin">
                  <wp:posOffset>95250</wp:posOffset>
                </wp:positionH>
                <wp:positionV relativeFrom="paragraph">
                  <wp:posOffset>2023110</wp:posOffset>
                </wp:positionV>
                <wp:extent cx="1219200" cy="200025"/>
                <wp:effectExtent l="0" t="0" r="19050" b="28575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5C07" id="Rectangle 508" o:spid="_x0000_s1026" style="position:absolute;margin-left:7.5pt;margin-top:159.3pt;width:96pt;height:15.7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" filled="f" strokecolor="red" strokeweight="2pt">
                <w10:wrap anchorx="margin"/>
              </v:rect>
            </w:pict>
          </mc:Fallback>
        </mc:AlternateContent>
      </w:r>
      <w:r w:rsidR="00241A1F">
        <w:rPr>
          <w:noProof/>
          <w:lang w:val="en-US"/>
        </w:rPr>
        <w:drawing>
          <wp:inline distT="0" distB="0" distL="0" distR="0" wp14:anchorId="1B91B4E0" wp14:editId="3FD4B01E">
            <wp:extent cx="3876040" cy="3152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1918" cy="31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795F" w14:textId="77777777" w:rsidR="007E51BD" w:rsidRDefault="00A95D8E" w:rsidP="002701BD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 w:rsidRPr="00F346CE">
        <w:rPr>
          <w:rFonts w:ascii="Calibri Light" w:hAnsi="Calibri Light"/>
        </w:rPr>
        <w:br w:type="page"/>
      </w:r>
      <w:r w:rsidR="00F346CE">
        <w:rPr>
          <w:rFonts w:ascii="Calibri Light" w:hAnsi="Calibri Light"/>
        </w:rPr>
        <w:lastRenderedPageBreak/>
        <w:t xml:space="preserve">Open SAP </w:t>
      </w:r>
      <w:proofErr w:type="spellStart"/>
      <w:r w:rsidR="00F346CE">
        <w:rPr>
          <w:rFonts w:ascii="Calibri Light" w:hAnsi="Calibri Light"/>
        </w:rPr>
        <w:t>Tcode</w:t>
      </w:r>
      <w:proofErr w:type="spellEnd"/>
      <w:r w:rsidR="00F346CE">
        <w:rPr>
          <w:rFonts w:ascii="Calibri Light" w:hAnsi="Calibri Light"/>
        </w:rPr>
        <w:t xml:space="preserve"> – </w:t>
      </w:r>
      <w:r w:rsidR="00233CA9">
        <w:rPr>
          <w:rFonts w:ascii="Calibri Light" w:hAnsi="Calibri Light"/>
        </w:rPr>
        <w:t xml:space="preserve"> To “Display list of EDI documents” </w:t>
      </w:r>
      <w:r w:rsidR="00F346CE">
        <w:rPr>
          <w:rFonts w:ascii="Calibri Light" w:hAnsi="Calibri Light"/>
        </w:rPr>
        <w:t xml:space="preserve">and retrieve invoices submitted by the vendor </w:t>
      </w:r>
    </w:p>
    <w:p w14:paraId="1919DA5A" w14:textId="77777777" w:rsidR="00CE3AF1" w:rsidRDefault="00CE3AF1" w:rsidP="00CE3AF1">
      <w:pPr>
        <w:rPr>
          <w:rFonts w:ascii="Calibri Light" w:hAnsi="Calibri Light"/>
          <w:sz w:val="16"/>
        </w:rPr>
      </w:pPr>
    </w:p>
    <w:p w14:paraId="0FDA61F3" w14:textId="77777777" w:rsidR="00153397" w:rsidRPr="00422F2A" w:rsidRDefault="00A95D8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proofErr w:type="gramStart"/>
      <w:r w:rsidR="00CE3AF1">
        <w:rPr>
          <w:rFonts w:ascii="Calibri Light" w:hAnsi="Calibri Light"/>
          <w:sz w:val="16"/>
        </w:rPr>
        <w:t>2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 –</w:t>
      </w:r>
      <w:proofErr w:type="gramEnd"/>
      <w:r>
        <w:rPr>
          <w:rFonts w:ascii="Calibri Light" w:hAnsi="Calibri Light"/>
          <w:sz w:val="16"/>
        </w:rPr>
        <w:t xml:space="preserve"> </w:t>
      </w:r>
      <w:r w:rsidR="00422F2A">
        <w:rPr>
          <w:rFonts w:ascii="Calibri Light" w:hAnsi="Calibri Light"/>
          <w:sz w:val="16"/>
        </w:rPr>
        <w:t>“Display list of EDI documents”: initial screen</w:t>
      </w:r>
    </w:p>
    <w:p w14:paraId="47EC640B" w14:textId="77777777" w:rsidR="004A77D1" w:rsidRDefault="002B3E20" w:rsidP="002701BD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etermine the fields which are required to be filled to run the open invoice report</w:t>
      </w:r>
    </w:p>
    <w:p w14:paraId="52C6DFBF" w14:textId="77777777" w:rsidR="00BC5F4E" w:rsidRDefault="00BC5F4E">
      <w:bookmarkStart w:id="16" w:name="_Toc529357874"/>
      <w:r>
        <w:rPr>
          <w:noProof/>
          <w:lang w:val="en-US"/>
        </w:rPr>
        <w:drawing>
          <wp:inline distT="0" distB="0" distL="0" distR="0" wp14:anchorId="5D755852" wp14:editId="79CA316E">
            <wp:extent cx="4819650" cy="5448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5DA" w14:textId="77777777" w:rsidR="00BC5F4E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proofErr w:type="gramStart"/>
      <w:r>
        <w:rPr>
          <w:rFonts w:ascii="Calibri Light" w:hAnsi="Calibri Light"/>
          <w:sz w:val="16"/>
        </w:rPr>
        <w:t>3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 –</w:t>
      </w:r>
      <w:proofErr w:type="gramEnd"/>
      <w:r>
        <w:rPr>
          <w:rFonts w:ascii="Calibri Light" w:hAnsi="Calibri Light"/>
          <w:sz w:val="16"/>
        </w:rPr>
        <w:t xml:space="preserve"> “Display list of EDI documents”: initial screen</w:t>
      </w:r>
    </w:p>
    <w:p w14:paraId="56BBA283" w14:textId="77777777" w:rsidR="00BC5F4E" w:rsidRDefault="00BC5F4E" w:rsidP="00BC5F4E">
      <w:pPr>
        <w:rPr>
          <w:rFonts w:ascii="Calibri Light" w:hAnsi="Calibri Light"/>
          <w:sz w:val="16"/>
        </w:rPr>
      </w:pPr>
    </w:p>
    <w:p w14:paraId="77565F04" w14:textId="77777777" w:rsidR="00BC5F4E" w:rsidRDefault="00BC5F4E" w:rsidP="00BC5F4E">
      <w:pPr>
        <w:rPr>
          <w:rFonts w:ascii="Calibri Light" w:hAnsi="Calibri Light"/>
          <w:sz w:val="16"/>
        </w:rPr>
      </w:pPr>
    </w:p>
    <w:p w14:paraId="47881E14" w14:textId="77777777" w:rsidR="00BC5F4E" w:rsidRDefault="00BC5F4E" w:rsidP="00BC5F4E">
      <w:pPr>
        <w:rPr>
          <w:rFonts w:ascii="Calibri Light" w:hAnsi="Calibri Light"/>
          <w:sz w:val="16"/>
        </w:rPr>
      </w:pPr>
    </w:p>
    <w:p w14:paraId="4BF6C865" w14:textId="77777777" w:rsidR="00BC5F4E" w:rsidRDefault="00BC5F4E" w:rsidP="00BC5F4E">
      <w:pPr>
        <w:rPr>
          <w:rFonts w:ascii="Calibri Light" w:hAnsi="Calibri Light"/>
          <w:sz w:val="16"/>
        </w:rPr>
      </w:pPr>
    </w:p>
    <w:p w14:paraId="5572B071" w14:textId="77777777" w:rsidR="00BC5F4E" w:rsidRDefault="00BC5F4E" w:rsidP="00BC5F4E">
      <w:pPr>
        <w:rPr>
          <w:rFonts w:ascii="Calibri Light" w:hAnsi="Calibri Light"/>
          <w:sz w:val="16"/>
        </w:rPr>
      </w:pPr>
    </w:p>
    <w:p w14:paraId="2BE7D284" w14:textId="77777777" w:rsidR="00BC5F4E" w:rsidRPr="00422F2A" w:rsidRDefault="00BC5F4E" w:rsidP="00BC5F4E">
      <w:pPr>
        <w:rPr>
          <w:rFonts w:ascii="Calibri Light" w:hAnsi="Calibri Light"/>
          <w:sz w:val="16"/>
        </w:rPr>
      </w:pPr>
    </w:p>
    <w:p w14:paraId="7783E844" w14:textId="77777777" w:rsidR="00BC5F4E" w:rsidRDefault="00BC5F4E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Update the required information in SAP</w:t>
      </w:r>
    </w:p>
    <w:p w14:paraId="1A728280" w14:textId="77777777" w:rsidR="00BC5F4E" w:rsidRPr="00BC5F4E" w:rsidRDefault="00BC5F4E" w:rsidP="00BC5F4E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 w:rsidRPr="00BC5F4E">
        <w:rPr>
          <w:rFonts w:ascii="Calibri Light" w:hAnsi="Calibri Light"/>
        </w:rPr>
        <w:lastRenderedPageBreak/>
        <w:t>“Supplier Number</w:t>
      </w:r>
      <w:r>
        <w:rPr>
          <w:rFonts w:ascii="Calibri Light" w:hAnsi="Calibri Light"/>
        </w:rPr>
        <w:t xml:space="preserve">” </w:t>
      </w:r>
    </w:p>
    <w:p w14:paraId="36051D7A" w14:textId="77777777" w:rsidR="00BC5F4E" w:rsidRPr="00BC5F4E" w:rsidRDefault="00BC5F4E" w:rsidP="00BC5F4E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“Entry Date”</w:t>
      </w:r>
    </w:p>
    <w:p w14:paraId="7D4894E7" w14:textId="77777777" w:rsidR="00BC5F4E" w:rsidRDefault="00BC5F4E" w:rsidP="00BC5F4E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 w:rsidRPr="00BC5F4E">
        <w:rPr>
          <w:rFonts w:ascii="Calibri Light" w:hAnsi="Calibri Light"/>
        </w:rPr>
        <w:t>“Posting Date”</w:t>
      </w:r>
    </w:p>
    <w:p w14:paraId="64855BF9" w14:textId="77777777" w:rsidR="00BC5F4E" w:rsidRDefault="00BC5F4E" w:rsidP="00BC5F4E">
      <w:r w:rsidRPr="00BC5F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D73B86" wp14:editId="4813798B">
                <wp:simplePos x="0" y="0"/>
                <wp:positionH relativeFrom="column">
                  <wp:posOffset>2386965</wp:posOffset>
                </wp:positionH>
                <wp:positionV relativeFrom="paragraph">
                  <wp:posOffset>774700</wp:posOffset>
                </wp:positionV>
                <wp:extent cx="826770" cy="349250"/>
                <wp:effectExtent l="2019300" t="19050" r="11430" b="12700"/>
                <wp:wrapNone/>
                <wp:docPr id="498" name="Rectangular Callou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-294758"/>
                            <a:gd name="adj2" fmla="val -518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98E69" w14:textId="77777777" w:rsidR="008C22F0" w:rsidRDefault="008C22F0" w:rsidP="00BC5F4E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73B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98" o:spid="_x0000_s1027" type="#_x0000_t61" style="position:absolute;margin-left:187.95pt;margin-top:61pt;width:65.1pt;height:2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" adj="-52868,-390" fillcolor="#4f81bd [3204]" strokecolor="#243f60 [1604]" strokeweight="2pt">
                <v:textbox>
                  <w:txbxContent>
                    <w:p w14:paraId="6FD98E69" w14:textId="77777777" w:rsidR="008C22F0" w:rsidRDefault="008C22F0" w:rsidP="00BC5F4E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Pr="00BC5F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2A989F" wp14:editId="332DDE69">
                <wp:simplePos x="0" y="0"/>
                <wp:positionH relativeFrom="column">
                  <wp:posOffset>200356</wp:posOffset>
                </wp:positionH>
                <wp:positionV relativeFrom="paragraph">
                  <wp:posOffset>663575</wp:posOffset>
                </wp:positionV>
                <wp:extent cx="134620" cy="169545"/>
                <wp:effectExtent l="0" t="0" r="17780" b="2095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E53F" id="Rectangle 511" o:spid="_x0000_s1026" style="position:absolute;margin-left:15.8pt;margin-top:52.25pt;width:10.6pt;height:13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1BA2309" wp14:editId="5CDECF48">
                <wp:simplePos x="0" y="0"/>
                <wp:positionH relativeFrom="column">
                  <wp:posOffset>206955</wp:posOffset>
                </wp:positionH>
                <wp:positionV relativeFrom="paragraph">
                  <wp:posOffset>2613494</wp:posOffset>
                </wp:positionV>
                <wp:extent cx="1868557" cy="169545"/>
                <wp:effectExtent l="0" t="0" r="17780" b="2095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EE09" id="Rectangle 453" o:spid="_x0000_s1026" style="position:absolute;margin-left:16.3pt;margin-top:205.8pt;width:147.15pt;height:13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AC2F424" wp14:editId="541D0B01">
                <wp:simplePos x="0" y="0"/>
                <wp:positionH relativeFrom="column">
                  <wp:posOffset>269847</wp:posOffset>
                </wp:positionH>
                <wp:positionV relativeFrom="paragraph">
                  <wp:posOffset>1825432</wp:posOffset>
                </wp:positionV>
                <wp:extent cx="1868557" cy="169545"/>
                <wp:effectExtent l="0" t="0" r="17780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BDF5" id="Rectangle 10" o:spid="_x0000_s1026" style="position:absolute;margin-left:21.25pt;margin-top:143.75pt;width:147.15pt;height:13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93BFDDA" wp14:editId="0D8681E5">
                <wp:simplePos x="0" y="0"/>
                <wp:positionH relativeFrom="column">
                  <wp:posOffset>247980</wp:posOffset>
                </wp:positionH>
                <wp:positionV relativeFrom="paragraph">
                  <wp:posOffset>1418618</wp:posOffset>
                </wp:positionV>
                <wp:extent cx="1868557" cy="169545"/>
                <wp:effectExtent l="0" t="0" r="17780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6D109" id="Rectangle 20" o:spid="_x0000_s1026" style="position:absolute;margin-left:19.55pt;margin-top:111.7pt;width:147.15pt;height:13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C31DEAB" wp14:editId="203833F8">
            <wp:extent cx="568642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5B9C" w14:textId="77777777" w:rsidR="00BC5F4E" w:rsidRPr="00422F2A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proofErr w:type="gramStart"/>
      <w:r>
        <w:rPr>
          <w:rFonts w:ascii="Calibri Light" w:hAnsi="Calibri Light"/>
          <w:sz w:val="16"/>
        </w:rPr>
        <w:t>4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 –</w:t>
      </w:r>
      <w:proofErr w:type="gramEnd"/>
      <w:r>
        <w:rPr>
          <w:rFonts w:ascii="Calibri Light" w:hAnsi="Calibri Light"/>
          <w:sz w:val="16"/>
        </w:rPr>
        <w:t xml:space="preserve"> “Display list of EDI documents”: initial screen</w:t>
      </w:r>
    </w:p>
    <w:p w14:paraId="39956F0D" w14:textId="77777777" w:rsidR="00BC5F4E" w:rsidRDefault="00D91FDE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2E6FA9" wp14:editId="3B7E7392">
                <wp:simplePos x="0" y="0"/>
                <wp:positionH relativeFrom="column">
                  <wp:posOffset>3007084</wp:posOffset>
                </wp:positionH>
                <wp:positionV relativeFrom="paragraph">
                  <wp:posOffset>425505</wp:posOffset>
                </wp:positionV>
                <wp:extent cx="826770" cy="206375"/>
                <wp:effectExtent l="0" t="0" r="11430" b="193675"/>
                <wp:wrapNone/>
                <wp:docPr id="424" name="Rectangular Callou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06375"/>
                        </a:xfrm>
                        <a:prstGeom prst="wedgeRectCallout">
                          <a:avLst>
                            <a:gd name="adj1" fmla="val 6263"/>
                            <a:gd name="adj2" fmla="val 1241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8A87" w14:textId="77777777" w:rsidR="008C22F0" w:rsidRPr="0010412F" w:rsidRDefault="008C22F0" w:rsidP="0010412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Price mis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6FA9" id="Rectangular Callout 424" o:spid="_x0000_s1028" type="#_x0000_t61" style="position:absolute;left:0;text-align:left;margin-left:236.8pt;margin-top:33.5pt;width:65.1pt;height:16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" adj="12153,37607" fillcolor="#4f81bd [3204]" strokecolor="#243f60 [1604]" strokeweight="2pt">
                <v:textbox>
                  <w:txbxContent>
                    <w:p w14:paraId="1AC28A87" w14:textId="77777777" w:rsidR="008C22F0" w:rsidRPr="0010412F" w:rsidRDefault="008C22F0" w:rsidP="0010412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Price mismatch</w:t>
                      </w:r>
                    </w:p>
                  </w:txbxContent>
                </v:textbox>
              </v:shape>
            </w:pict>
          </mc:Fallback>
        </mc:AlternateContent>
      </w:r>
      <w:r w:rsidR="00043988">
        <w:rPr>
          <w:rFonts w:ascii="Calibri Light" w:hAnsi="Calibri Light"/>
        </w:rPr>
        <w:t>SAP will display this list of “Parked invoices” for the searched supplier and dates as given in step 4. Click on the “Apply Filter” icon to apply filters</w:t>
      </w:r>
      <w:r w:rsidR="000C42EF">
        <w:rPr>
          <w:rFonts w:ascii="Calibri Light" w:hAnsi="Calibri Light"/>
        </w:rPr>
        <w:t xml:space="preserve">. </w:t>
      </w:r>
    </w:p>
    <w:p w14:paraId="34D21778" w14:textId="77777777" w:rsidR="00BC5F4E" w:rsidRDefault="00D91FDE" w:rsidP="00BC5F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D248552" wp14:editId="7D1BA075">
                <wp:simplePos x="0" y="0"/>
                <wp:positionH relativeFrom="column">
                  <wp:posOffset>556895</wp:posOffset>
                </wp:positionH>
                <wp:positionV relativeFrom="paragraph">
                  <wp:posOffset>72086</wp:posOffset>
                </wp:positionV>
                <wp:extent cx="151075" cy="111318"/>
                <wp:effectExtent l="0" t="0" r="20955" b="2222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1113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EEEA7" id="Rectangle 425" o:spid="_x0000_s1026" style="position:absolute;margin-left:43.85pt;margin-top:5.7pt;width:11.9pt;height:8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" filled="f" strokecolor="red" strokeweight="2pt"/>
            </w:pict>
          </mc:Fallback>
        </mc:AlternateContent>
      </w:r>
      <w:r w:rsidR="001041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E7AA82" wp14:editId="7D84F665">
                <wp:simplePos x="0" y="0"/>
                <wp:positionH relativeFrom="column">
                  <wp:posOffset>3969192</wp:posOffset>
                </wp:positionH>
                <wp:positionV relativeFrom="paragraph">
                  <wp:posOffset>1130576</wp:posOffset>
                </wp:positionV>
                <wp:extent cx="826770" cy="206375"/>
                <wp:effectExtent l="304800" t="895350" r="11430" b="22225"/>
                <wp:wrapNone/>
                <wp:docPr id="423" name="Rectangular Callou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06375"/>
                        </a:xfrm>
                        <a:prstGeom prst="wedgeRectCallout">
                          <a:avLst>
                            <a:gd name="adj1" fmla="val -87025"/>
                            <a:gd name="adj2" fmla="val -473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FAF15" w14:textId="77777777" w:rsidR="008C22F0" w:rsidRPr="0010412F" w:rsidRDefault="008C22F0" w:rsidP="0010412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Item mis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7AA82" id="Rectangular Callout 423" o:spid="_x0000_s1029" type="#_x0000_t61" style="position:absolute;margin-left:312.55pt;margin-top:89pt;width:65.1pt;height:1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" adj="-7997,-91386" fillcolor="#4f81bd [3204]" strokecolor="#243f60 [1604]" strokeweight="2pt">
                <v:textbox>
                  <w:txbxContent>
                    <w:p w14:paraId="721FAF15" w14:textId="77777777" w:rsidR="008C22F0" w:rsidRPr="0010412F" w:rsidRDefault="008C22F0" w:rsidP="0010412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Item mismatch</w:t>
                      </w:r>
                    </w:p>
                  </w:txbxContent>
                </v:textbox>
              </v:shape>
            </w:pict>
          </mc:Fallback>
        </mc:AlternateContent>
      </w:r>
      <w:r w:rsidR="00BC5F4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ED713B" wp14:editId="601DDE0A">
                <wp:simplePos x="0" y="0"/>
                <wp:positionH relativeFrom="column">
                  <wp:posOffset>1782583</wp:posOffset>
                </wp:positionH>
                <wp:positionV relativeFrom="paragraph">
                  <wp:posOffset>947696</wp:posOffset>
                </wp:positionV>
                <wp:extent cx="826770" cy="349250"/>
                <wp:effectExtent l="0" t="685800" r="563880" b="12700"/>
                <wp:wrapNone/>
                <wp:docPr id="482" name="Rectangular Callou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116862"/>
                            <a:gd name="adj2" fmla="val -2476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7A79E" w14:textId="77777777" w:rsidR="008C22F0" w:rsidRPr="0010412F" w:rsidRDefault="008C22F0" w:rsidP="00BC5F4E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0412F">
                              <w:rPr>
                                <w:sz w:val="14"/>
                              </w:rPr>
                              <w:t>Quantity mism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713B" id="Rectangular Callout 482" o:spid="_x0000_s1030" type="#_x0000_t61" style="position:absolute;margin-left:140.35pt;margin-top:74.6pt;width:65.1pt;height:27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" adj="36042,-42682" fillcolor="#4f81bd [3204]" strokecolor="#243f60 [1604]" strokeweight="2pt">
                <v:textbox>
                  <w:txbxContent>
                    <w:p w14:paraId="6137A79E" w14:textId="77777777" w:rsidR="008C22F0" w:rsidRPr="0010412F" w:rsidRDefault="008C22F0" w:rsidP="00BC5F4E">
                      <w:pPr>
                        <w:jc w:val="center"/>
                        <w:rPr>
                          <w:sz w:val="14"/>
                        </w:rPr>
                      </w:pPr>
                      <w:r w:rsidRPr="0010412F">
                        <w:rPr>
                          <w:sz w:val="14"/>
                        </w:rPr>
                        <w:t>Quantity mismatch</w:t>
                      </w:r>
                    </w:p>
                  </w:txbxContent>
                </v:textbox>
              </v:shape>
            </w:pict>
          </mc:Fallback>
        </mc:AlternateContent>
      </w:r>
      <w:r w:rsidR="0010412F">
        <w:rPr>
          <w:noProof/>
          <w:lang w:val="en-US"/>
        </w:rPr>
        <w:drawing>
          <wp:inline distT="0" distB="0" distL="0" distR="0" wp14:anchorId="74DC1E57" wp14:editId="3B84E159">
            <wp:extent cx="5943600" cy="1480820"/>
            <wp:effectExtent l="0" t="0" r="0" b="508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6F3" w14:textId="77777777" w:rsidR="00BC5F4E" w:rsidRDefault="00BC5F4E" w:rsidP="00043988">
      <w:pPr>
        <w:jc w:val="both"/>
        <w:rPr>
          <w:rFonts w:ascii="Calibri Light" w:hAnsi="Calibri Light"/>
          <w:sz w:val="16"/>
        </w:rPr>
      </w:pPr>
      <w:r w:rsidRPr="00043988">
        <w:rPr>
          <w:rFonts w:ascii="Calibri Light" w:hAnsi="Calibri Light"/>
          <w:sz w:val="16"/>
        </w:rPr>
        <w:t xml:space="preserve">Fig. </w:t>
      </w:r>
      <w:r w:rsidR="00043988">
        <w:rPr>
          <w:rFonts w:ascii="Calibri Light" w:hAnsi="Calibri Light"/>
          <w:sz w:val="16"/>
        </w:rPr>
        <w:t>5</w:t>
      </w:r>
      <w:r w:rsidR="00043988" w:rsidRPr="00043988">
        <w:rPr>
          <w:rFonts w:ascii="Calibri Light" w:hAnsi="Calibri Light"/>
          <w:sz w:val="16"/>
        </w:rPr>
        <w:t>.1 –</w:t>
      </w:r>
      <w:r w:rsidRPr="00043988">
        <w:rPr>
          <w:rFonts w:ascii="Calibri Light" w:hAnsi="Calibri Light"/>
          <w:sz w:val="16"/>
        </w:rPr>
        <w:t xml:space="preserve"> “Display list of EDI documents”</w:t>
      </w:r>
      <w:r w:rsidR="00043988">
        <w:rPr>
          <w:rFonts w:ascii="Calibri Light" w:hAnsi="Calibri Light"/>
          <w:sz w:val="16"/>
        </w:rPr>
        <w:t>: result screen post execution</w:t>
      </w:r>
    </w:p>
    <w:p w14:paraId="46D7F8BF" w14:textId="77777777" w:rsidR="00043988" w:rsidRDefault="00043988" w:rsidP="00043988">
      <w:pPr>
        <w:jc w:val="both"/>
        <w:rPr>
          <w:rFonts w:ascii="Calibri Light" w:hAnsi="Calibri Light"/>
          <w:sz w:val="16"/>
        </w:rPr>
      </w:pPr>
    </w:p>
    <w:p w14:paraId="666E8396" w14:textId="77777777" w:rsidR="00043988" w:rsidRDefault="00043988" w:rsidP="00043988">
      <w:pPr>
        <w:jc w:val="both"/>
        <w:rPr>
          <w:rFonts w:ascii="Calibri Light" w:hAnsi="Calibri Light"/>
          <w:sz w:val="16"/>
        </w:rPr>
      </w:pPr>
    </w:p>
    <w:p w14:paraId="38BB0748" w14:textId="77777777" w:rsidR="00043988" w:rsidRDefault="00043988" w:rsidP="00043988">
      <w:pPr>
        <w:jc w:val="both"/>
        <w:rPr>
          <w:rFonts w:ascii="Calibri Light" w:hAnsi="Calibri Light"/>
          <w:sz w:val="16"/>
        </w:rPr>
      </w:pPr>
    </w:p>
    <w:p w14:paraId="7A131D4F" w14:textId="77777777" w:rsidR="00043988" w:rsidRDefault="00043988" w:rsidP="00043988">
      <w:pPr>
        <w:jc w:val="both"/>
        <w:rPr>
          <w:rFonts w:ascii="Calibri Light" w:hAnsi="Calibri Light"/>
          <w:sz w:val="16"/>
        </w:rPr>
      </w:pPr>
    </w:p>
    <w:p w14:paraId="4A585CD4" w14:textId="77777777" w:rsidR="00043988" w:rsidRPr="00043988" w:rsidRDefault="00043988" w:rsidP="00043988">
      <w:pPr>
        <w:jc w:val="both"/>
        <w:rPr>
          <w:rFonts w:ascii="Calibri Light" w:hAnsi="Calibri Light"/>
        </w:rPr>
      </w:pPr>
    </w:p>
    <w:p w14:paraId="3AEE180B" w14:textId="77777777" w:rsidR="00BC5F4E" w:rsidRPr="00043988" w:rsidRDefault="00043988" w:rsidP="00043988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Click on the icon as shown below on the apply filters screen</w:t>
      </w:r>
    </w:p>
    <w:p w14:paraId="5B1D2E78" w14:textId="77777777" w:rsidR="00BC5F4E" w:rsidRDefault="00043988" w:rsidP="00043988">
      <w:pPr>
        <w:jc w:val="both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3C5E2FA" wp14:editId="09A19440">
                <wp:simplePos x="0" y="0"/>
                <wp:positionH relativeFrom="column">
                  <wp:posOffset>2856865</wp:posOffset>
                </wp:positionH>
                <wp:positionV relativeFrom="paragraph">
                  <wp:posOffset>895350</wp:posOffset>
                </wp:positionV>
                <wp:extent cx="826770" cy="349250"/>
                <wp:effectExtent l="1200150" t="457200" r="11430" b="12700"/>
                <wp:wrapNone/>
                <wp:docPr id="418" name="Rectangular Callou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-195700"/>
                            <a:gd name="adj2" fmla="val -1793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3C07A" w14:textId="77777777" w:rsidR="008C22F0" w:rsidRDefault="008C22F0" w:rsidP="00043988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2FA" id="Rectangular Callout 418" o:spid="_x0000_s1031" type="#_x0000_t61" style="position:absolute;left:0;text-align:left;margin-left:224.95pt;margin-top:70.5pt;width:65.1pt;height:2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" adj="-31471,-27929" fillcolor="#4f81bd [3204]" strokecolor="#243f60 [1604]" strokeweight="2pt">
                <v:textbox>
                  <w:txbxContent>
                    <w:p w14:paraId="6753C07A" w14:textId="77777777" w:rsidR="008C22F0" w:rsidRDefault="008C22F0" w:rsidP="00043988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C0FF71" wp14:editId="051461A1">
                <wp:simplePos x="0" y="0"/>
                <wp:positionH relativeFrom="column">
                  <wp:posOffset>1456579</wp:posOffset>
                </wp:positionH>
                <wp:positionV relativeFrom="paragraph">
                  <wp:posOffset>330255</wp:posOffset>
                </wp:positionV>
                <wp:extent cx="206733" cy="169545"/>
                <wp:effectExtent l="0" t="0" r="22225" b="2095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A2355" id="Rectangle 256" o:spid="_x0000_s1026" style="position:absolute;margin-left:114.7pt;margin-top:26pt;width:16.3pt;height: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F20D37" wp14:editId="55F1EBDE">
            <wp:extent cx="5153025" cy="2543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8E95" w14:textId="77777777" w:rsidR="00BC5F4E" w:rsidRPr="00422F2A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proofErr w:type="gramStart"/>
      <w:r w:rsidR="00043988">
        <w:rPr>
          <w:rFonts w:ascii="Calibri Light" w:hAnsi="Calibri Light"/>
          <w:sz w:val="16"/>
        </w:rPr>
        <w:t>6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 –</w:t>
      </w:r>
      <w:proofErr w:type="gramEnd"/>
      <w:r>
        <w:rPr>
          <w:rFonts w:ascii="Calibri Light" w:hAnsi="Calibri Light"/>
          <w:sz w:val="16"/>
        </w:rPr>
        <w:t xml:space="preserve"> “</w:t>
      </w:r>
      <w:proofErr w:type="spellStart"/>
      <w:r w:rsidR="00043988">
        <w:rPr>
          <w:rFonts w:ascii="Calibri Light" w:hAnsi="Calibri Light"/>
          <w:sz w:val="16"/>
        </w:rPr>
        <w:t>Odabr</w:t>
      </w:r>
      <w:proofErr w:type="spellEnd"/>
      <w:r>
        <w:rPr>
          <w:rFonts w:ascii="Calibri Light" w:hAnsi="Calibri Light"/>
          <w:sz w:val="16"/>
        </w:rPr>
        <w:t>”: initial screen</w:t>
      </w:r>
    </w:p>
    <w:p w14:paraId="7046AD90" w14:textId="77777777" w:rsidR="00BC5F4E" w:rsidRDefault="00043988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Double click on the “x”</w:t>
      </w:r>
    </w:p>
    <w:p w14:paraId="627D596F" w14:textId="77777777" w:rsidR="00BC5F4E" w:rsidRDefault="00043988" w:rsidP="00BC5F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CF28B46" wp14:editId="3FD5DE49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2297430" cy="169545"/>
                <wp:effectExtent l="0" t="0" r="26670" b="2095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EADD" id="Rectangle 285" o:spid="_x0000_s1026" style="position:absolute;margin-left:2.6pt;margin-top:69.3pt;width:180.9pt;height:13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R13mAIAAIk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ABD78E7" wp14:editId="21D3FC5A">
                <wp:simplePos x="0" y="0"/>
                <wp:positionH relativeFrom="column">
                  <wp:posOffset>3388747</wp:posOffset>
                </wp:positionH>
                <wp:positionV relativeFrom="paragraph">
                  <wp:posOffset>816886</wp:posOffset>
                </wp:positionV>
                <wp:extent cx="826770" cy="349250"/>
                <wp:effectExtent l="1143000" t="0" r="11430" b="12700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-188006"/>
                            <a:gd name="adj2" fmla="val -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54DC7" w14:textId="77777777" w:rsidR="008C22F0" w:rsidRDefault="008C22F0" w:rsidP="00BC5F4E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78E7" id="Rectangular Callout 284" o:spid="_x0000_s1032" type="#_x0000_t61" style="position:absolute;margin-left:266.85pt;margin-top:64.3pt;width:65.1pt;height:2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" adj="-29809,1577" fillcolor="#4f81bd [3204]" strokecolor="#243f60 [1604]" strokeweight="2pt">
                <v:textbox>
                  <w:txbxContent>
                    <w:p w14:paraId="4CF54DC7" w14:textId="77777777" w:rsidR="008C22F0" w:rsidRDefault="008C22F0" w:rsidP="00BC5F4E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84D8A4" wp14:editId="6F780483">
            <wp:extent cx="2400300" cy="1352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D55B" w14:textId="77777777" w:rsidR="00BC5F4E" w:rsidRPr="00422F2A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proofErr w:type="gramStart"/>
      <w:r w:rsidR="00043988">
        <w:rPr>
          <w:rFonts w:ascii="Calibri Light" w:hAnsi="Calibri Light"/>
          <w:sz w:val="16"/>
        </w:rPr>
        <w:t>7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 –</w:t>
      </w:r>
      <w:proofErr w:type="gramEnd"/>
      <w:r>
        <w:rPr>
          <w:rFonts w:ascii="Calibri Light" w:hAnsi="Calibri Light"/>
          <w:sz w:val="16"/>
        </w:rPr>
        <w:t xml:space="preserve"> “</w:t>
      </w:r>
      <w:proofErr w:type="spellStart"/>
      <w:r w:rsidR="00043988">
        <w:rPr>
          <w:rFonts w:ascii="Calibri Light" w:hAnsi="Calibri Light"/>
          <w:sz w:val="16"/>
        </w:rPr>
        <w:t>Ograicenja</w:t>
      </w:r>
      <w:proofErr w:type="spellEnd"/>
      <w:r>
        <w:rPr>
          <w:rFonts w:ascii="Calibri Light" w:hAnsi="Calibri Light"/>
          <w:sz w:val="16"/>
        </w:rPr>
        <w:t>”: initial screen</w:t>
      </w:r>
      <w:r w:rsidR="00043988">
        <w:rPr>
          <w:rFonts w:ascii="Calibri Light" w:hAnsi="Calibri Light"/>
          <w:sz w:val="16"/>
        </w:rPr>
        <w:t>: This will apply filters to filter out any blanks</w:t>
      </w:r>
    </w:p>
    <w:p w14:paraId="1BF202B1" w14:textId="77777777" w:rsidR="00BC5F4E" w:rsidRDefault="00043988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Ensure the filter is applied as shown in the below screen and click on the tick mark below or press “enter” to apply the filters</w:t>
      </w:r>
    </w:p>
    <w:p w14:paraId="2E5DF2E1" w14:textId="77777777" w:rsidR="00BC5F4E" w:rsidRDefault="00043988" w:rsidP="00BC5F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A51F5DF" wp14:editId="65525595">
                <wp:simplePos x="0" y="0"/>
                <wp:positionH relativeFrom="column">
                  <wp:posOffset>2394585</wp:posOffset>
                </wp:positionH>
                <wp:positionV relativeFrom="paragraph">
                  <wp:posOffset>762635</wp:posOffset>
                </wp:positionV>
                <wp:extent cx="826770" cy="349250"/>
                <wp:effectExtent l="0" t="0" r="1097280" b="1193800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180337"/>
                            <a:gd name="adj2" fmla="val 3898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3F4F2" w14:textId="77777777" w:rsidR="008C22F0" w:rsidRDefault="008C22F0" w:rsidP="00BC5F4E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F5DF" id="Rectangular Callout 290" o:spid="_x0000_s1033" type="#_x0000_t61" style="position:absolute;margin-left:188.55pt;margin-top:60.05pt;width:65.1pt;height:2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" adj="49753,95012" fillcolor="#4f81bd [3204]" strokecolor="#243f60 [1604]" strokeweight="2pt">
                <v:textbox>
                  <w:txbxContent>
                    <w:p w14:paraId="4913F4F2" w14:textId="77777777" w:rsidR="008C22F0" w:rsidRDefault="008C22F0" w:rsidP="00BC5F4E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AA32B6" wp14:editId="76683413">
                <wp:simplePos x="0" y="0"/>
                <wp:positionH relativeFrom="column">
                  <wp:posOffset>4237990</wp:posOffset>
                </wp:positionH>
                <wp:positionV relativeFrom="paragraph">
                  <wp:posOffset>2311400</wp:posOffset>
                </wp:positionV>
                <wp:extent cx="134620" cy="169545"/>
                <wp:effectExtent l="0" t="0" r="17780" b="2095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FFBA" id="Rectangle 291" o:spid="_x0000_s1026" style="position:absolute;margin-left:333.7pt;margin-top:182pt;width:10.6pt;height:13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6A2B371" wp14:editId="7ACAB74F">
            <wp:extent cx="5124450" cy="253365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6C84" w14:textId="77777777" w:rsidR="00BC5F4E" w:rsidRPr="00422F2A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 w:rsidR="00B17B41">
        <w:rPr>
          <w:rFonts w:ascii="Calibri Light" w:hAnsi="Calibri Light"/>
          <w:sz w:val="16"/>
        </w:rPr>
        <w:t>8</w:t>
      </w:r>
      <w:r w:rsidR="00B17B41" w:rsidRPr="003F30AB">
        <w:rPr>
          <w:rFonts w:ascii="Calibri Light" w:hAnsi="Calibri Light"/>
          <w:sz w:val="16"/>
        </w:rPr>
        <w:t>.</w:t>
      </w:r>
      <w:r w:rsidR="00B17B41">
        <w:rPr>
          <w:rFonts w:ascii="Calibri Light" w:hAnsi="Calibri Light"/>
          <w:sz w:val="16"/>
        </w:rPr>
        <w:t>1</w:t>
      </w:r>
      <w:r w:rsidR="00B17B41"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</w:t>
      </w:r>
      <w:proofErr w:type="spellStart"/>
      <w:r w:rsidR="00043988">
        <w:rPr>
          <w:rFonts w:ascii="Calibri Light" w:hAnsi="Calibri Light"/>
          <w:sz w:val="16"/>
        </w:rPr>
        <w:t>Odabir</w:t>
      </w:r>
      <w:proofErr w:type="spellEnd"/>
      <w:r>
        <w:rPr>
          <w:rFonts w:ascii="Calibri Light" w:hAnsi="Calibri Light"/>
          <w:sz w:val="16"/>
        </w:rPr>
        <w:t>”: initial screen</w:t>
      </w:r>
      <w:r w:rsidR="00043988">
        <w:rPr>
          <w:rFonts w:ascii="Calibri Light" w:hAnsi="Calibri Light"/>
          <w:sz w:val="16"/>
        </w:rPr>
        <w:t xml:space="preserve"> showing the details of the filters</w:t>
      </w:r>
      <w:r w:rsidR="00B17B41">
        <w:rPr>
          <w:rFonts w:ascii="Calibri Light" w:hAnsi="Calibri Light"/>
          <w:sz w:val="16"/>
        </w:rPr>
        <w:t>. With this all the mismatches will be executed</w:t>
      </w:r>
    </w:p>
    <w:p w14:paraId="33BEE86F" w14:textId="77777777" w:rsidR="00BC5F4E" w:rsidRDefault="00043988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lick on the icon to “Select all” or press “F5” to se</w:t>
      </w:r>
      <w:r w:rsidR="00B17B41">
        <w:rPr>
          <w:rFonts w:ascii="Calibri Light" w:hAnsi="Calibri Light"/>
        </w:rPr>
        <w:t>lect all the list of items that are ready for posting</w:t>
      </w:r>
    </w:p>
    <w:p w14:paraId="3DE7B40E" w14:textId="77777777" w:rsidR="00BC5F4E" w:rsidRDefault="00043988" w:rsidP="00BC5F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E759EB" wp14:editId="3F716EE7">
                <wp:simplePos x="0" y="0"/>
                <wp:positionH relativeFrom="column">
                  <wp:posOffset>342265</wp:posOffset>
                </wp:positionH>
                <wp:positionV relativeFrom="paragraph">
                  <wp:posOffset>-6046</wp:posOffset>
                </wp:positionV>
                <wp:extent cx="134620" cy="169545"/>
                <wp:effectExtent l="0" t="0" r="17780" b="2095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637BD" id="Rectangle 297" o:spid="_x0000_s1026" style="position:absolute;margin-left:26.95pt;margin-top:-.5pt;width:10.6pt;height:13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u78lwIAAIg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DB86849" wp14:editId="2685A697">
            <wp:extent cx="1733550" cy="83820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4CBB" w14:textId="77777777" w:rsidR="00BC5F4E" w:rsidRPr="00422F2A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 w:rsidR="00C83D42">
        <w:rPr>
          <w:rFonts w:ascii="Calibri Light" w:hAnsi="Calibri Light"/>
          <w:sz w:val="16"/>
        </w:rPr>
        <w:t>9</w:t>
      </w:r>
      <w:r w:rsidR="00C83D42" w:rsidRPr="003F30AB">
        <w:rPr>
          <w:rFonts w:ascii="Calibri Light" w:hAnsi="Calibri Light"/>
          <w:sz w:val="16"/>
        </w:rPr>
        <w:t>.</w:t>
      </w:r>
      <w:r w:rsidR="00C83D42">
        <w:rPr>
          <w:rFonts w:ascii="Calibri Light" w:hAnsi="Calibri Light"/>
          <w:sz w:val="16"/>
        </w:rPr>
        <w:t>1</w:t>
      </w:r>
      <w:r w:rsidR="00C83D42"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Display list of EDI documents</w:t>
      </w:r>
      <w:r w:rsidR="00B17B41">
        <w:rPr>
          <w:rFonts w:ascii="Calibri Light" w:hAnsi="Calibri Light"/>
          <w:sz w:val="16"/>
        </w:rPr>
        <w:t xml:space="preserve"> results screen”</w:t>
      </w:r>
    </w:p>
    <w:p w14:paraId="1CD3A55C" w14:textId="77777777" w:rsidR="00BC5F4E" w:rsidRDefault="00B17B41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="00BC5F4E">
        <w:rPr>
          <w:rFonts w:ascii="Calibri Light" w:hAnsi="Calibri Light"/>
        </w:rPr>
        <w:t xml:space="preserve">lick on </w:t>
      </w:r>
      <w:r>
        <w:rPr>
          <w:rFonts w:ascii="Calibri Light" w:hAnsi="Calibri Light"/>
        </w:rPr>
        <w:t>“</w:t>
      </w:r>
      <w:r w:rsidR="00BC5F4E">
        <w:rPr>
          <w:rFonts w:ascii="Calibri Light" w:hAnsi="Calibri Light"/>
        </w:rPr>
        <w:t>execute</w:t>
      </w:r>
      <w:r>
        <w:rPr>
          <w:rFonts w:ascii="Calibri Light" w:hAnsi="Calibri Light"/>
        </w:rPr>
        <w:t>” to post the invoices for further steps</w:t>
      </w:r>
      <w:r w:rsidR="00A34002">
        <w:rPr>
          <w:rFonts w:ascii="Calibri Light" w:hAnsi="Calibri Light"/>
        </w:rPr>
        <w:t xml:space="preserve"> </w:t>
      </w:r>
    </w:p>
    <w:p w14:paraId="7E7B84F9" w14:textId="77777777" w:rsidR="00B17B41" w:rsidRPr="00B17B41" w:rsidRDefault="00B17B41" w:rsidP="00B17B41">
      <w:pPr>
        <w:jc w:val="both"/>
        <w:rPr>
          <w:rFonts w:ascii="Calibri Light" w:hAnsi="Calibri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54C23F" wp14:editId="7EACF174">
                <wp:simplePos x="0" y="0"/>
                <wp:positionH relativeFrom="column">
                  <wp:posOffset>192405</wp:posOffset>
                </wp:positionH>
                <wp:positionV relativeFrom="paragraph">
                  <wp:posOffset>418465</wp:posOffset>
                </wp:positionV>
                <wp:extent cx="134620" cy="169545"/>
                <wp:effectExtent l="0" t="0" r="17780" b="20955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2DF3" id="Rectangle 421" o:spid="_x0000_s1026" style="position:absolute;margin-left:15.15pt;margin-top:32.95pt;width:10.6pt;height:13.3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BB7F809" wp14:editId="6BB345B6">
            <wp:extent cx="3143250" cy="163830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3A64" w14:textId="77777777" w:rsidR="00BC5F4E" w:rsidRDefault="00BC5F4E" w:rsidP="00BC5F4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 w:rsidR="0010412F">
        <w:rPr>
          <w:rFonts w:ascii="Calibri Light" w:hAnsi="Calibri Light"/>
          <w:sz w:val="16"/>
        </w:rPr>
        <w:t>10</w:t>
      </w:r>
      <w:r w:rsidR="00C83D42" w:rsidRPr="003F30AB">
        <w:rPr>
          <w:rFonts w:ascii="Calibri Light" w:hAnsi="Calibri Light"/>
          <w:sz w:val="16"/>
        </w:rPr>
        <w:t>.</w:t>
      </w:r>
      <w:r w:rsidR="00C83D42">
        <w:rPr>
          <w:rFonts w:ascii="Calibri Light" w:hAnsi="Calibri Light"/>
          <w:sz w:val="16"/>
        </w:rPr>
        <w:t>1</w:t>
      </w:r>
      <w:r w:rsidR="00C83D42"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Display list of EDI documents”: </w:t>
      </w:r>
      <w:r w:rsidR="00B17B41">
        <w:rPr>
          <w:rFonts w:ascii="Calibri Light" w:hAnsi="Calibri Light"/>
          <w:sz w:val="16"/>
        </w:rPr>
        <w:t>results</w:t>
      </w:r>
      <w:r>
        <w:rPr>
          <w:rFonts w:ascii="Calibri Light" w:hAnsi="Calibri Light"/>
          <w:sz w:val="16"/>
        </w:rPr>
        <w:t xml:space="preserve"> screen</w:t>
      </w:r>
      <w:r w:rsidR="00B17B41">
        <w:rPr>
          <w:rFonts w:ascii="Calibri Light" w:hAnsi="Calibri Light"/>
          <w:sz w:val="16"/>
        </w:rPr>
        <w:t xml:space="preserve">, this step will take time (~30 min) to process/post the lines </w:t>
      </w:r>
    </w:p>
    <w:p w14:paraId="6E320AEE" w14:textId="77777777" w:rsidR="00A34002" w:rsidRPr="00A34002" w:rsidRDefault="00A34002" w:rsidP="00BC5F4E">
      <w:pPr>
        <w:rPr>
          <w:rFonts w:ascii="Calibri Light" w:hAnsi="Calibri Light"/>
        </w:rPr>
      </w:pPr>
      <w:r w:rsidRPr="00F47068">
        <w:rPr>
          <w:rFonts w:ascii="Calibri Light" w:hAnsi="Calibri Light"/>
          <w:highlight w:val="yellow"/>
        </w:rPr>
        <w:t xml:space="preserve">** Note: The Posting of matching Invoices is part of the </w:t>
      </w:r>
      <w:r w:rsidR="00F47068" w:rsidRPr="00F47068">
        <w:rPr>
          <w:rFonts w:ascii="Calibri Light" w:hAnsi="Calibri Light"/>
          <w:highlight w:val="yellow"/>
        </w:rPr>
        <w:t>SAP Automation the IT team of AD has planned and still in discussion</w:t>
      </w:r>
    </w:p>
    <w:p w14:paraId="10DA4F4A" w14:textId="77777777" w:rsidR="00BC5F4E" w:rsidRDefault="004219EE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Open another session of SAP and repeat the steps 4 &amp; 5</w:t>
      </w:r>
    </w:p>
    <w:p w14:paraId="2220830E" w14:textId="77777777" w:rsidR="004219EE" w:rsidRDefault="004219EE" w:rsidP="00BC5F4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Apply filter as shown below and click on the “tick” mark or press “enter”</w:t>
      </w:r>
    </w:p>
    <w:p w14:paraId="54507A44" w14:textId="77777777" w:rsidR="00BC5F4E" w:rsidRPr="004219EE" w:rsidRDefault="004219EE" w:rsidP="004219EE">
      <w:pPr>
        <w:jc w:val="both"/>
        <w:rPr>
          <w:rFonts w:ascii="Calibri Light" w:hAnsi="Calibri Light"/>
          <w:sz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864C27" wp14:editId="562469E1">
                <wp:simplePos x="0" y="0"/>
                <wp:positionH relativeFrom="column">
                  <wp:posOffset>2506151</wp:posOffset>
                </wp:positionH>
                <wp:positionV relativeFrom="paragraph">
                  <wp:posOffset>1849368</wp:posOffset>
                </wp:positionV>
                <wp:extent cx="78961" cy="105935"/>
                <wp:effectExtent l="0" t="0" r="16510" b="2794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1" cy="105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4C6A4" id="Rectangle 428" o:spid="_x0000_s1026" style="position:absolute;margin-left:197.35pt;margin-top:145.6pt;width:6.2pt;height:8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DFEC44A" wp14:editId="41BD25C5">
            <wp:extent cx="5943600" cy="210058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F4E" w:rsidRPr="004219EE">
        <w:rPr>
          <w:rFonts w:ascii="Calibri Light" w:hAnsi="Calibri Light"/>
        </w:rPr>
        <w:t xml:space="preserve"> </w:t>
      </w:r>
    </w:p>
    <w:p w14:paraId="2E6F55CD" w14:textId="77777777" w:rsidR="004219EE" w:rsidRDefault="004219EE" w:rsidP="004219E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2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Display list of EDI documents”: Filter screen</w:t>
      </w:r>
    </w:p>
    <w:p w14:paraId="003B5DD0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008A9ADB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60637011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61CF2057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621898CC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64AAB93A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0490CE39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4244269E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4B8A40EE" w14:textId="77777777" w:rsidR="004219EE" w:rsidRDefault="004219EE" w:rsidP="004219E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219EE">
        <w:rPr>
          <w:rFonts w:ascii="Calibri Light" w:hAnsi="Calibri Light"/>
        </w:rPr>
        <w:t>SAP will display only the items that have quantity mismatch</w:t>
      </w:r>
      <w:r>
        <w:rPr>
          <w:rFonts w:ascii="Calibri Light" w:hAnsi="Calibri Light"/>
        </w:rPr>
        <w:t xml:space="preserve"> as shown below with Quality mismatch with “check box”</w:t>
      </w:r>
    </w:p>
    <w:p w14:paraId="11E9D9E2" w14:textId="77777777" w:rsidR="004219EE" w:rsidRPr="004219EE" w:rsidRDefault="004219EE" w:rsidP="004219EE">
      <w:pPr>
        <w:jc w:val="both"/>
        <w:rPr>
          <w:rFonts w:ascii="Calibri Light" w:hAnsi="Calibri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05EDD12" wp14:editId="2253C199">
                <wp:simplePos x="0" y="0"/>
                <wp:positionH relativeFrom="column">
                  <wp:posOffset>4947202</wp:posOffset>
                </wp:positionH>
                <wp:positionV relativeFrom="paragraph">
                  <wp:posOffset>354109</wp:posOffset>
                </wp:positionV>
                <wp:extent cx="413468" cy="1932167"/>
                <wp:effectExtent l="0" t="0" r="24765" b="1143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932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086C8" id="Rectangle 431" o:spid="_x0000_s1026" style="position:absolute;margin-left:389.55pt;margin-top:27.9pt;width:32.55pt;height:152.1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236DE0E" wp14:editId="0DF17FE7">
            <wp:extent cx="5943600" cy="229235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6A66" w14:textId="77777777" w:rsidR="004219EE" w:rsidRPr="00422F2A" w:rsidRDefault="004219EE" w:rsidP="004219E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3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Display list of EDI documents results screen”</w:t>
      </w:r>
    </w:p>
    <w:p w14:paraId="01F6A6D9" w14:textId="77777777" w:rsidR="004219EE" w:rsidRPr="00422F2A" w:rsidRDefault="004219EE" w:rsidP="004219EE">
      <w:pPr>
        <w:rPr>
          <w:rFonts w:ascii="Calibri Light" w:hAnsi="Calibri Light"/>
          <w:sz w:val="16"/>
        </w:rPr>
      </w:pPr>
    </w:p>
    <w:p w14:paraId="6E6B7380" w14:textId="77777777" w:rsidR="004219EE" w:rsidRDefault="004219EE" w:rsidP="004219E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Click on the </w:t>
      </w:r>
      <w:r>
        <w:rPr>
          <w:noProof/>
          <w:lang w:val="en-US"/>
        </w:rPr>
        <w:drawing>
          <wp:inline distT="0" distB="0" distL="0" distR="0" wp14:anchorId="04C478F8" wp14:editId="0061877B">
            <wp:extent cx="171450" cy="1905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</w:rPr>
        <w:t xml:space="preserve"> icon to edit the line item as shown below</w:t>
      </w:r>
    </w:p>
    <w:p w14:paraId="2B3AD6D6" w14:textId="77777777" w:rsidR="004219EE" w:rsidRPr="004219EE" w:rsidRDefault="004219EE" w:rsidP="004219EE">
      <w:pPr>
        <w:jc w:val="both"/>
        <w:rPr>
          <w:rFonts w:ascii="Calibri Light" w:hAnsi="Calibri Light"/>
        </w:rPr>
      </w:pPr>
      <w:r w:rsidRPr="004219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9734CE" wp14:editId="1BD18261">
                <wp:simplePos x="0" y="0"/>
                <wp:positionH relativeFrom="column">
                  <wp:posOffset>1726924</wp:posOffset>
                </wp:positionH>
                <wp:positionV relativeFrom="paragraph">
                  <wp:posOffset>1406912</wp:posOffset>
                </wp:positionV>
                <wp:extent cx="826770" cy="349250"/>
                <wp:effectExtent l="1181100" t="819150" r="11430" b="12700"/>
                <wp:wrapNone/>
                <wp:docPr id="433" name="Rectangular Callou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9250"/>
                        </a:xfrm>
                        <a:prstGeom prst="wedgeRectCallout">
                          <a:avLst>
                            <a:gd name="adj1" fmla="val -193776"/>
                            <a:gd name="adj2" fmla="val -2885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79EAA" w14:textId="77777777" w:rsidR="008C22F0" w:rsidRDefault="008C22F0" w:rsidP="004219EE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34CE" id="Rectangular Callout 433" o:spid="_x0000_s1034" type="#_x0000_t61" style="position:absolute;left:0;text-align:left;margin-left:136pt;margin-top:110.8pt;width:65.1pt;height:2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" adj="-31056,-51533" fillcolor="#4f81bd [3204]" strokecolor="#243f60 [1604]" strokeweight="2pt">
                <v:textbox>
                  <w:txbxContent>
                    <w:p w14:paraId="6DC79EAA" w14:textId="77777777" w:rsidR="008C22F0" w:rsidRDefault="008C22F0" w:rsidP="004219EE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shape>
            </w:pict>
          </mc:Fallback>
        </mc:AlternateContent>
      </w:r>
      <w:r w:rsidRPr="004219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F83864C" wp14:editId="03C40142">
                <wp:simplePos x="0" y="0"/>
                <wp:positionH relativeFrom="column">
                  <wp:posOffset>382684</wp:posOffset>
                </wp:positionH>
                <wp:positionV relativeFrom="paragraph">
                  <wp:posOffset>460099</wp:posOffset>
                </wp:positionV>
                <wp:extent cx="134620" cy="169545"/>
                <wp:effectExtent l="0" t="0" r="17780" b="2095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80EA" id="Rectangle 434" o:spid="_x0000_s1026" style="position:absolute;margin-left:30.15pt;margin-top:36.25pt;width:10.6pt;height:13.3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70E6D2" wp14:editId="3353AF5A">
            <wp:extent cx="5943600" cy="2242185"/>
            <wp:effectExtent l="0" t="0" r="0" b="5715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985A" w14:textId="77777777" w:rsidR="004219EE" w:rsidRDefault="004219EE" w:rsidP="004219EE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4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Display list of EDI documents results screen”</w:t>
      </w:r>
    </w:p>
    <w:p w14:paraId="2DF1688C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21449103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5E7BE4DF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52083579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1FF84378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12410446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634DB550" w14:textId="77777777" w:rsidR="004219EE" w:rsidRDefault="004219EE" w:rsidP="004219EE">
      <w:pPr>
        <w:rPr>
          <w:rFonts w:ascii="Calibri Light" w:hAnsi="Calibri Light"/>
          <w:sz w:val="16"/>
        </w:rPr>
      </w:pPr>
    </w:p>
    <w:p w14:paraId="3731ADA2" w14:textId="77777777" w:rsidR="004219EE" w:rsidRPr="00422F2A" w:rsidRDefault="004219EE" w:rsidP="004219EE">
      <w:pPr>
        <w:rPr>
          <w:rFonts w:ascii="Calibri Light" w:hAnsi="Calibri Light"/>
          <w:sz w:val="16"/>
        </w:rPr>
      </w:pPr>
    </w:p>
    <w:p w14:paraId="07DEE517" w14:textId="77777777" w:rsidR="006E5332" w:rsidRPr="006E5332" w:rsidRDefault="006E5332" w:rsidP="006E5332">
      <w:pPr>
        <w:pStyle w:val="ListParagraph"/>
        <w:numPr>
          <w:ilvl w:val="0"/>
          <w:numId w:val="7"/>
        </w:numPr>
        <w:jc w:val="both"/>
      </w:pPr>
      <w:r w:rsidRPr="006E5332">
        <w:rPr>
          <w:rFonts w:ascii="Calibri Light" w:hAnsi="Calibri Light"/>
        </w:rPr>
        <w:t>SAP will display the details of the particular line item as shown below</w:t>
      </w:r>
    </w:p>
    <w:p w14:paraId="0D07508A" w14:textId="77777777" w:rsidR="008C22F0" w:rsidRDefault="00214D30" w:rsidP="006E5332">
      <w:pPr>
        <w:jc w:val="both"/>
      </w:pPr>
      <w:r w:rsidRPr="00214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7AD7DA" wp14:editId="7FB79CF5">
                <wp:simplePos x="0" y="0"/>
                <wp:positionH relativeFrom="column">
                  <wp:posOffset>3038889</wp:posOffset>
                </wp:positionH>
                <wp:positionV relativeFrom="paragraph">
                  <wp:posOffset>2850819</wp:posOffset>
                </wp:positionV>
                <wp:extent cx="1677670" cy="349250"/>
                <wp:effectExtent l="1847850" t="685800" r="17780" b="12700"/>
                <wp:wrapNone/>
                <wp:docPr id="547" name="Rectangular Callout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49250"/>
                        </a:xfrm>
                        <a:prstGeom prst="wedgeRectCallout">
                          <a:avLst>
                            <a:gd name="adj1" fmla="val -159405"/>
                            <a:gd name="adj2" fmla="val -2498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9665D" w14:textId="77777777" w:rsidR="00214D30" w:rsidRDefault="00214D30" w:rsidP="00214D30">
                            <w:pPr>
                              <w:jc w:val="center"/>
                            </w:pPr>
                            <w:r>
                              <w:t>Store number in Maxi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D7DA" id="Rectangular Callout 547" o:spid="_x0000_s1035" type="#_x0000_t61" style="position:absolute;left:0;text-align:left;margin-left:239.3pt;margin-top:224.45pt;width:132.1pt;height:2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" adj="-23631,-43173" fillcolor="#4f81bd [3204]" strokecolor="#243f60 [1604]" strokeweight="2pt">
                <v:textbox>
                  <w:txbxContent>
                    <w:p w14:paraId="1CF9665D" w14:textId="77777777" w:rsidR="00214D30" w:rsidRDefault="00214D30" w:rsidP="00214D30">
                      <w:pPr>
                        <w:jc w:val="center"/>
                      </w:pPr>
                      <w:r>
                        <w:t>Store number in Maxi R</w:t>
                      </w:r>
                    </w:p>
                  </w:txbxContent>
                </v:textbox>
              </v:shape>
            </w:pict>
          </mc:Fallback>
        </mc:AlternateContent>
      </w:r>
      <w:r w:rsidRPr="00214D3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20D703E" wp14:editId="1897E380">
                <wp:simplePos x="0" y="0"/>
                <wp:positionH relativeFrom="column">
                  <wp:posOffset>820474</wp:posOffset>
                </wp:positionH>
                <wp:positionV relativeFrom="paragraph">
                  <wp:posOffset>1976175</wp:posOffset>
                </wp:positionV>
                <wp:extent cx="357809" cy="169545"/>
                <wp:effectExtent l="0" t="0" r="23495" b="20955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E9BF2" id="Rectangle 548" o:spid="_x0000_s1026" style="position:absolute;margin-left:64.6pt;margin-top:155.6pt;width:28.15pt;height:13.3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XWmA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" filled="f" strokecolor="red" strokeweight="2pt"/>
            </w:pict>
          </mc:Fallback>
        </mc:AlternateContent>
      </w:r>
      <w:r w:rsidR="004219EE">
        <w:rPr>
          <w:noProof/>
          <w:lang w:val="en-US"/>
        </w:rPr>
        <w:drawing>
          <wp:inline distT="0" distB="0" distL="0" distR="0" wp14:anchorId="15FF6B56" wp14:editId="02C580D0">
            <wp:extent cx="5610225" cy="4143375"/>
            <wp:effectExtent l="0" t="0" r="9525" b="9525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5E9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5.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Item details SAP screen</w:t>
      </w:r>
      <w:proofErr w:type="gramStart"/>
      <w:r>
        <w:rPr>
          <w:rFonts w:ascii="Calibri Light" w:hAnsi="Calibri Light"/>
          <w:sz w:val="16"/>
        </w:rPr>
        <w:t>”..</w:t>
      </w:r>
      <w:proofErr w:type="gramEnd"/>
      <w:r>
        <w:rPr>
          <w:rFonts w:ascii="Calibri Light" w:hAnsi="Calibri Light"/>
          <w:sz w:val="16"/>
        </w:rPr>
        <w:t xml:space="preserve"> Show the details of the invoice with store details and products</w:t>
      </w:r>
    </w:p>
    <w:p w14:paraId="3E833C4C" w14:textId="77777777" w:rsidR="008C22F0" w:rsidRDefault="008C22F0" w:rsidP="006E5332">
      <w:pPr>
        <w:jc w:val="both"/>
      </w:pPr>
    </w:p>
    <w:p w14:paraId="4BAD04CD" w14:textId="77777777" w:rsidR="008C22F0" w:rsidRPr="00422F2A" w:rsidRDefault="008C22F0" w:rsidP="008C22F0">
      <w:pPr>
        <w:rPr>
          <w:rFonts w:ascii="Calibri Light" w:hAnsi="Calibri Light"/>
          <w:sz w:val="16"/>
        </w:rPr>
      </w:pPr>
    </w:p>
    <w:p w14:paraId="479E1A78" w14:textId="77777777" w:rsidR="008C22F0" w:rsidRPr="00214D30" w:rsidRDefault="008C22F0" w:rsidP="008C22F0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L</w:t>
      </w:r>
      <w:r w:rsidR="00214D30">
        <w:rPr>
          <w:rFonts w:ascii="Calibri Light" w:hAnsi="Calibri Light"/>
        </w:rPr>
        <w:t>aunch the</w:t>
      </w:r>
      <w:r>
        <w:rPr>
          <w:rFonts w:ascii="Calibri Light" w:hAnsi="Calibri Light"/>
        </w:rPr>
        <w:t xml:space="preserve"> Maxi R </w:t>
      </w:r>
      <w:r w:rsidR="00214D30">
        <w:rPr>
          <w:rFonts w:ascii="Calibri Light" w:hAnsi="Calibri Light"/>
        </w:rPr>
        <w:t>application</w:t>
      </w:r>
    </w:p>
    <w:p w14:paraId="176A39F3" w14:textId="77777777" w:rsidR="00214D30" w:rsidRPr="006E5332" w:rsidRDefault="00214D30" w:rsidP="00214D30">
      <w:pPr>
        <w:jc w:val="both"/>
      </w:pPr>
      <w:r>
        <w:rPr>
          <w:noProof/>
          <w:lang w:val="en-US"/>
        </w:rPr>
        <w:drawing>
          <wp:inline distT="0" distB="0" distL="0" distR="0" wp14:anchorId="6DEB525F" wp14:editId="77C40A29">
            <wp:extent cx="2076450" cy="59055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646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6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Maxi R</w:t>
      </w:r>
      <w:proofErr w:type="gramStart"/>
      <w:r>
        <w:rPr>
          <w:rFonts w:ascii="Calibri Light" w:hAnsi="Calibri Light"/>
          <w:sz w:val="16"/>
        </w:rPr>
        <w:t>”..</w:t>
      </w:r>
      <w:proofErr w:type="gramEnd"/>
      <w:r>
        <w:rPr>
          <w:rFonts w:ascii="Calibri Light" w:hAnsi="Calibri Light"/>
          <w:sz w:val="16"/>
        </w:rPr>
        <w:t xml:space="preserve"> Initialization screen”</w:t>
      </w:r>
    </w:p>
    <w:p w14:paraId="1C5221B6" w14:textId="77777777" w:rsidR="00214D30" w:rsidRPr="00214D30" w:rsidRDefault="00214D30" w:rsidP="00214D30">
      <w:pPr>
        <w:jc w:val="both"/>
      </w:pPr>
    </w:p>
    <w:p w14:paraId="15E3F446" w14:textId="77777777" w:rsidR="00214D30" w:rsidRPr="00214D30" w:rsidRDefault="00214D30" w:rsidP="00214D30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Enter the credentials and press “enter”</w:t>
      </w:r>
    </w:p>
    <w:p w14:paraId="651EDAE6" w14:textId="77777777" w:rsidR="00214D30" w:rsidRDefault="00214D30" w:rsidP="00214D3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6C6BD35" wp14:editId="01556CE7">
            <wp:extent cx="2447925" cy="1381125"/>
            <wp:effectExtent l="0" t="0" r="9525" b="9525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F9B" w14:textId="77777777" w:rsidR="00214D30" w:rsidRP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7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“Maxi R” login screen</w:t>
      </w:r>
    </w:p>
    <w:p w14:paraId="55521648" w14:textId="77777777" w:rsidR="00214D30" w:rsidRPr="00214D30" w:rsidRDefault="00214D30" w:rsidP="00214D30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Maxi R window will open as shown below</w:t>
      </w:r>
    </w:p>
    <w:p w14:paraId="492DB46D" w14:textId="77777777" w:rsidR="00214D30" w:rsidRDefault="00214D30" w:rsidP="00214D30">
      <w:pPr>
        <w:jc w:val="both"/>
      </w:pPr>
      <w:r>
        <w:rPr>
          <w:noProof/>
          <w:lang w:val="en-US"/>
        </w:rPr>
        <w:drawing>
          <wp:inline distT="0" distB="0" distL="0" distR="0" wp14:anchorId="453F9ACE" wp14:editId="3422B637">
            <wp:extent cx="4102873" cy="2944228"/>
            <wp:effectExtent l="0" t="0" r="0" b="889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392" cy="29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A57E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8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initial screen</w:t>
      </w:r>
    </w:p>
    <w:p w14:paraId="4B2CC231" w14:textId="77777777" w:rsidR="00214D30" w:rsidRPr="00214D30" w:rsidRDefault="00214D30" w:rsidP="00B10B01">
      <w:pPr>
        <w:pStyle w:val="ListParagraph"/>
        <w:numPr>
          <w:ilvl w:val="0"/>
          <w:numId w:val="7"/>
        </w:numPr>
        <w:jc w:val="both"/>
      </w:pPr>
      <w:r w:rsidRPr="00214D30">
        <w:rPr>
          <w:rFonts w:ascii="Calibri Light" w:hAnsi="Calibri Light"/>
        </w:rPr>
        <w:t>Click on “</w:t>
      </w:r>
      <w:proofErr w:type="spellStart"/>
      <w:r w:rsidRPr="00214D30">
        <w:rPr>
          <w:rFonts w:ascii="Calibri Light" w:hAnsi="Calibri Light"/>
        </w:rPr>
        <w:t>Izvestaji</w:t>
      </w:r>
      <w:proofErr w:type="spellEnd"/>
      <w:r w:rsidRPr="00214D30">
        <w:rPr>
          <w:rFonts w:ascii="Calibri Light" w:hAnsi="Calibri Light"/>
        </w:rPr>
        <w:t>”</w:t>
      </w:r>
      <w:r>
        <w:rPr>
          <w:rFonts w:ascii="Calibri Light" w:hAnsi="Calibri Light"/>
        </w:rPr>
        <w:t xml:space="preserve"> tab and select “</w:t>
      </w:r>
      <w:proofErr w:type="spellStart"/>
      <w:r>
        <w:rPr>
          <w:rFonts w:ascii="Calibri Light" w:hAnsi="Calibri Light"/>
        </w:rPr>
        <w:t>Pregledi</w:t>
      </w:r>
      <w:proofErr w:type="spellEnd"/>
      <w:r>
        <w:rPr>
          <w:rFonts w:ascii="Calibri Light" w:hAnsi="Calibri Light"/>
        </w:rPr>
        <w:t xml:space="preserve"> </w:t>
      </w:r>
      <w:proofErr w:type="spellStart"/>
      <w:r>
        <w:rPr>
          <w:rFonts w:ascii="Calibri Light" w:hAnsi="Calibri Light"/>
        </w:rPr>
        <w:t>dokumenata</w:t>
      </w:r>
      <w:proofErr w:type="spellEnd"/>
      <w:r>
        <w:rPr>
          <w:rFonts w:ascii="Calibri Light" w:hAnsi="Calibri Light"/>
        </w:rPr>
        <w:t>” to open all the documents available</w:t>
      </w:r>
    </w:p>
    <w:p w14:paraId="0F22AF8A" w14:textId="77777777" w:rsidR="00214D30" w:rsidRDefault="00B10B01" w:rsidP="00214D30">
      <w:pPr>
        <w:jc w:val="both"/>
      </w:pPr>
      <w:r w:rsidRPr="00B10B01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2B53812" wp14:editId="6D34C714">
                <wp:simplePos x="0" y="0"/>
                <wp:positionH relativeFrom="column">
                  <wp:posOffset>2856009</wp:posOffset>
                </wp:positionH>
                <wp:positionV relativeFrom="paragraph">
                  <wp:posOffset>1000235</wp:posOffset>
                </wp:positionV>
                <wp:extent cx="2170706" cy="169545"/>
                <wp:effectExtent l="0" t="0" r="20320" b="20955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5354A" id="Rectangle 550" o:spid="_x0000_s1026" style="position:absolute;margin-left:224.9pt;margin-top:78.75pt;width:170.9pt;height:13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" filled="f" strokecolor="red" strokeweight="2pt"/>
            </w:pict>
          </mc:Fallback>
        </mc:AlternateContent>
      </w:r>
      <w:r w:rsidR="00214D30">
        <w:rPr>
          <w:noProof/>
          <w:lang w:val="en-US"/>
        </w:rPr>
        <w:drawing>
          <wp:inline distT="0" distB="0" distL="0" distR="0" wp14:anchorId="1CC6417B" wp14:editId="7CCABEDB">
            <wp:extent cx="5088714" cy="2234317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40340"/>
                    <a:stretch/>
                  </pic:blipFill>
                  <pic:spPr bwMode="auto">
                    <a:xfrm>
                      <a:off x="0" y="0"/>
                      <a:ext cx="5086350" cy="2233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4FD86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18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initial screen</w:t>
      </w:r>
    </w:p>
    <w:p w14:paraId="7A6EE6F3" w14:textId="77777777" w:rsidR="00214D30" w:rsidRDefault="00214D30" w:rsidP="006E5332">
      <w:pPr>
        <w:jc w:val="both"/>
      </w:pPr>
    </w:p>
    <w:p w14:paraId="0B9F005A" w14:textId="77777777" w:rsidR="00214D30" w:rsidRPr="00214D30" w:rsidRDefault="00B10B01" w:rsidP="00214D30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lastRenderedPageBreak/>
        <w:t>The application will open with the below window: Enter the search dates accordingly and the vendor details and press “enter” to display the list of documents available</w:t>
      </w:r>
    </w:p>
    <w:p w14:paraId="6DDD2AC6" w14:textId="77777777" w:rsidR="002239D6" w:rsidRDefault="00B10B01" w:rsidP="00214D30">
      <w:pPr>
        <w:jc w:val="both"/>
      </w:pPr>
      <w:r w:rsidRPr="00B10B01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908DA16" wp14:editId="33A341A7">
                <wp:simplePos x="0" y="0"/>
                <wp:positionH relativeFrom="column">
                  <wp:posOffset>3197915</wp:posOffset>
                </wp:positionH>
                <wp:positionV relativeFrom="paragraph">
                  <wp:posOffset>963764</wp:posOffset>
                </wp:positionV>
                <wp:extent cx="946206" cy="169545"/>
                <wp:effectExtent l="0" t="0" r="25400" b="20955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B20A4" id="Rectangle 554" o:spid="_x0000_s1026" style="position:absolute;margin-left:251.8pt;margin-top:75.9pt;width:74.5pt;height:13.3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" filled="f" strokecolor="red" strokeweight="2pt"/>
            </w:pict>
          </mc:Fallback>
        </mc:AlternateContent>
      </w:r>
      <w:r w:rsidRPr="00B10B01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91A7E55" wp14:editId="286D547A">
                <wp:simplePos x="0" y="0"/>
                <wp:positionH relativeFrom="column">
                  <wp:posOffset>613741</wp:posOffset>
                </wp:positionH>
                <wp:positionV relativeFrom="paragraph">
                  <wp:posOffset>693420</wp:posOffset>
                </wp:positionV>
                <wp:extent cx="1327868" cy="169545"/>
                <wp:effectExtent l="0" t="0" r="24765" b="20955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169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22D30" id="Rectangle 553" o:spid="_x0000_s1026" style="position:absolute;margin-left:48.35pt;margin-top:54.6pt;width:104.55pt;height:13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54E9EBF" wp14:editId="342CB15F">
            <wp:extent cx="4945711" cy="3045350"/>
            <wp:effectExtent l="0" t="0" r="7620" b="3175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14092"/>
                    <a:stretch/>
                  </pic:blipFill>
                  <pic:spPr bwMode="auto">
                    <a:xfrm>
                      <a:off x="0" y="0"/>
                      <a:ext cx="4943475" cy="304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E2F7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0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search result screen</w:t>
      </w:r>
    </w:p>
    <w:p w14:paraId="2E161372" w14:textId="77777777" w:rsidR="002239D6" w:rsidRPr="002239D6" w:rsidRDefault="00214D30" w:rsidP="00B10B01">
      <w:pPr>
        <w:pStyle w:val="ListParagraph"/>
        <w:numPr>
          <w:ilvl w:val="0"/>
          <w:numId w:val="7"/>
        </w:numPr>
        <w:jc w:val="both"/>
      </w:pPr>
      <w:r w:rsidRPr="002239D6">
        <w:rPr>
          <w:rFonts w:ascii="Calibri Light" w:hAnsi="Calibri Light"/>
        </w:rPr>
        <w:t xml:space="preserve">Click on </w:t>
      </w:r>
      <w:r w:rsidR="00CE17FE" w:rsidRPr="002239D6">
        <w:rPr>
          <w:rFonts w:ascii="Calibri Light" w:hAnsi="Calibri Light"/>
        </w:rPr>
        <w:t>tab to enter the store number</w:t>
      </w:r>
    </w:p>
    <w:p w14:paraId="1FF4BD9B" w14:textId="77777777" w:rsidR="00B10B01" w:rsidRDefault="002239D6" w:rsidP="002239D6">
      <w:pPr>
        <w:jc w:val="both"/>
      </w:pPr>
      <w:r w:rsidRPr="00B10B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19D54E4" wp14:editId="7BCE7E53">
                <wp:simplePos x="0" y="0"/>
                <wp:positionH relativeFrom="column">
                  <wp:posOffset>1085850</wp:posOffset>
                </wp:positionH>
                <wp:positionV relativeFrom="paragraph">
                  <wp:posOffset>3175</wp:posOffset>
                </wp:positionV>
                <wp:extent cx="226060" cy="166370"/>
                <wp:effectExtent l="0" t="0" r="21590" b="24130"/>
                <wp:wrapNone/>
                <wp:docPr id="562" name="Rectangl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3F38" id="Rectangle 562" o:spid="_x0000_s1026" style="position:absolute;margin-left:85.5pt;margin-top:.25pt;width:17.8pt;height:13.1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BD12BA4" wp14:editId="62840539">
            <wp:extent cx="1552575" cy="180975"/>
            <wp:effectExtent l="0" t="0" r="9525" b="9525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97D6" w14:textId="77777777" w:rsidR="002239D6" w:rsidRDefault="002239D6" w:rsidP="002239D6"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0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search tool bar</w:t>
      </w:r>
    </w:p>
    <w:p w14:paraId="163FACE2" w14:textId="77777777" w:rsidR="00CE17FE" w:rsidRPr="00214D30" w:rsidRDefault="00CE17FE" w:rsidP="00CE17FE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Enter the store number extracted from step 15 and press “Enter”</w:t>
      </w:r>
    </w:p>
    <w:p w14:paraId="23D82029" w14:textId="77777777" w:rsidR="00CE17FE" w:rsidRDefault="001E2A4D" w:rsidP="00B10B01">
      <w:pPr>
        <w:jc w:val="both"/>
      </w:pPr>
      <w:r w:rsidRPr="00B10B01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C942F4" wp14:editId="2D1A9662">
                <wp:simplePos x="0" y="0"/>
                <wp:positionH relativeFrom="column">
                  <wp:posOffset>208225</wp:posOffset>
                </wp:positionH>
                <wp:positionV relativeFrom="paragraph">
                  <wp:posOffset>422467</wp:posOffset>
                </wp:positionV>
                <wp:extent cx="4317558" cy="222637"/>
                <wp:effectExtent l="0" t="0" r="26035" b="25400"/>
                <wp:wrapNone/>
                <wp:docPr id="563" name="Rectangl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7558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E9655" id="Rectangle 563" o:spid="_x0000_s1026" style="position:absolute;margin-left:16.4pt;margin-top:33.25pt;width:339.95pt;height:17.5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" filled="f" strokecolor="red" strokeweight="2pt"/>
            </w:pict>
          </mc:Fallback>
        </mc:AlternateContent>
      </w:r>
      <w:r w:rsidR="00B956AA">
        <w:rPr>
          <w:noProof/>
          <w:lang w:val="en-US"/>
        </w:rPr>
        <w:drawing>
          <wp:inline distT="0" distB="0" distL="0" distR="0" wp14:anchorId="7007FE4C" wp14:editId="7DB39B7F">
            <wp:extent cx="4906010" cy="1788795"/>
            <wp:effectExtent l="0" t="0" r="8890" b="1905"/>
            <wp:docPr id="4" name="Picture 4" descr="cid:image001.png@01D497AD.3D22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97AD.3D224720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985E" w14:textId="77777777" w:rsidR="002239D6" w:rsidRPr="006E5332" w:rsidRDefault="002239D6" w:rsidP="002239D6"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2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filter criteria screen</w:t>
      </w:r>
    </w:p>
    <w:p w14:paraId="56200EF6" w14:textId="77777777" w:rsidR="001E2A4D" w:rsidRPr="001E2A4D" w:rsidRDefault="00CE17FE" w:rsidP="00214D30">
      <w:pPr>
        <w:pStyle w:val="ListParagraph"/>
        <w:numPr>
          <w:ilvl w:val="0"/>
          <w:numId w:val="7"/>
        </w:numPr>
        <w:jc w:val="both"/>
      </w:pPr>
      <w:r w:rsidRPr="001E2A4D">
        <w:rPr>
          <w:rFonts w:ascii="Calibri Light" w:hAnsi="Calibri Light"/>
        </w:rPr>
        <w:t>The Maxi R will display the results only for the store mentioned</w:t>
      </w:r>
    </w:p>
    <w:p w14:paraId="26EAD1C7" w14:textId="77777777" w:rsidR="00CE17FE" w:rsidRDefault="00CE17FE" w:rsidP="00214D30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6E615AEF" wp14:editId="27EA7025">
            <wp:extent cx="5543550" cy="1362075"/>
            <wp:effectExtent l="0" t="0" r="0" b="952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940A" w14:textId="77777777" w:rsidR="002239D6" w:rsidRDefault="002239D6" w:rsidP="002239D6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3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filter result screen</w:t>
      </w:r>
      <w:r w:rsidR="00B956AA">
        <w:rPr>
          <w:rFonts w:ascii="Calibri Light" w:hAnsi="Calibri Light"/>
          <w:sz w:val="16"/>
        </w:rPr>
        <w:t>: “Tip 59” is the document for Quantity mismatches. Some documents have ZPR mentioned in place of 59 as shown in Fig 23.2</w:t>
      </w:r>
    </w:p>
    <w:p w14:paraId="280207D2" w14:textId="77777777" w:rsidR="00B956AA" w:rsidRDefault="00B956AA" w:rsidP="002239D6">
      <w:r>
        <w:rPr>
          <w:noProof/>
          <w:lang w:val="en-US"/>
        </w:rPr>
        <w:drawing>
          <wp:inline distT="0" distB="0" distL="0" distR="0" wp14:anchorId="67DD15E1" wp14:editId="279D3BCC">
            <wp:extent cx="6058894" cy="2472856"/>
            <wp:effectExtent l="0" t="0" r="0" b="3810"/>
            <wp:docPr id="5" name="Picture 5" descr="cid:image002.png@01D497AD.3D22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497AD.3D22472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55"/>
                    <a:stretch/>
                  </pic:blipFill>
                  <pic:spPr bwMode="auto">
                    <a:xfrm>
                      <a:off x="0" y="0"/>
                      <a:ext cx="6057900" cy="24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2C200" w14:textId="77777777" w:rsidR="00B956AA" w:rsidRDefault="00B956AA" w:rsidP="00B956AA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3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2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 xml:space="preserve"> Maxi R filter result screen: with “ZPR” mentioned in place of 59 for quantity mismatch document</w:t>
      </w:r>
    </w:p>
    <w:p w14:paraId="2C097B7A" w14:textId="77777777" w:rsidR="00B956AA" w:rsidRPr="00B956AA" w:rsidRDefault="00B956AA" w:rsidP="00B956AA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Open the Mismatch document by double clicking on the document</w:t>
      </w:r>
    </w:p>
    <w:p w14:paraId="02D2CC5E" w14:textId="77777777" w:rsidR="00B956AA" w:rsidRPr="00B10B01" w:rsidRDefault="00B956AA" w:rsidP="00B956AA">
      <w:pPr>
        <w:jc w:val="both"/>
      </w:pPr>
      <w:r>
        <w:rPr>
          <w:noProof/>
          <w:lang w:val="en-US"/>
        </w:rPr>
        <w:drawing>
          <wp:inline distT="0" distB="0" distL="0" distR="0" wp14:anchorId="560BB988" wp14:editId="1AD967A2">
            <wp:extent cx="555307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EBD7" w14:textId="77777777" w:rsidR="00B956AA" w:rsidRDefault="00B956AA" w:rsidP="00B956AA">
      <w:pPr>
        <w:rPr>
          <w:rFonts w:ascii="Calibri Light" w:hAnsi="Calibri Light"/>
          <w:sz w:val="16"/>
        </w:rPr>
      </w:pPr>
      <w:r w:rsidRPr="003F30AB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24</w:t>
      </w:r>
      <w:r w:rsidRPr="003F30AB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3F30AB">
        <w:rPr>
          <w:rFonts w:ascii="Calibri Light" w:hAnsi="Calibri Light"/>
          <w:sz w:val="16"/>
        </w:rPr>
        <w:t xml:space="preserve"> –</w:t>
      </w:r>
      <w:r>
        <w:rPr>
          <w:rFonts w:ascii="Calibri Light" w:hAnsi="Calibri Light"/>
          <w:sz w:val="16"/>
        </w:rPr>
        <w:t>Quantity mismatch document: showing the details of the quantity mismatch</w:t>
      </w:r>
    </w:p>
    <w:p w14:paraId="7AC29210" w14:textId="77777777" w:rsidR="00CE17FE" w:rsidRPr="00B10B01" w:rsidRDefault="00CE17FE" w:rsidP="00CE17FE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 xml:space="preserve">Compare the details in this </w:t>
      </w:r>
      <w:r w:rsidR="001E2A4D">
        <w:rPr>
          <w:rFonts w:ascii="Calibri Light" w:hAnsi="Calibri Light"/>
        </w:rPr>
        <w:t xml:space="preserve">Maxi R </w:t>
      </w:r>
      <w:r>
        <w:rPr>
          <w:rFonts w:ascii="Calibri Light" w:hAnsi="Calibri Light"/>
        </w:rPr>
        <w:t>screen with SAP screen on step 15</w:t>
      </w:r>
      <w:r w:rsidR="00B956AA">
        <w:rPr>
          <w:rFonts w:ascii="Calibri Light" w:hAnsi="Calibri Light"/>
        </w:rPr>
        <w:t xml:space="preserve"> </w:t>
      </w:r>
    </w:p>
    <w:p w14:paraId="156A636E" w14:textId="77777777" w:rsidR="00CE17FE" w:rsidRPr="002239D6" w:rsidRDefault="00CE17FE" w:rsidP="00CE17FE">
      <w:pPr>
        <w:pStyle w:val="ListParagraph"/>
        <w:numPr>
          <w:ilvl w:val="0"/>
          <w:numId w:val="7"/>
        </w:numPr>
        <w:jc w:val="both"/>
      </w:pPr>
      <w:r>
        <w:rPr>
          <w:rFonts w:ascii="Calibri Light" w:hAnsi="Calibri Light"/>
        </w:rPr>
        <w:t>Raise the query with the Store o</w:t>
      </w:r>
      <w:r w:rsidR="002239D6">
        <w:rPr>
          <w:rFonts w:ascii="Calibri Light" w:hAnsi="Calibri Light"/>
        </w:rPr>
        <w:t>r Vendor based on the findings</w:t>
      </w:r>
    </w:p>
    <w:p w14:paraId="2D7530EE" w14:textId="77777777" w:rsidR="002239D6" w:rsidRPr="00B10B01" w:rsidRDefault="002239D6" w:rsidP="002239D6">
      <w:pPr>
        <w:jc w:val="both"/>
      </w:pPr>
    </w:p>
    <w:p w14:paraId="03E2D642" w14:textId="77777777" w:rsidR="001E3BD4" w:rsidRDefault="001E3BD4" w:rsidP="007E51BD">
      <w:pPr>
        <w:pStyle w:val="Heading1"/>
        <w:jc w:val="both"/>
      </w:pPr>
      <w:bookmarkStart w:id="17" w:name="_Toc532981350"/>
      <w:r>
        <w:lastRenderedPageBreak/>
        <w:t>S</w:t>
      </w:r>
      <w:r w:rsidRPr="00B1773D">
        <w:t>cheduling of Activities</w:t>
      </w:r>
      <w:bookmarkEnd w:id="16"/>
      <w:bookmarkEnd w:id="17"/>
    </w:p>
    <w:p w14:paraId="30425381" w14:textId="77777777" w:rsidR="00B90427" w:rsidRDefault="00B90427" w:rsidP="00B90427">
      <w:pPr>
        <w:jc w:val="both"/>
      </w:pPr>
    </w:p>
    <w:p w14:paraId="7B8A582C" w14:textId="77777777" w:rsidR="00B90427" w:rsidRPr="00B90427" w:rsidRDefault="00B90427" w:rsidP="00B90427">
      <w:pPr>
        <w:jc w:val="both"/>
        <w:rPr>
          <w:rFonts w:ascii="Calibri Light" w:hAnsi="Calibri Light"/>
        </w:rPr>
      </w:pPr>
      <w:r w:rsidRPr="00B90427">
        <w:rPr>
          <w:rFonts w:ascii="Calibri Light" w:hAnsi="Calibri Light"/>
        </w:rPr>
        <w:t>The frequency of</w:t>
      </w:r>
      <w:r w:rsidR="00CE17FE">
        <w:rPr>
          <w:rFonts w:ascii="Calibri Light" w:hAnsi="Calibri Light"/>
        </w:rPr>
        <w:t xml:space="preserve"> “Mismatch management for EDI” is a daily activity and will be done throughout the day</w:t>
      </w:r>
      <w:r w:rsidRPr="00B90427">
        <w:rPr>
          <w:rFonts w:ascii="Calibri Light" w:hAnsi="Calibri Light"/>
        </w:rPr>
        <w:t>.</w:t>
      </w:r>
      <w:r w:rsidR="000160BF">
        <w:rPr>
          <w:rFonts w:ascii="Calibri Light" w:hAnsi="Calibri Light"/>
        </w:rPr>
        <w:t xml:space="preserve"> </w:t>
      </w:r>
      <w:r w:rsidR="00764872">
        <w:rPr>
          <w:rFonts w:ascii="Calibri Light" w:hAnsi="Calibri Light"/>
        </w:rPr>
        <w:t xml:space="preserve">User starts working </w:t>
      </w:r>
      <w:r w:rsidR="00CE17FE">
        <w:rPr>
          <w:rFonts w:ascii="Calibri Light" w:hAnsi="Calibri Light"/>
        </w:rPr>
        <w:t xml:space="preserve">thee assigned </w:t>
      </w:r>
      <w:r w:rsidR="00764872">
        <w:rPr>
          <w:rFonts w:ascii="Calibri Light" w:hAnsi="Calibri Light"/>
        </w:rPr>
        <w:t>vendor</w:t>
      </w:r>
      <w:r w:rsidR="00CE17FE">
        <w:rPr>
          <w:rFonts w:ascii="Calibri Light" w:hAnsi="Calibri Light"/>
        </w:rPr>
        <w:t xml:space="preserve"> and moves to the next vendor based on the amount of work and</w:t>
      </w:r>
      <w:r w:rsidR="00764872">
        <w:rPr>
          <w:rFonts w:ascii="Calibri Light" w:hAnsi="Calibri Light"/>
        </w:rPr>
        <w:t xml:space="preserve"> submits their invoi</w:t>
      </w:r>
      <w:r w:rsidR="00CE17FE">
        <w:rPr>
          <w:rFonts w:ascii="Calibri Light" w:hAnsi="Calibri Light"/>
        </w:rPr>
        <w:t>ces or raises queries</w:t>
      </w:r>
      <w:r w:rsidR="000160BF">
        <w:rPr>
          <w:rFonts w:ascii="Calibri Light" w:hAnsi="Calibri Light"/>
        </w:rPr>
        <w:t xml:space="preserve">. </w:t>
      </w:r>
      <w:r w:rsidR="00764872">
        <w:rPr>
          <w:rFonts w:ascii="Calibri Light" w:hAnsi="Calibri Light"/>
        </w:rPr>
        <w:t>The whol</w:t>
      </w:r>
      <w:r w:rsidR="00CE17FE">
        <w:rPr>
          <w:rFonts w:ascii="Calibri Light" w:hAnsi="Calibri Light"/>
        </w:rPr>
        <w:t xml:space="preserve">e activity takes approximately 1.5 hours every day for seven </w:t>
      </w:r>
      <w:r w:rsidR="00764872">
        <w:rPr>
          <w:rFonts w:ascii="Calibri Light" w:hAnsi="Calibri Light"/>
        </w:rPr>
        <w:t>resources in the team</w:t>
      </w:r>
    </w:p>
    <w:p w14:paraId="056587CC" w14:textId="77777777" w:rsidR="001E3BD4" w:rsidRPr="00B1773D" w:rsidRDefault="001E3BD4" w:rsidP="007E51BD">
      <w:pPr>
        <w:pStyle w:val="Heading1"/>
        <w:jc w:val="both"/>
      </w:pPr>
      <w:bookmarkStart w:id="18" w:name="_Toc529357875"/>
      <w:bookmarkStart w:id="19" w:name="_Toc532981351"/>
      <w:r w:rsidRPr="00B1773D">
        <w:t>User rights and access</w:t>
      </w:r>
      <w:bookmarkEnd w:id="18"/>
      <w:bookmarkEnd w:id="19"/>
    </w:p>
    <w:p w14:paraId="231761AC" w14:textId="77777777" w:rsidR="001E3BD4" w:rsidRPr="00B1773D" w:rsidRDefault="001E3BD4" w:rsidP="007E51BD">
      <w:pPr>
        <w:jc w:val="both"/>
        <w:rPr>
          <w:highlight w:val="red"/>
        </w:rPr>
      </w:pPr>
      <w:r>
        <w:rPr>
          <w:highlight w:val="red"/>
        </w:rPr>
        <w:br/>
      </w:r>
      <w:r w:rsidRPr="00B1773D">
        <w:rPr>
          <w:highlight w:val="red"/>
        </w:rPr>
        <w:t>Description o</w:t>
      </w:r>
      <w:r>
        <w:rPr>
          <w:highlight w:val="red"/>
        </w:rPr>
        <w:t>f Roles/Users for each process a</w:t>
      </w:r>
      <w:r w:rsidRPr="00B1773D">
        <w:rPr>
          <w:highlight w:val="red"/>
        </w:rPr>
        <w:t xml:space="preserve">nd Rights given to the user thru AD's </w:t>
      </w:r>
      <w:proofErr w:type="spellStart"/>
      <w:r w:rsidRPr="00B1773D">
        <w:rPr>
          <w:highlight w:val="red"/>
        </w:rPr>
        <w:t>Webduam</w:t>
      </w:r>
      <w:proofErr w:type="spellEnd"/>
      <w:r w:rsidRPr="00B1773D">
        <w:rPr>
          <w:highlight w:val="red"/>
        </w:rPr>
        <w:t xml:space="preserve"> tool</w:t>
      </w:r>
    </w:p>
    <w:p w14:paraId="530ABEAD" w14:textId="77777777" w:rsidR="001E3BD4" w:rsidRDefault="001E3BD4" w:rsidP="007E51BD">
      <w:pPr>
        <w:jc w:val="both"/>
      </w:pPr>
      <w:r w:rsidRPr="00B1773D">
        <w:rPr>
          <w:highlight w:val="red"/>
        </w:rPr>
        <w:t>Similar to below screenshot –</w:t>
      </w:r>
      <w:r w:rsidR="001E2A4D">
        <w:rPr>
          <w:highlight w:val="red"/>
        </w:rPr>
        <w:t xml:space="preserve">AD team </w:t>
      </w:r>
      <w:r w:rsidRPr="00B1773D">
        <w:rPr>
          <w:highlight w:val="red"/>
        </w:rPr>
        <w:t>to provide the screen shots</w:t>
      </w:r>
    </w:p>
    <w:p w14:paraId="5E41DFB8" w14:textId="77777777" w:rsidR="00C40614" w:rsidRPr="00C40614" w:rsidRDefault="001E3BD4" w:rsidP="007E51BD">
      <w:pPr>
        <w:jc w:val="both"/>
        <w:rPr>
          <w:rFonts w:ascii="Calibri Light" w:hAnsi="Calibri Light"/>
        </w:rPr>
      </w:pPr>
      <w:r>
        <w:rPr>
          <w:noProof/>
          <w:lang w:val="en-US"/>
        </w:rPr>
        <w:drawing>
          <wp:inline distT="0" distB="0" distL="0" distR="0" wp14:anchorId="2169616F" wp14:editId="62CB9FE9">
            <wp:extent cx="6057900" cy="1683578"/>
            <wp:effectExtent l="19050" t="19050" r="19050" b="12065"/>
            <wp:docPr id="452" name="Picture 452" descr="cid:image001.png@01D466C7.C894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66C7.C8941520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68357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40614" w:rsidRPr="00C40614" w:rsidSect="001A3926">
      <w:footerReference w:type="default" r:id="rId42"/>
      <w:pgSz w:w="11906" w:h="16838"/>
      <w:pgMar w:top="1440" w:right="101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D497E" w14:textId="77777777" w:rsidR="00ED5D25" w:rsidRDefault="00ED5D25" w:rsidP="000D741E">
      <w:pPr>
        <w:spacing w:after="0" w:line="240" w:lineRule="auto"/>
      </w:pPr>
      <w:r>
        <w:separator/>
      </w:r>
    </w:p>
  </w:endnote>
  <w:endnote w:type="continuationSeparator" w:id="0">
    <w:p w14:paraId="74AD8D66" w14:textId="77777777" w:rsidR="00ED5D25" w:rsidRDefault="00ED5D25" w:rsidP="000D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18B4" w14:textId="77777777" w:rsidR="008C22F0" w:rsidRDefault="008C22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504C4" wp14:editId="3D84D1D5">
              <wp:simplePos x="0" y="0"/>
              <wp:positionH relativeFrom="column">
                <wp:posOffset>5206365</wp:posOffset>
              </wp:positionH>
              <wp:positionV relativeFrom="paragraph">
                <wp:posOffset>249555</wp:posOffset>
              </wp:positionV>
              <wp:extent cx="1714500" cy="409575"/>
              <wp:effectExtent l="0" t="0" r="0" b="952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3CBC7" w14:textId="1F65A7DF" w:rsidR="008C22F0" w:rsidRDefault="008C22F0" w:rsidP="00FC1ECB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504C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6" type="#_x0000_t202" style="position:absolute;margin-left:409.95pt;margin-top:19.65pt;width:13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" fillcolor="white [3201]" stroked="f" strokeweight=".5pt">
              <v:textbox>
                <w:txbxContent>
                  <w:p w14:paraId="2143CBC7" w14:textId="1F65A7DF" w:rsidR="008C22F0" w:rsidRDefault="008C22F0" w:rsidP="00FC1ECB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72B12C" wp14:editId="6A03A1D3">
              <wp:simplePos x="0" y="0"/>
              <wp:positionH relativeFrom="column">
                <wp:posOffset>-1376760</wp:posOffset>
              </wp:positionH>
              <wp:positionV relativeFrom="paragraph">
                <wp:posOffset>13156</wp:posOffset>
              </wp:positionV>
              <wp:extent cx="2897747" cy="840132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7747" cy="840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834BC" w14:textId="43C60975" w:rsidR="008C22F0" w:rsidRDefault="008C22F0" w:rsidP="00757C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2B12C" id="Rectangle 54" o:spid="_x0000_s1037" style="position:absolute;margin-left:-108.4pt;margin-top:1.05pt;width:228.15pt;height: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" filled="f" stroked="f" strokeweight="2pt">
              <v:textbox>
                <w:txbxContent>
                  <w:p w14:paraId="6B6834BC" w14:textId="43C60975" w:rsidR="008C22F0" w:rsidRDefault="008C22F0" w:rsidP="00757CC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40860" wp14:editId="20A213DB">
              <wp:simplePos x="0" y="0"/>
              <wp:positionH relativeFrom="column">
                <wp:posOffset>-450797</wp:posOffset>
              </wp:positionH>
              <wp:positionV relativeFrom="paragraph">
                <wp:posOffset>-103335</wp:posOffset>
              </wp:positionV>
              <wp:extent cx="2047740" cy="1287887"/>
              <wp:effectExtent l="0" t="0" r="0" b="762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740" cy="1287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6FECE" w14:textId="77777777" w:rsidR="008C22F0" w:rsidRDefault="008C22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40860" id="Text Box 44" o:spid="_x0000_s1038" type="#_x0000_t202" style="position:absolute;margin-left:-35.5pt;margin-top:-8.15pt;width:161.25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" fillcolor="white [3201]" stroked="f" strokeweight=".5pt">
              <v:textbox>
                <w:txbxContent>
                  <w:p w14:paraId="20C6FECE" w14:textId="77777777" w:rsidR="008C22F0" w:rsidRDefault="008C22F0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08F41" wp14:editId="35E46A29">
              <wp:simplePos x="0" y="0"/>
              <wp:positionH relativeFrom="column">
                <wp:posOffset>206062</wp:posOffset>
              </wp:positionH>
              <wp:positionV relativeFrom="paragraph">
                <wp:posOffset>-4328455</wp:posOffset>
              </wp:positionV>
              <wp:extent cx="3528811" cy="2137893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811" cy="213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50FE" id="Rectangle 43" o:spid="_x0000_s1026" style="position:absolute;margin-left:16.25pt;margin-top:-340.8pt;width:277.85pt;height:16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" filled="f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C96D8E" wp14:editId="487C9F13">
              <wp:simplePos x="0" y="0"/>
              <wp:positionH relativeFrom="page">
                <wp:posOffset>2517775</wp:posOffset>
              </wp:positionH>
              <wp:positionV relativeFrom="paragraph">
                <wp:posOffset>170172</wp:posOffset>
              </wp:positionV>
              <wp:extent cx="1638300" cy="3105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69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56"/>
                            <w:gridCol w:w="3456"/>
                          </w:tblGrid>
                          <w:tr w:rsidR="008C22F0" w:rsidRPr="000D741E" w14:paraId="6067FC8E" w14:textId="77777777" w:rsidTr="004076E8">
                            <w:tc>
                              <w:tcPr>
                                <w:tcW w:w="34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32EFF" w14:textId="77777777" w:rsidR="008C22F0" w:rsidRPr="000D741E" w:rsidRDefault="008C22F0" w:rsidP="0007519C">
                                <w:pPr>
                                  <w:pStyle w:val="Footer"/>
                                  <w:jc w:val="center"/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ptab w:relativeTo="margin" w:alignment="left" w:leader="none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PAGE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 w:rsidRP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:lang w:val="en-IN" w:eastAsia="en-IN"/>
                                  </w:rPr>
                                  <w:t>1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456" w:type="dxa"/>
                                <w:tcBorders>
                                  <w:left w:val="nil"/>
                                </w:tcBorders>
                              </w:tcPr>
                              <w:p w14:paraId="2C9EBA90" w14:textId="77777777" w:rsidR="008C22F0" w:rsidRPr="000D741E" w:rsidRDefault="008C22F0" w:rsidP="0007519C">
                                <w:pPr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</w:p>
                            </w:tc>
                          </w:tr>
                        </w:tbl>
                        <w:p w14:paraId="1050B00D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96D8E" id="_x0000_s1039" type="#_x0000_t202" style="position:absolute;margin-left:198.25pt;margin-top:13.4pt;width:129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" stroked="f">
              <v:textbox>
                <w:txbxContent>
                  <w:tbl>
                    <w:tblPr>
                      <w:tblStyle w:val="TableGrid"/>
                      <w:tblW w:w="6912" w:type="dxa"/>
                      <w:tblLook w:val="04A0" w:firstRow="1" w:lastRow="0" w:firstColumn="1" w:lastColumn="0" w:noHBand="0" w:noVBand="1"/>
                    </w:tblPr>
                    <w:tblGrid>
                      <w:gridCol w:w="3456"/>
                      <w:gridCol w:w="3456"/>
                    </w:tblGrid>
                    <w:tr w:rsidR="008C22F0" w:rsidRPr="000D741E" w14:paraId="6067FC8E" w14:textId="77777777" w:rsidTr="004076E8">
                      <w:tc>
                        <w:tcPr>
                          <w:tcW w:w="345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332EFF" w14:textId="77777777" w:rsidR="008C22F0" w:rsidRPr="000D741E" w:rsidRDefault="008C22F0" w:rsidP="0007519C">
                          <w:pPr>
                            <w:pStyle w:val="Footer"/>
                            <w:jc w:val="center"/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ptab w:relativeTo="margin" w:alignment="left" w:leader="none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 w:rsidRP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en-IN" w:eastAsia="en-IN"/>
                            </w:rPr>
                            <w:t>1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6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456" w:type="dxa"/>
                          <w:tcBorders>
                            <w:left w:val="nil"/>
                          </w:tcBorders>
                        </w:tcPr>
                        <w:p w14:paraId="2C9EBA90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c>
                    </w:tr>
                  </w:tbl>
                  <w:p w14:paraId="1050B00D" w14:textId="77777777" w:rsidR="008C22F0" w:rsidRPr="000D741E" w:rsidRDefault="008C22F0" w:rsidP="0007519C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F8879" wp14:editId="53536B5D">
              <wp:simplePos x="0" y="0"/>
              <wp:positionH relativeFrom="column">
                <wp:posOffset>2552131</wp:posOffset>
              </wp:positionH>
              <wp:positionV relativeFrom="paragraph">
                <wp:posOffset>1133390</wp:posOffset>
              </wp:positionV>
              <wp:extent cx="4148920" cy="2265528"/>
              <wp:effectExtent l="0" t="0" r="23495" b="209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8920" cy="2265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158826" id="Rectangle 24" o:spid="_x0000_s1026" style="position:absolute;margin-left:200.95pt;margin-top:89.25pt;width:326.7pt;height:17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9F330" w14:textId="77777777" w:rsidR="00ED5D25" w:rsidRDefault="00ED5D25" w:rsidP="000D741E">
      <w:pPr>
        <w:spacing w:after="0" w:line="240" w:lineRule="auto"/>
      </w:pPr>
      <w:r>
        <w:separator/>
      </w:r>
    </w:p>
  </w:footnote>
  <w:footnote w:type="continuationSeparator" w:id="0">
    <w:p w14:paraId="482E15E9" w14:textId="77777777" w:rsidR="00ED5D25" w:rsidRDefault="00ED5D25" w:rsidP="000D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A2E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782"/>
    <w:multiLevelType w:val="hybridMultilevel"/>
    <w:tmpl w:val="60063752"/>
    <w:lvl w:ilvl="0" w:tplc="8B28287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5336FB0"/>
    <w:multiLevelType w:val="multilevel"/>
    <w:tmpl w:val="8F6E05AC"/>
    <w:styleLink w:val="Styl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4" w15:restartNumberingAfterBreak="0">
    <w:nsid w:val="265A74BC"/>
    <w:multiLevelType w:val="hybridMultilevel"/>
    <w:tmpl w:val="2B60899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470DD"/>
    <w:multiLevelType w:val="multilevel"/>
    <w:tmpl w:val="8F6E05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5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 w15:restartNumberingAfterBreak="0">
    <w:nsid w:val="464F12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0B6575"/>
    <w:multiLevelType w:val="hybridMultilevel"/>
    <w:tmpl w:val="80E07D36"/>
    <w:lvl w:ilvl="0" w:tplc="67EA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1E"/>
    <w:rsid w:val="000037EA"/>
    <w:rsid w:val="00005307"/>
    <w:rsid w:val="00005F10"/>
    <w:rsid w:val="00012BB7"/>
    <w:rsid w:val="000160BF"/>
    <w:rsid w:val="00017E7E"/>
    <w:rsid w:val="00025181"/>
    <w:rsid w:val="000260C3"/>
    <w:rsid w:val="00031A54"/>
    <w:rsid w:val="00034C0C"/>
    <w:rsid w:val="0003618F"/>
    <w:rsid w:val="000408FC"/>
    <w:rsid w:val="00043988"/>
    <w:rsid w:val="00044D64"/>
    <w:rsid w:val="00055EAE"/>
    <w:rsid w:val="00055FF6"/>
    <w:rsid w:val="00056AEB"/>
    <w:rsid w:val="000570BA"/>
    <w:rsid w:val="00062A0E"/>
    <w:rsid w:val="00062AC6"/>
    <w:rsid w:val="00072946"/>
    <w:rsid w:val="00072ED1"/>
    <w:rsid w:val="000734D1"/>
    <w:rsid w:val="00073C6C"/>
    <w:rsid w:val="00073CDB"/>
    <w:rsid w:val="00074894"/>
    <w:rsid w:val="0007519C"/>
    <w:rsid w:val="00075CFE"/>
    <w:rsid w:val="00090E86"/>
    <w:rsid w:val="00093D43"/>
    <w:rsid w:val="00095D47"/>
    <w:rsid w:val="00097BBE"/>
    <w:rsid w:val="00097D89"/>
    <w:rsid w:val="000A00AF"/>
    <w:rsid w:val="000A02DE"/>
    <w:rsid w:val="000A2B60"/>
    <w:rsid w:val="000A3325"/>
    <w:rsid w:val="000A3422"/>
    <w:rsid w:val="000A4F7F"/>
    <w:rsid w:val="000A711E"/>
    <w:rsid w:val="000B0BE9"/>
    <w:rsid w:val="000B57D7"/>
    <w:rsid w:val="000B7526"/>
    <w:rsid w:val="000B7CFF"/>
    <w:rsid w:val="000C42EF"/>
    <w:rsid w:val="000C5749"/>
    <w:rsid w:val="000C7BB5"/>
    <w:rsid w:val="000D1407"/>
    <w:rsid w:val="000D1FF2"/>
    <w:rsid w:val="000D638C"/>
    <w:rsid w:val="000D741E"/>
    <w:rsid w:val="000E15AA"/>
    <w:rsid w:val="000E344A"/>
    <w:rsid w:val="000E4097"/>
    <w:rsid w:val="000E5790"/>
    <w:rsid w:val="000E61A0"/>
    <w:rsid w:val="000E7700"/>
    <w:rsid w:val="000F3339"/>
    <w:rsid w:val="000F4098"/>
    <w:rsid w:val="000F5A95"/>
    <w:rsid w:val="000F7A67"/>
    <w:rsid w:val="00100BC6"/>
    <w:rsid w:val="00103945"/>
    <w:rsid w:val="0010412F"/>
    <w:rsid w:val="001052A1"/>
    <w:rsid w:val="0010631D"/>
    <w:rsid w:val="00107761"/>
    <w:rsid w:val="00110092"/>
    <w:rsid w:val="001106C7"/>
    <w:rsid w:val="00111CEF"/>
    <w:rsid w:val="00115377"/>
    <w:rsid w:val="00120AE5"/>
    <w:rsid w:val="0012123B"/>
    <w:rsid w:val="00133833"/>
    <w:rsid w:val="00146B24"/>
    <w:rsid w:val="00152C22"/>
    <w:rsid w:val="00153397"/>
    <w:rsid w:val="00153590"/>
    <w:rsid w:val="00156278"/>
    <w:rsid w:val="00156E87"/>
    <w:rsid w:val="00157990"/>
    <w:rsid w:val="00157F81"/>
    <w:rsid w:val="00163ED4"/>
    <w:rsid w:val="001701A1"/>
    <w:rsid w:val="00170633"/>
    <w:rsid w:val="00170E82"/>
    <w:rsid w:val="00171908"/>
    <w:rsid w:val="0017221A"/>
    <w:rsid w:val="001736BE"/>
    <w:rsid w:val="0018167E"/>
    <w:rsid w:val="001817B5"/>
    <w:rsid w:val="0018252B"/>
    <w:rsid w:val="00182B1C"/>
    <w:rsid w:val="0018364B"/>
    <w:rsid w:val="0018365E"/>
    <w:rsid w:val="001842BE"/>
    <w:rsid w:val="001918C4"/>
    <w:rsid w:val="001926AF"/>
    <w:rsid w:val="001938C3"/>
    <w:rsid w:val="0019481D"/>
    <w:rsid w:val="00194D5E"/>
    <w:rsid w:val="001A1DBD"/>
    <w:rsid w:val="001A3926"/>
    <w:rsid w:val="001A3B80"/>
    <w:rsid w:val="001A3F23"/>
    <w:rsid w:val="001A4398"/>
    <w:rsid w:val="001A58F1"/>
    <w:rsid w:val="001A6790"/>
    <w:rsid w:val="001A685C"/>
    <w:rsid w:val="001A7454"/>
    <w:rsid w:val="001B1749"/>
    <w:rsid w:val="001B4649"/>
    <w:rsid w:val="001B5C8F"/>
    <w:rsid w:val="001B73CD"/>
    <w:rsid w:val="001B7F40"/>
    <w:rsid w:val="001C1AC6"/>
    <w:rsid w:val="001C2DEC"/>
    <w:rsid w:val="001C3926"/>
    <w:rsid w:val="001C5BCB"/>
    <w:rsid w:val="001D02C4"/>
    <w:rsid w:val="001D1E77"/>
    <w:rsid w:val="001D3F1A"/>
    <w:rsid w:val="001D4CEE"/>
    <w:rsid w:val="001E17FA"/>
    <w:rsid w:val="001E23EB"/>
    <w:rsid w:val="001E2A4D"/>
    <w:rsid w:val="001E2D0B"/>
    <w:rsid w:val="001E3BD4"/>
    <w:rsid w:val="001E4056"/>
    <w:rsid w:val="001E4EBF"/>
    <w:rsid w:val="001F4306"/>
    <w:rsid w:val="00203A52"/>
    <w:rsid w:val="00203E63"/>
    <w:rsid w:val="00204263"/>
    <w:rsid w:val="002064EC"/>
    <w:rsid w:val="00207292"/>
    <w:rsid w:val="00213EE8"/>
    <w:rsid w:val="00214757"/>
    <w:rsid w:val="00214D30"/>
    <w:rsid w:val="00222A90"/>
    <w:rsid w:val="002239D6"/>
    <w:rsid w:val="002245E9"/>
    <w:rsid w:val="0022479C"/>
    <w:rsid w:val="00233CA9"/>
    <w:rsid w:val="00234C66"/>
    <w:rsid w:val="00234FB9"/>
    <w:rsid w:val="00237660"/>
    <w:rsid w:val="00237C5D"/>
    <w:rsid w:val="002403A8"/>
    <w:rsid w:val="00241A1F"/>
    <w:rsid w:val="002437B5"/>
    <w:rsid w:val="00243DF5"/>
    <w:rsid w:val="00247AE2"/>
    <w:rsid w:val="002549AB"/>
    <w:rsid w:val="00256D8E"/>
    <w:rsid w:val="00260E56"/>
    <w:rsid w:val="002637A5"/>
    <w:rsid w:val="0026521A"/>
    <w:rsid w:val="00266760"/>
    <w:rsid w:val="00266FF6"/>
    <w:rsid w:val="002701BD"/>
    <w:rsid w:val="00270567"/>
    <w:rsid w:val="002738C9"/>
    <w:rsid w:val="00273A80"/>
    <w:rsid w:val="00276664"/>
    <w:rsid w:val="00276E7F"/>
    <w:rsid w:val="002847D4"/>
    <w:rsid w:val="002931B2"/>
    <w:rsid w:val="0029651B"/>
    <w:rsid w:val="002A0261"/>
    <w:rsid w:val="002A3FE4"/>
    <w:rsid w:val="002A5682"/>
    <w:rsid w:val="002A57EE"/>
    <w:rsid w:val="002A6FFE"/>
    <w:rsid w:val="002A7038"/>
    <w:rsid w:val="002A7ED8"/>
    <w:rsid w:val="002B0E8E"/>
    <w:rsid w:val="002B347A"/>
    <w:rsid w:val="002B3E20"/>
    <w:rsid w:val="002B44E2"/>
    <w:rsid w:val="002B6345"/>
    <w:rsid w:val="002C4F46"/>
    <w:rsid w:val="002C6AB9"/>
    <w:rsid w:val="002C79FA"/>
    <w:rsid w:val="002C7E38"/>
    <w:rsid w:val="002D5033"/>
    <w:rsid w:val="002D5E15"/>
    <w:rsid w:val="002E2B58"/>
    <w:rsid w:val="002E2BF0"/>
    <w:rsid w:val="002E3838"/>
    <w:rsid w:val="002E390E"/>
    <w:rsid w:val="002E40F4"/>
    <w:rsid w:val="002E5AB9"/>
    <w:rsid w:val="002E7039"/>
    <w:rsid w:val="002E7DB3"/>
    <w:rsid w:val="002F2CE8"/>
    <w:rsid w:val="002F2D2A"/>
    <w:rsid w:val="002F3BD1"/>
    <w:rsid w:val="0030236A"/>
    <w:rsid w:val="00302F77"/>
    <w:rsid w:val="00304843"/>
    <w:rsid w:val="00304F2A"/>
    <w:rsid w:val="00306E1F"/>
    <w:rsid w:val="0031005A"/>
    <w:rsid w:val="00311103"/>
    <w:rsid w:val="00311A08"/>
    <w:rsid w:val="00312E58"/>
    <w:rsid w:val="0031405C"/>
    <w:rsid w:val="003169F8"/>
    <w:rsid w:val="00321CE1"/>
    <w:rsid w:val="00324F53"/>
    <w:rsid w:val="00326BEE"/>
    <w:rsid w:val="003279E6"/>
    <w:rsid w:val="00327D09"/>
    <w:rsid w:val="0033065C"/>
    <w:rsid w:val="00330DB1"/>
    <w:rsid w:val="00332A58"/>
    <w:rsid w:val="003348AF"/>
    <w:rsid w:val="003415BE"/>
    <w:rsid w:val="0034187D"/>
    <w:rsid w:val="00341994"/>
    <w:rsid w:val="00343BD5"/>
    <w:rsid w:val="003452A3"/>
    <w:rsid w:val="0034615B"/>
    <w:rsid w:val="003565DD"/>
    <w:rsid w:val="00357018"/>
    <w:rsid w:val="003635D5"/>
    <w:rsid w:val="003647A7"/>
    <w:rsid w:val="003658E6"/>
    <w:rsid w:val="003732B6"/>
    <w:rsid w:val="0037742C"/>
    <w:rsid w:val="003811E2"/>
    <w:rsid w:val="003817CA"/>
    <w:rsid w:val="00384BB7"/>
    <w:rsid w:val="00386113"/>
    <w:rsid w:val="00386F73"/>
    <w:rsid w:val="00390B84"/>
    <w:rsid w:val="00390FB3"/>
    <w:rsid w:val="00391FBE"/>
    <w:rsid w:val="00392D9F"/>
    <w:rsid w:val="00394B64"/>
    <w:rsid w:val="003960B5"/>
    <w:rsid w:val="00397FB7"/>
    <w:rsid w:val="003A1743"/>
    <w:rsid w:val="003A2A09"/>
    <w:rsid w:val="003A428F"/>
    <w:rsid w:val="003B1CC2"/>
    <w:rsid w:val="003B38CF"/>
    <w:rsid w:val="003B73D3"/>
    <w:rsid w:val="003C196B"/>
    <w:rsid w:val="003C331D"/>
    <w:rsid w:val="003D125D"/>
    <w:rsid w:val="003D3047"/>
    <w:rsid w:val="003D60DC"/>
    <w:rsid w:val="003D7979"/>
    <w:rsid w:val="003D7DEF"/>
    <w:rsid w:val="003E0A18"/>
    <w:rsid w:val="003E2000"/>
    <w:rsid w:val="003E4E6C"/>
    <w:rsid w:val="003E70FC"/>
    <w:rsid w:val="003F1C21"/>
    <w:rsid w:val="003F30AB"/>
    <w:rsid w:val="003F392B"/>
    <w:rsid w:val="003F5AE0"/>
    <w:rsid w:val="003F6FE4"/>
    <w:rsid w:val="00400A08"/>
    <w:rsid w:val="004076E8"/>
    <w:rsid w:val="004126AB"/>
    <w:rsid w:val="00414536"/>
    <w:rsid w:val="00416411"/>
    <w:rsid w:val="004219EE"/>
    <w:rsid w:val="00422F2A"/>
    <w:rsid w:val="0042527D"/>
    <w:rsid w:val="004266D6"/>
    <w:rsid w:val="004276F7"/>
    <w:rsid w:val="00432774"/>
    <w:rsid w:val="0043337F"/>
    <w:rsid w:val="00433986"/>
    <w:rsid w:val="00434F5B"/>
    <w:rsid w:val="00437A79"/>
    <w:rsid w:val="00441C7B"/>
    <w:rsid w:val="00444D0A"/>
    <w:rsid w:val="004471D2"/>
    <w:rsid w:val="00451759"/>
    <w:rsid w:val="004526CE"/>
    <w:rsid w:val="00452E9B"/>
    <w:rsid w:val="0045621B"/>
    <w:rsid w:val="00461811"/>
    <w:rsid w:val="00461CE9"/>
    <w:rsid w:val="00466483"/>
    <w:rsid w:val="00470E89"/>
    <w:rsid w:val="004718DC"/>
    <w:rsid w:val="004721C2"/>
    <w:rsid w:val="0047303B"/>
    <w:rsid w:val="00474632"/>
    <w:rsid w:val="00475105"/>
    <w:rsid w:val="0047705D"/>
    <w:rsid w:val="00477B0C"/>
    <w:rsid w:val="00482FD3"/>
    <w:rsid w:val="00483C8D"/>
    <w:rsid w:val="00484DCF"/>
    <w:rsid w:val="00490490"/>
    <w:rsid w:val="00494DBA"/>
    <w:rsid w:val="00497AA6"/>
    <w:rsid w:val="004A68C0"/>
    <w:rsid w:val="004A77D1"/>
    <w:rsid w:val="004B107B"/>
    <w:rsid w:val="004B17F4"/>
    <w:rsid w:val="004B2341"/>
    <w:rsid w:val="004B2C61"/>
    <w:rsid w:val="004B5FE1"/>
    <w:rsid w:val="004C22EE"/>
    <w:rsid w:val="004C5548"/>
    <w:rsid w:val="004C73BB"/>
    <w:rsid w:val="004C7EB8"/>
    <w:rsid w:val="004D0FBA"/>
    <w:rsid w:val="004D19DF"/>
    <w:rsid w:val="004D62AE"/>
    <w:rsid w:val="004D698B"/>
    <w:rsid w:val="004E253E"/>
    <w:rsid w:val="004E2E12"/>
    <w:rsid w:val="004E64C2"/>
    <w:rsid w:val="004E6590"/>
    <w:rsid w:val="004F00B7"/>
    <w:rsid w:val="004F1C9A"/>
    <w:rsid w:val="004F2932"/>
    <w:rsid w:val="004F5D7C"/>
    <w:rsid w:val="00500AFD"/>
    <w:rsid w:val="005037F5"/>
    <w:rsid w:val="00504749"/>
    <w:rsid w:val="00504785"/>
    <w:rsid w:val="005072C2"/>
    <w:rsid w:val="005105DF"/>
    <w:rsid w:val="005121FC"/>
    <w:rsid w:val="005124CB"/>
    <w:rsid w:val="00512E8C"/>
    <w:rsid w:val="005254CC"/>
    <w:rsid w:val="00527AC5"/>
    <w:rsid w:val="00531087"/>
    <w:rsid w:val="005418E9"/>
    <w:rsid w:val="005436C5"/>
    <w:rsid w:val="00547007"/>
    <w:rsid w:val="00551EE0"/>
    <w:rsid w:val="00552BDA"/>
    <w:rsid w:val="005545B8"/>
    <w:rsid w:val="00557F54"/>
    <w:rsid w:val="00560DFC"/>
    <w:rsid w:val="00562B28"/>
    <w:rsid w:val="00564A83"/>
    <w:rsid w:val="00572938"/>
    <w:rsid w:val="0057480E"/>
    <w:rsid w:val="005759AD"/>
    <w:rsid w:val="0057706C"/>
    <w:rsid w:val="00582B50"/>
    <w:rsid w:val="00584133"/>
    <w:rsid w:val="00595B58"/>
    <w:rsid w:val="00595FFB"/>
    <w:rsid w:val="005971DF"/>
    <w:rsid w:val="005A078A"/>
    <w:rsid w:val="005A0B29"/>
    <w:rsid w:val="005A4886"/>
    <w:rsid w:val="005B1178"/>
    <w:rsid w:val="005B19AD"/>
    <w:rsid w:val="005B323A"/>
    <w:rsid w:val="005B3943"/>
    <w:rsid w:val="005B4A41"/>
    <w:rsid w:val="005B4A9C"/>
    <w:rsid w:val="005B5BB5"/>
    <w:rsid w:val="005B6387"/>
    <w:rsid w:val="005C025A"/>
    <w:rsid w:val="005C054D"/>
    <w:rsid w:val="005C2481"/>
    <w:rsid w:val="005C30DF"/>
    <w:rsid w:val="005D0350"/>
    <w:rsid w:val="005D15C5"/>
    <w:rsid w:val="005D1708"/>
    <w:rsid w:val="005E0116"/>
    <w:rsid w:val="005E439A"/>
    <w:rsid w:val="005E5DB3"/>
    <w:rsid w:val="005E6774"/>
    <w:rsid w:val="005F08E3"/>
    <w:rsid w:val="005F71D2"/>
    <w:rsid w:val="00600F28"/>
    <w:rsid w:val="006019F0"/>
    <w:rsid w:val="00601CCF"/>
    <w:rsid w:val="006041DF"/>
    <w:rsid w:val="00604279"/>
    <w:rsid w:val="00606A14"/>
    <w:rsid w:val="006104F4"/>
    <w:rsid w:val="00613D65"/>
    <w:rsid w:val="0061531D"/>
    <w:rsid w:val="006167D7"/>
    <w:rsid w:val="006221B1"/>
    <w:rsid w:val="006227A2"/>
    <w:rsid w:val="00624AD0"/>
    <w:rsid w:val="0062519A"/>
    <w:rsid w:val="00627FB5"/>
    <w:rsid w:val="00630D91"/>
    <w:rsid w:val="00630EF2"/>
    <w:rsid w:val="006326A0"/>
    <w:rsid w:val="006342FE"/>
    <w:rsid w:val="00647A87"/>
    <w:rsid w:val="00653DFD"/>
    <w:rsid w:val="006559FC"/>
    <w:rsid w:val="00655A21"/>
    <w:rsid w:val="00655B0A"/>
    <w:rsid w:val="00661AF7"/>
    <w:rsid w:val="00665519"/>
    <w:rsid w:val="006679A6"/>
    <w:rsid w:val="00671B3A"/>
    <w:rsid w:val="006742B9"/>
    <w:rsid w:val="00676B4C"/>
    <w:rsid w:val="00685F39"/>
    <w:rsid w:val="00686DA7"/>
    <w:rsid w:val="00694AAA"/>
    <w:rsid w:val="00695B47"/>
    <w:rsid w:val="006960C6"/>
    <w:rsid w:val="006A12E2"/>
    <w:rsid w:val="006A235B"/>
    <w:rsid w:val="006A5C76"/>
    <w:rsid w:val="006A78FF"/>
    <w:rsid w:val="006B0264"/>
    <w:rsid w:val="006B4203"/>
    <w:rsid w:val="006B596F"/>
    <w:rsid w:val="006B5D7F"/>
    <w:rsid w:val="006C16E6"/>
    <w:rsid w:val="006C401A"/>
    <w:rsid w:val="006C4221"/>
    <w:rsid w:val="006C571E"/>
    <w:rsid w:val="006D09AB"/>
    <w:rsid w:val="006D2419"/>
    <w:rsid w:val="006E41E3"/>
    <w:rsid w:val="006E4287"/>
    <w:rsid w:val="006E4C63"/>
    <w:rsid w:val="006E5332"/>
    <w:rsid w:val="006F17AF"/>
    <w:rsid w:val="006F2BBE"/>
    <w:rsid w:val="006F2FF6"/>
    <w:rsid w:val="006F5712"/>
    <w:rsid w:val="006F5D06"/>
    <w:rsid w:val="006F6FAC"/>
    <w:rsid w:val="00700377"/>
    <w:rsid w:val="007020DB"/>
    <w:rsid w:val="00710258"/>
    <w:rsid w:val="007116A5"/>
    <w:rsid w:val="00716194"/>
    <w:rsid w:val="00717666"/>
    <w:rsid w:val="007236CE"/>
    <w:rsid w:val="00725D9C"/>
    <w:rsid w:val="00731929"/>
    <w:rsid w:val="007334E6"/>
    <w:rsid w:val="0073520B"/>
    <w:rsid w:val="00735AD2"/>
    <w:rsid w:val="0074072B"/>
    <w:rsid w:val="007414DA"/>
    <w:rsid w:val="00745786"/>
    <w:rsid w:val="0074604E"/>
    <w:rsid w:val="00747CD9"/>
    <w:rsid w:val="00750476"/>
    <w:rsid w:val="00752CFB"/>
    <w:rsid w:val="00757CC1"/>
    <w:rsid w:val="007608FE"/>
    <w:rsid w:val="00764872"/>
    <w:rsid w:val="00765160"/>
    <w:rsid w:val="00767373"/>
    <w:rsid w:val="00770EFB"/>
    <w:rsid w:val="0077263D"/>
    <w:rsid w:val="00772E43"/>
    <w:rsid w:val="00773FB4"/>
    <w:rsid w:val="00775DC5"/>
    <w:rsid w:val="0078505E"/>
    <w:rsid w:val="00794ABF"/>
    <w:rsid w:val="00794F00"/>
    <w:rsid w:val="00795198"/>
    <w:rsid w:val="007964D6"/>
    <w:rsid w:val="007978C7"/>
    <w:rsid w:val="007A0B7E"/>
    <w:rsid w:val="007A189D"/>
    <w:rsid w:val="007A4644"/>
    <w:rsid w:val="007A49F1"/>
    <w:rsid w:val="007B2B2A"/>
    <w:rsid w:val="007B5595"/>
    <w:rsid w:val="007B6AC0"/>
    <w:rsid w:val="007C0210"/>
    <w:rsid w:val="007C533D"/>
    <w:rsid w:val="007C6473"/>
    <w:rsid w:val="007C6B3B"/>
    <w:rsid w:val="007D04E4"/>
    <w:rsid w:val="007D4178"/>
    <w:rsid w:val="007D7876"/>
    <w:rsid w:val="007D7EC4"/>
    <w:rsid w:val="007E2240"/>
    <w:rsid w:val="007E2C71"/>
    <w:rsid w:val="007E3B36"/>
    <w:rsid w:val="007E4A99"/>
    <w:rsid w:val="007E51BD"/>
    <w:rsid w:val="007E56AF"/>
    <w:rsid w:val="007E688A"/>
    <w:rsid w:val="008025A0"/>
    <w:rsid w:val="008306A1"/>
    <w:rsid w:val="00830BDF"/>
    <w:rsid w:val="00833F1F"/>
    <w:rsid w:val="00834499"/>
    <w:rsid w:val="008360B3"/>
    <w:rsid w:val="00836255"/>
    <w:rsid w:val="00836DEE"/>
    <w:rsid w:val="00840BC7"/>
    <w:rsid w:val="00840C63"/>
    <w:rsid w:val="008416E7"/>
    <w:rsid w:val="008456F3"/>
    <w:rsid w:val="008517D9"/>
    <w:rsid w:val="00854DA4"/>
    <w:rsid w:val="00857F6F"/>
    <w:rsid w:val="008614CD"/>
    <w:rsid w:val="00861FCD"/>
    <w:rsid w:val="00863C81"/>
    <w:rsid w:val="00865CBD"/>
    <w:rsid w:val="00874020"/>
    <w:rsid w:val="008765A7"/>
    <w:rsid w:val="00876C35"/>
    <w:rsid w:val="008808B3"/>
    <w:rsid w:val="00880E86"/>
    <w:rsid w:val="0088170B"/>
    <w:rsid w:val="008838DA"/>
    <w:rsid w:val="008868B8"/>
    <w:rsid w:val="0089063E"/>
    <w:rsid w:val="00891029"/>
    <w:rsid w:val="0089239B"/>
    <w:rsid w:val="008941D1"/>
    <w:rsid w:val="0089641D"/>
    <w:rsid w:val="008A07B9"/>
    <w:rsid w:val="008A14C5"/>
    <w:rsid w:val="008A25CE"/>
    <w:rsid w:val="008A56B3"/>
    <w:rsid w:val="008A7EBA"/>
    <w:rsid w:val="008B4C24"/>
    <w:rsid w:val="008C1746"/>
    <w:rsid w:val="008C22F0"/>
    <w:rsid w:val="008C3CC7"/>
    <w:rsid w:val="008C3D65"/>
    <w:rsid w:val="008C40AD"/>
    <w:rsid w:val="008C40BF"/>
    <w:rsid w:val="008D0C6F"/>
    <w:rsid w:val="008D5898"/>
    <w:rsid w:val="008E1626"/>
    <w:rsid w:val="008E79A9"/>
    <w:rsid w:val="008F078C"/>
    <w:rsid w:val="008F19FD"/>
    <w:rsid w:val="008F25C5"/>
    <w:rsid w:val="008F2BDA"/>
    <w:rsid w:val="008F3278"/>
    <w:rsid w:val="008F5C69"/>
    <w:rsid w:val="008F6707"/>
    <w:rsid w:val="00900973"/>
    <w:rsid w:val="0090255B"/>
    <w:rsid w:val="0090257B"/>
    <w:rsid w:val="00902AA4"/>
    <w:rsid w:val="009054D6"/>
    <w:rsid w:val="00913C46"/>
    <w:rsid w:val="00917993"/>
    <w:rsid w:val="00923E64"/>
    <w:rsid w:val="00924845"/>
    <w:rsid w:val="00925007"/>
    <w:rsid w:val="00925E52"/>
    <w:rsid w:val="009262BC"/>
    <w:rsid w:val="00927A02"/>
    <w:rsid w:val="00931DD0"/>
    <w:rsid w:val="009328B6"/>
    <w:rsid w:val="00934997"/>
    <w:rsid w:val="00936027"/>
    <w:rsid w:val="009376AC"/>
    <w:rsid w:val="00944981"/>
    <w:rsid w:val="00946F0C"/>
    <w:rsid w:val="009477C0"/>
    <w:rsid w:val="00950B43"/>
    <w:rsid w:val="00953AE9"/>
    <w:rsid w:val="0095543B"/>
    <w:rsid w:val="00957020"/>
    <w:rsid w:val="009575B8"/>
    <w:rsid w:val="009609CA"/>
    <w:rsid w:val="00962435"/>
    <w:rsid w:val="00962E22"/>
    <w:rsid w:val="0096468F"/>
    <w:rsid w:val="00965984"/>
    <w:rsid w:val="00967D74"/>
    <w:rsid w:val="00974656"/>
    <w:rsid w:val="00975E66"/>
    <w:rsid w:val="009823D8"/>
    <w:rsid w:val="009823EB"/>
    <w:rsid w:val="00984522"/>
    <w:rsid w:val="00990C93"/>
    <w:rsid w:val="00991181"/>
    <w:rsid w:val="0099395D"/>
    <w:rsid w:val="009A1DCD"/>
    <w:rsid w:val="009A262B"/>
    <w:rsid w:val="009A53E8"/>
    <w:rsid w:val="009B345E"/>
    <w:rsid w:val="009B4C95"/>
    <w:rsid w:val="009C1D1C"/>
    <w:rsid w:val="009C33A6"/>
    <w:rsid w:val="009D4166"/>
    <w:rsid w:val="009E690E"/>
    <w:rsid w:val="009F7E64"/>
    <w:rsid w:val="00A02BE8"/>
    <w:rsid w:val="00A03CD2"/>
    <w:rsid w:val="00A078F0"/>
    <w:rsid w:val="00A133E4"/>
    <w:rsid w:val="00A17C09"/>
    <w:rsid w:val="00A235C2"/>
    <w:rsid w:val="00A31256"/>
    <w:rsid w:val="00A34002"/>
    <w:rsid w:val="00A357F9"/>
    <w:rsid w:val="00A4101B"/>
    <w:rsid w:val="00A41C9E"/>
    <w:rsid w:val="00A4233E"/>
    <w:rsid w:val="00A443B3"/>
    <w:rsid w:val="00A45AC8"/>
    <w:rsid w:val="00A52C8B"/>
    <w:rsid w:val="00A52E4C"/>
    <w:rsid w:val="00A54ED8"/>
    <w:rsid w:val="00A61E95"/>
    <w:rsid w:val="00A75564"/>
    <w:rsid w:val="00A7744C"/>
    <w:rsid w:val="00A80419"/>
    <w:rsid w:val="00A80D1D"/>
    <w:rsid w:val="00A82127"/>
    <w:rsid w:val="00A829D5"/>
    <w:rsid w:val="00A834DA"/>
    <w:rsid w:val="00A844D1"/>
    <w:rsid w:val="00A85255"/>
    <w:rsid w:val="00A85F08"/>
    <w:rsid w:val="00A91232"/>
    <w:rsid w:val="00A93BB0"/>
    <w:rsid w:val="00A95D8E"/>
    <w:rsid w:val="00AA1E8A"/>
    <w:rsid w:val="00AA5A87"/>
    <w:rsid w:val="00AA5DFE"/>
    <w:rsid w:val="00AA6A5E"/>
    <w:rsid w:val="00AA6FB8"/>
    <w:rsid w:val="00AB133A"/>
    <w:rsid w:val="00AB2198"/>
    <w:rsid w:val="00AB57B0"/>
    <w:rsid w:val="00AB72E5"/>
    <w:rsid w:val="00AC07AD"/>
    <w:rsid w:val="00AC1A41"/>
    <w:rsid w:val="00AD0B86"/>
    <w:rsid w:val="00AD2F48"/>
    <w:rsid w:val="00AD4AC7"/>
    <w:rsid w:val="00AD4B34"/>
    <w:rsid w:val="00AD5266"/>
    <w:rsid w:val="00AD6D2D"/>
    <w:rsid w:val="00AD6D86"/>
    <w:rsid w:val="00AD784F"/>
    <w:rsid w:val="00AE14AF"/>
    <w:rsid w:val="00AE4152"/>
    <w:rsid w:val="00AE51C1"/>
    <w:rsid w:val="00AE51DA"/>
    <w:rsid w:val="00AF6C35"/>
    <w:rsid w:val="00B00399"/>
    <w:rsid w:val="00B00D30"/>
    <w:rsid w:val="00B013A5"/>
    <w:rsid w:val="00B0371D"/>
    <w:rsid w:val="00B10B01"/>
    <w:rsid w:val="00B11803"/>
    <w:rsid w:val="00B1381D"/>
    <w:rsid w:val="00B14C31"/>
    <w:rsid w:val="00B176DE"/>
    <w:rsid w:val="00B17B41"/>
    <w:rsid w:val="00B2082A"/>
    <w:rsid w:val="00B22F93"/>
    <w:rsid w:val="00B24A6A"/>
    <w:rsid w:val="00B251CE"/>
    <w:rsid w:val="00B26A82"/>
    <w:rsid w:val="00B3115B"/>
    <w:rsid w:val="00B36725"/>
    <w:rsid w:val="00B426BB"/>
    <w:rsid w:val="00B436A0"/>
    <w:rsid w:val="00B457D2"/>
    <w:rsid w:val="00B53926"/>
    <w:rsid w:val="00B53EB0"/>
    <w:rsid w:val="00B6359F"/>
    <w:rsid w:val="00B63694"/>
    <w:rsid w:val="00B65499"/>
    <w:rsid w:val="00B6742C"/>
    <w:rsid w:val="00B674D7"/>
    <w:rsid w:val="00B70798"/>
    <w:rsid w:val="00B71235"/>
    <w:rsid w:val="00B72A5B"/>
    <w:rsid w:val="00B74376"/>
    <w:rsid w:val="00B76931"/>
    <w:rsid w:val="00B77F0E"/>
    <w:rsid w:val="00B82122"/>
    <w:rsid w:val="00B845CD"/>
    <w:rsid w:val="00B86EE0"/>
    <w:rsid w:val="00B87807"/>
    <w:rsid w:val="00B879B7"/>
    <w:rsid w:val="00B90271"/>
    <w:rsid w:val="00B90427"/>
    <w:rsid w:val="00B90493"/>
    <w:rsid w:val="00B92919"/>
    <w:rsid w:val="00B9458F"/>
    <w:rsid w:val="00B956AA"/>
    <w:rsid w:val="00B96CEE"/>
    <w:rsid w:val="00BA2BB2"/>
    <w:rsid w:val="00BA5460"/>
    <w:rsid w:val="00BA5C55"/>
    <w:rsid w:val="00BA5F4F"/>
    <w:rsid w:val="00BA7107"/>
    <w:rsid w:val="00BB1A81"/>
    <w:rsid w:val="00BB272D"/>
    <w:rsid w:val="00BB62AD"/>
    <w:rsid w:val="00BB7823"/>
    <w:rsid w:val="00BB7FBA"/>
    <w:rsid w:val="00BC4328"/>
    <w:rsid w:val="00BC5F4E"/>
    <w:rsid w:val="00BD0A4D"/>
    <w:rsid w:val="00BD72BA"/>
    <w:rsid w:val="00BE0A59"/>
    <w:rsid w:val="00BE0EF0"/>
    <w:rsid w:val="00BE39BD"/>
    <w:rsid w:val="00BF0CE8"/>
    <w:rsid w:val="00BF2058"/>
    <w:rsid w:val="00BF2906"/>
    <w:rsid w:val="00BF58EF"/>
    <w:rsid w:val="00BF59C9"/>
    <w:rsid w:val="00BF626A"/>
    <w:rsid w:val="00BF71A8"/>
    <w:rsid w:val="00C00FF3"/>
    <w:rsid w:val="00C02638"/>
    <w:rsid w:val="00C02708"/>
    <w:rsid w:val="00C07487"/>
    <w:rsid w:val="00C131DB"/>
    <w:rsid w:val="00C13D37"/>
    <w:rsid w:val="00C15F04"/>
    <w:rsid w:val="00C16F42"/>
    <w:rsid w:val="00C227FD"/>
    <w:rsid w:val="00C22ED7"/>
    <w:rsid w:val="00C234C7"/>
    <w:rsid w:val="00C2476C"/>
    <w:rsid w:val="00C24873"/>
    <w:rsid w:val="00C25E6F"/>
    <w:rsid w:val="00C311E9"/>
    <w:rsid w:val="00C32551"/>
    <w:rsid w:val="00C34A99"/>
    <w:rsid w:val="00C354C1"/>
    <w:rsid w:val="00C40614"/>
    <w:rsid w:val="00C44F14"/>
    <w:rsid w:val="00C45B17"/>
    <w:rsid w:val="00C50686"/>
    <w:rsid w:val="00C5123E"/>
    <w:rsid w:val="00C54470"/>
    <w:rsid w:val="00C54788"/>
    <w:rsid w:val="00C549FC"/>
    <w:rsid w:val="00C5565F"/>
    <w:rsid w:val="00C61390"/>
    <w:rsid w:val="00C642A7"/>
    <w:rsid w:val="00C642FD"/>
    <w:rsid w:val="00C660BD"/>
    <w:rsid w:val="00C71423"/>
    <w:rsid w:val="00C71481"/>
    <w:rsid w:val="00C74025"/>
    <w:rsid w:val="00C765D5"/>
    <w:rsid w:val="00C82881"/>
    <w:rsid w:val="00C836FD"/>
    <w:rsid w:val="00C83D42"/>
    <w:rsid w:val="00C85613"/>
    <w:rsid w:val="00C85BF8"/>
    <w:rsid w:val="00C85E83"/>
    <w:rsid w:val="00C87402"/>
    <w:rsid w:val="00C921E6"/>
    <w:rsid w:val="00C93227"/>
    <w:rsid w:val="00C94CA0"/>
    <w:rsid w:val="00C95138"/>
    <w:rsid w:val="00C96A9C"/>
    <w:rsid w:val="00CA3CE2"/>
    <w:rsid w:val="00CA4F2E"/>
    <w:rsid w:val="00CB4243"/>
    <w:rsid w:val="00CB4481"/>
    <w:rsid w:val="00CB4A8F"/>
    <w:rsid w:val="00CC76F4"/>
    <w:rsid w:val="00CD1E68"/>
    <w:rsid w:val="00CE17FE"/>
    <w:rsid w:val="00CE35A0"/>
    <w:rsid w:val="00CE3AF1"/>
    <w:rsid w:val="00CE4164"/>
    <w:rsid w:val="00CE4C47"/>
    <w:rsid w:val="00CE7243"/>
    <w:rsid w:val="00CE7544"/>
    <w:rsid w:val="00D0173D"/>
    <w:rsid w:val="00D02293"/>
    <w:rsid w:val="00D15083"/>
    <w:rsid w:val="00D16393"/>
    <w:rsid w:val="00D171D2"/>
    <w:rsid w:val="00D22E4B"/>
    <w:rsid w:val="00D271A2"/>
    <w:rsid w:val="00D30C6D"/>
    <w:rsid w:val="00D31FDD"/>
    <w:rsid w:val="00D32A4D"/>
    <w:rsid w:val="00D32C46"/>
    <w:rsid w:val="00D33E0D"/>
    <w:rsid w:val="00D42362"/>
    <w:rsid w:val="00D426B7"/>
    <w:rsid w:val="00D42CB8"/>
    <w:rsid w:val="00D458C9"/>
    <w:rsid w:val="00D542A1"/>
    <w:rsid w:val="00D5561E"/>
    <w:rsid w:val="00D55F4C"/>
    <w:rsid w:val="00D56599"/>
    <w:rsid w:val="00D60C39"/>
    <w:rsid w:val="00D612F0"/>
    <w:rsid w:val="00D7220F"/>
    <w:rsid w:val="00D7592E"/>
    <w:rsid w:val="00D8158A"/>
    <w:rsid w:val="00D84A14"/>
    <w:rsid w:val="00D87C2B"/>
    <w:rsid w:val="00D9001A"/>
    <w:rsid w:val="00D9090F"/>
    <w:rsid w:val="00D91FDE"/>
    <w:rsid w:val="00D93DFD"/>
    <w:rsid w:val="00DA0B87"/>
    <w:rsid w:val="00DA488D"/>
    <w:rsid w:val="00DA659F"/>
    <w:rsid w:val="00DA6D85"/>
    <w:rsid w:val="00DA6E01"/>
    <w:rsid w:val="00DB052C"/>
    <w:rsid w:val="00DB3A67"/>
    <w:rsid w:val="00DB6187"/>
    <w:rsid w:val="00DB6D3A"/>
    <w:rsid w:val="00DC2097"/>
    <w:rsid w:val="00DC305B"/>
    <w:rsid w:val="00DC4EA9"/>
    <w:rsid w:val="00DC632C"/>
    <w:rsid w:val="00DD5B54"/>
    <w:rsid w:val="00DE0138"/>
    <w:rsid w:val="00DE1297"/>
    <w:rsid w:val="00DE1F23"/>
    <w:rsid w:val="00DE4303"/>
    <w:rsid w:val="00DE4578"/>
    <w:rsid w:val="00DE6BC2"/>
    <w:rsid w:val="00DE7AE0"/>
    <w:rsid w:val="00DF334D"/>
    <w:rsid w:val="00DF4396"/>
    <w:rsid w:val="00DF5BDC"/>
    <w:rsid w:val="00DF5DAB"/>
    <w:rsid w:val="00DF743D"/>
    <w:rsid w:val="00E01074"/>
    <w:rsid w:val="00E038DD"/>
    <w:rsid w:val="00E05D92"/>
    <w:rsid w:val="00E13DB8"/>
    <w:rsid w:val="00E22D97"/>
    <w:rsid w:val="00E26788"/>
    <w:rsid w:val="00E27EF4"/>
    <w:rsid w:val="00E30674"/>
    <w:rsid w:val="00E30DFB"/>
    <w:rsid w:val="00E31ACF"/>
    <w:rsid w:val="00E31D59"/>
    <w:rsid w:val="00E349D5"/>
    <w:rsid w:val="00E35B09"/>
    <w:rsid w:val="00E365F7"/>
    <w:rsid w:val="00E36D86"/>
    <w:rsid w:val="00E4039C"/>
    <w:rsid w:val="00E4059B"/>
    <w:rsid w:val="00E42A9B"/>
    <w:rsid w:val="00E45B8A"/>
    <w:rsid w:val="00E47E99"/>
    <w:rsid w:val="00E521BB"/>
    <w:rsid w:val="00E52DB7"/>
    <w:rsid w:val="00E53276"/>
    <w:rsid w:val="00E53544"/>
    <w:rsid w:val="00E555FC"/>
    <w:rsid w:val="00E55F05"/>
    <w:rsid w:val="00E56CAA"/>
    <w:rsid w:val="00E63EBD"/>
    <w:rsid w:val="00E64172"/>
    <w:rsid w:val="00E74597"/>
    <w:rsid w:val="00E75E13"/>
    <w:rsid w:val="00E7706D"/>
    <w:rsid w:val="00E77CD4"/>
    <w:rsid w:val="00E8006D"/>
    <w:rsid w:val="00E81402"/>
    <w:rsid w:val="00E82C13"/>
    <w:rsid w:val="00E83A72"/>
    <w:rsid w:val="00E87392"/>
    <w:rsid w:val="00E90248"/>
    <w:rsid w:val="00E91186"/>
    <w:rsid w:val="00E96FA1"/>
    <w:rsid w:val="00E97A46"/>
    <w:rsid w:val="00EA6185"/>
    <w:rsid w:val="00EA6434"/>
    <w:rsid w:val="00EA664B"/>
    <w:rsid w:val="00EB1A04"/>
    <w:rsid w:val="00EB25DB"/>
    <w:rsid w:val="00EB3237"/>
    <w:rsid w:val="00EB5AA6"/>
    <w:rsid w:val="00EB6AC4"/>
    <w:rsid w:val="00EC08FD"/>
    <w:rsid w:val="00EC2701"/>
    <w:rsid w:val="00EC2C52"/>
    <w:rsid w:val="00EC555F"/>
    <w:rsid w:val="00EC66A8"/>
    <w:rsid w:val="00EC6DD8"/>
    <w:rsid w:val="00EC7FAC"/>
    <w:rsid w:val="00ED2CA5"/>
    <w:rsid w:val="00ED5D25"/>
    <w:rsid w:val="00ED7345"/>
    <w:rsid w:val="00ED7BF8"/>
    <w:rsid w:val="00EE3A08"/>
    <w:rsid w:val="00EE4EF8"/>
    <w:rsid w:val="00EE5161"/>
    <w:rsid w:val="00EE528D"/>
    <w:rsid w:val="00EE545A"/>
    <w:rsid w:val="00EE6655"/>
    <w:rsid w:val="00EF250A"/>
    <w:rsid w:val="00EF2DFD"/>
    <w:rsid w:val="00EF6235"/>
    <w:rsid w:val="00F0086B"/>
    <w:rsid w:val="00F025F7"/>
    <w:rsid w:val="00F06AAB"/>
    <w:rsid w:val="00F07804"/>
    <w:rsid w:val="00F12FC4"/>
    <w:rsid w:val="00F14544"/>
    <w:rsid w:val="00F14D17"/>
    <w:rsid w:val="00F16BEA"/>
    <w:rsid w:val="00F17696"/>
    <w:rsid w:val="00F17C3D"/>
    <w:rsid w:val="00F2026E"/>
    <w:rsid w:val="00F20346"/>
    <w:rsid w:val="00F217B8"/>
    <w:rsid w:val="00F225D6"/>
    <w:rsid w:val="00F27EF8"/>
    <w:rsid w:val="00F346CE"/>
    <w:rsid w:val="00F349F3"/>
    <w:rsid w:val="00F35A81"/>
    <w:rsid w:val="00F35B0C"/>
    <w:rsid w:val="00F36C2B"/>
    <w:rsid w:val="00F37A33"/>
    <w:rsid w:val="00F41882"/>
    <w:rsid w:val="00F41ADB"/>
    <w:rsid w:val="00F42339"/>
    <w:rsid w:val="00F43852"/>
    <w:rsid w:val="00F4421B"/>
    <w:rsid w:val="00F45B19"/>
    <w:rsid w:val="00F46496"/>
    <w:rsid w:val="00F47068"/>
    <w:rsid w:val="00F54A68"/>
    <w:rsid w:val="00F55F85"/>
    <w:rsid w:val="00F61D2C"/>
    <w:rsid w:val="00F64993"/>
    <w:rsid w:val="00F64B72"/>
    <w:rsid w:val="00F64D6B"/>
    <w:rsid w:val="00F6560D"/>
    <w:rsid w:val="00F65880"/>
    <w:rsid w:val="00F6721E"/>
    <w:rsid w:val="00F7085F"/>
    <w:rsid w:val="00F730BE"/>
    <w:rsid w:val="00F751F0"/>
    <w:rsid w:val="00F769B9"/>
    <w:rsid w:val="00F77336"/>
    <w:rsid w:val="00F7779F"/>
    <w:rsid w:val="00F8263B"/>
    <w:rsid w:val="00F82703"/>
    <w:rsid w:val="00F836C4"/>
    <w:rsid w:val="00F84244"/>
    <w:rsid w:val="00F85D36"/>
    <w:rsid w:val="00F8611B"/>
    <w:rsid w:val="00F879E0"/>
    <w:rsid w:val="00F91618"/>
    <w:rsid w:val="00F929D5"/>
    <w:rsid w:val="00F93C2F"/>
    <w:rsid w:val="00F94DE6"/>
    <w:rsid w:val="00F97CC3"/>
    <w:rsid w:val="00FA2A44"/>
    <w:rsid w:val="00FB14EA"/>
    <w:rsid w:val="00FB271E"/>
    <w:rsid w:val="00FB5075"/>
    <w:rsid w:val="00FC03B6"/>
    <w:rsid w:val="00FC0D23"/>
    <w:rsid w:val="00FC1ECB"/>
    <w:rsid w:val="00FC23BC"/>
    <w:rsid w:val="00FD19BE"/>
    <w:rsid w:val="00FD3DDA"/>
    <w:rsid w:val="00FD7836"/>
    <w:rsid w:val="00FE249D"/>
    <w:rsid w:val="00FE5674"/>
    <w:rsid w:val="00FE5B36"/>
    <w:rsid w:val="00FE6565"/>
    <w:rsid w:val="00FE770A"/>
    <w:rsid w:val="00FE79A0"/>
    <w:rsid w:val="00FF01DC"/>
    <w:rsid w:val="00FF1B8F"/>
    <w:rsid w:val="00FF354F"/>
    <w:rsid w:val="00FF4122"/>
    <w:rsid w:val="00FF4E6B"/>
    <w:rsid w:val="00FF76FB"/>
    <w:rsid w:val="1092B6CF"/>
    <w:rsid w:val="1C3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5E0B"/>
  <w15:docId w15:val="{400CEF30-04F8-4AEB-8475-7A9C0CC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1DF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DF"/>
    <w:pPr>
      <w:keepNext/>
      <w:keepLines/>
      <w:numPr>
        <w:ilvl w:val="1"/>
        <w:numId w:val="2"/>
      </w:numPr>
      <w:tabs>
        <w:tab w:val="left" w:leader="dot" w:pos="1440"/>
      </w:tabs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EB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B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71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, Char Char Char,Char Char Char,Char1,Char3"/>
    <w:basedOn w:val="Normal"/>
    <w:link w:val="NormalWebChar"/>
    <w:uiPriority w:val="99"/>
    <w:unhideWhenUsed/>
    <w:qFormat/>
    <w:rsid w:val="000D7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 Char Char, Char Char Char Char,Char Char Char Char,Char1 Char,Char3 Char"/>
    <w:basedOn w:val="DefaultParagraphFont"/>
    <w:link w:val="NormalWeb"/>
    <w:uiPriority w:val="99"/>
    <w:rsid w:val="000D741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ubhead1">
    <w:name w:val="Sub head 1"/>
    <w:basedOn w:val="Normal"/>
    <w:uiPriority w:val="99"/>
    <w:rsid w:val="000D741E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73262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E"/>
  </w:style>
  <w:style w:type="paragraph" w:styleId="Footer">
    <w:name w:val="footer"/>
    <w:basedOn w:val="Normal"/>
    <w:link w:val="Foot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E"/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0D74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4E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E4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09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70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BD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B4A9C"/>
  </w:style>
  <w:style w:type="character" w:styleId="Strong">
    <w:name w:val="Strong"/>
    <w:basedOn w:val="DefaultParagraphFont"/>
    <w:uiPriority w:val="22"/>
    <w:qFormat/>
    <w:rsid w:val="005B4A9C"/>
    <w:rPr>
      <w:b/>
      <w:bCs/>
    </w:rPr>
  </w:style>
  <w:style w:type="paragraph" w:customStyle="1" w:styleId="p15">
    <w:name w:val="p15"/>
    <w:basedOn w:val="Normal"/>
    <w:rsid w:val="00F17696"/>
    <w:pPr>
      <w:spacing w:after="160" w:line="256" w:lineRule="auto"/>
    </w:pPr>
    <w:rPr>
      <w:rFonts w:ascii="Calibri Light" w:eastAsia="Times New Roman" w:hAnsi="Calibri Light" w:cs="Times New Roman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842BE"/>
    <w:pPr>
      <w:numPr>
        <w:numId w:val="0"/>
      </w:num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2B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5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A685C"/>
    <w:pPr>
      <w:numPr>
        <w:numId w:val="4"/>
      </w:numPr>
    </w:pPr>
  </w:style>
  <w:style w:type="numbering" w:customStyle="1" w:styleId="Style2">
    <w:name w:val="Style2"/>
    <w:uiPriority w:val="99"/>
    <w:rsid w:val="00B77F0E"/>
    <w:pPr>
      <w:numPr>
        <w:numId w:val="5"/>
      </w:numPr>
    </w:pPr>
  </w:style>
  <w:style w:type="paragraph" w:customStyle="1" w:styleId="paragraph">
    <w:name w:val="paragraph"/>
    <w:basedOn w:val="Normal"/>
    <w:rsid w:val="00D2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A0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4F00B7"/>
  </w:style>
  <w:style w:type="character" w:customStyle="1" w:styleId="eop">
    <w:name w:val="eop"/>
    <w:basedOn w:val="DefaultParagraphFont"/>
    <w:rsid w:val="004F00B7"/>
  </w:style>
  <w:style w:type="paragraph" w:styleId="ListContinue">
    <w:name w:val="List Continue"/>
    <w:basedOn w:val="Normal"/>
    <w:uiPriority w:val="99"/>
    <w:unhideWhenUsed/>
    <w:rsid w:val="00880E86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80E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E86"/>
  </w:style>
  <w:style w:type="paragraph" w:styleId="EndnoteText">
    <w:name w:val="endnote text"/>
    <w:basedOn w:val="Normal"/>
    <w:link w:val="EndnoteTextChar"/>
    <w:uiPriority w:val="99"/>
    <w:semiHidden/>
    <w:unhideWhenUsed/>
    <w:rsid w:val="00880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E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E86"/>
    <w:rPr>
      <w:vertAlign w:val="superscript"/>
    </w:rPr>
  </w:style>
  <w:style w:type="paragraph" w:styleId="NoSpacing">
    <w:name w:val="No Spacing"/>
    <w:uiPriority w:val="1"/>
    <w:qFormat/>
    <w:rsid w:val="0027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44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8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1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8602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8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8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8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8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554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9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4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cid:image001.png@01D466C7.C89415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cid:image001.png@01D497AD.3D224720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cid:image001.png@01D48716.61120C3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cid:image002.png@01D497AD.3D224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A4B75FA881B4B98DA805C691544B6" ma:contentTypeVersion="6" ma:contentTypeDescription="Create a new document." ma:contentTypeScope="" ma:versionID="732441abba6a24a36938ae571c35eb11">
  <xsd:schema xmlns:xsd="http://www.w3.org/2001/XMLSchema" xmlns:xs="http://www.w3.org/2001/XMLSchema" xmlns:p="http://schemas.microsoft.com/office/2006/metadata/properties" xmlns:ns2="dad1a6f8-1d45-40e8-a0a2-bf8043a4f442" xmlns:ns3="a3b4f9fa-e558-46fa-9169-8eff669a6d45" targetNamespace="http://schemas.microsoft.com/office/2006/metadata/properties" ma:root="true" ma:fieldsID="df415ced278f678f25228b0eb5ade7a4" ns2:_="" ns3:_="">
    <xsd:import namespace="dad1a6f8-1d45-40e8-a0a2-bf8043a4f442"/>
    <xsd:import namespace="a3b4f9fa-e558-46fa-9169-8eff669a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6f8-1d45-40e8-a0a2-bf8043a4f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9fa-e558-46fa-9169-8eff669a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d1a6f8-1d45-40e8-a0a2-bf8043a4f442">
      <UserInfo>
        <DisplayName>Chandrashekar, Naveen</DisplayName>
        <AccountId>28</AccountId>
        <AccountType/>
      </UserInfo>
      <UserInfo>
        <DisplayName>Kamath, Anil</DisplayName>
        <AccountId>27</AccountId>
        <AccountType/>
      </UserInfo>
      <UserInfo>
        <DisplayName>Baalebail, Manoj</DisplayName>
        <AccountId>33</AccountId>
        <AccountType/>
      </UserInfo>
      <UserInfo>
        <DisplayName>Angamuthu, Padmanabhan</DisplayName>
        <AccountId>3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ACB5-C2BD-4CA9-AFCB-670E899F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6f8-1d45-40e8-a0a2-bf8043a4f442"/>
    <ds:schemaRef ds:uri="a3b4f9fa-e558-46fa-9169-8eff669a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C6E834-45E7-4EAC-B0E8-44EE12B0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54980-60F4-4FB8-82FF-B3935BA0B2EF}">
  <ds:schemaRefs>
    <ds:schemaRef ds:uri="http://schemas.microsoft.com/office/2006/metadata/properties"/>
    <ds:schemaRef ds:uri="http://schemas.microsoft.com/office/infopath/2007/PartnerControls"/>
    <ds:schemaRef ds:uri="dad1a6f8-1d45-40e8-a0a2-bf8043a4f442"/>
  </ds:schemaRefs>
</ds:datastoreItem>
</file>

<file path=customXml/itemProps4.xml><?xml version="1.0" encoding="utf-8"?>
<ds:datastoreItem xmlns:ds="http://schemas.openxmlformats.org/officeDocument/2006/customXml" ds:itemID="{C30C44B5-A71E-4CA7-952C-CD7A95E0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pact Transformation Servcies</dc:creator>
  <cp:keywords/>
  <dc:description/>
  <cp:lastModifiedBy>Deiveegarajan Gunasekaran</cp:lastModifiedBy>
  <cp:revision>3</cp:revision>
  <cp:lastPrinted>2018-12-10T17:06:00Z</cp:lastPrinted>
  <dcterms:created xsi:type="dcterms:W3CDTF">2020-02-06T04:44:00Z</dcterms:created>
  <dcterms:modified xsi:type="dcterms:W3CDTF">2020-08-1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A4B75FA881B4B98DA805C691544B6</vt:lpwstr>
  </property>
  <property fmtid="{D5CDD505-2E9C-101B-9397-08002B2CF9AE}" pid="3" name="TaxKeyword">
    <vt:lpwstr/>
  </property>
  <property fmtid="{D5CDD505-2E9C-101B-9397-08002B2CF9AE}" pid="4" name="Tag">
    <vt:lpwstr/>
  </property>
</Properties>
</file>